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AC" w:rsidRPr="00AA11BE" w:rsidRDefault="00AF39AC" w:rsidP="0035235E">
      <w:r w:rsidRPr="00AA11BE">
        <w:rPr>
          <w:cs/>
        </w:rPr>
        <w:t xml:space="preserve">มาตรฐานที่ ๒ </w:t>
      </w:r>
      <w:r w:rsidRPr="00AA11BE">
        <w:rPr>
          <w:cs/>
        </w:rPr>
        <w:tab/>
        <w:t>การบริหารและการจัดการศึกษาที่มีประสิทธิภาพ</w:t>
      </w:r>
    </w:p>
    <w:p w:rsidR="00AF39AC" w:rsidRPr="00AA11BE" w:rsidRDefault="00AF39AC" w:rsidP="00AF39AC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A11BE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๓  </w:t>
      </w:r>
      <w:r w:rsidRPr="00AA11BE">
        <w:rPr>
          <w:rFonts w:ascii="TH SarabunIT๙" w:hAnsi="TH SarabunIT๙" w:cs="TH SarabunIT๙"/>
          <w:b/>
          <w:bCs/>
          <w:sz w:val="28"/>
        </w:rPr>
        <w:t>:</w:t>
      </w:r>
      <w:r w:rsidRPr="00AA11BE">
        <w:rPr>
          <w:rFonts w:ascii="TH SarabunIT๙" w:hAnsi="TH SarabunIT๙" w:cs="TH SarabunIT๙"/>
          <w:sz w:val="28"/>
          <w:cs/>
        </w:rPr>
        <w:t xml:space="preserve">  </w:t>
      </w:r>
      <w:r w:rsidRPr="00AA11BE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p w:rsidR="00AF39AC" w:rsidRPr="00AA11BE" w:rsidRDefault="00AF39AC" w:rsidP="00AF39AC">
      <w:pPr>
        <w:spacing w:after="0"/>
        <w:rPr>
          <w:rFonts w:ascii="TH SarabunIT๙" w:hAnsi="TH SarabunIT๙" w:cs="TH SarabunIT๙"/>
          <w:sz w:val="28"/>
          <w:cs/>
        </w:rPr>
      </w:pPr>
    </w:p>
    <w:tbl>
      <w:tblPr>
        <w:tblW w:w="15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"/>
        <w:gridCol w:w="3185"/>
        <w:gridCol w:w="8158"/>
        <w:gridCol w:w="2702"/>
      </w:tblGrid>
      <w:tr w:rsidR="00AF39AC" w:rsidRPr="00AA11BE" w:rsidTr="009057CE">
        <w:trPr>
          <w:tblHeader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AF39AC" w:rsidRPr="00AA11BE" w:rsidTr="009057CE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9AC" w:rsidRPr="00AA11BE" w:rsidRDefault="00AF39AC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 2" w:char="F0A3"/>
            </w:r>
          </w:p>
          <w:p w:rsidR="00AF39AC" w:rsidRPr="00AA11BE" w:rsidRDefault="00AF39AC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มีการดำเนินการตามประเด็น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พิจารณาครบ ๕ ข้อ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ีร่องรอยหลักฐานปรากฏชัดเจน ทุกข้อ 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ั้งหมดจำนวน  ๗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t>คน (ข้อมูล ณ วันที่ ๓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ันย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ใน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 )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ข้าราชการ  จำนวน     ๕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ทั้งหมดจำนวน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น (ข้อมูล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t>ณ วันที่ ๓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ันย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 ทั้งนี้รวมผู้ที่เกษียณ </w:t>
            </w:r>
            <w:r w:rsidR="00FE597A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 ด้วย)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546C1E" w:rsidRPr="00AA11BE">
              <w:rPr>
                <w:rFonts w:ascii="TH SarabunIT๙" w:hAnsi="TH SarabunIT๙" w:cs="TH SarabunIT๙"/>
                <w:sz w:val="28"/>
                <w:cs/>
              </w:rPr>
              <w:t xml:space="preserve">     ข้าราชการ  จำนวน      ๑.๓๕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ประจำ จำนว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๔๔    คน</w:t>
            </w:r>
          </w:p>
          <w:p w:rsidR="00140007" w:rsidRPr="00AA11BE" w:rsidRDefault="00140007" w:rsidP="00140007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ลูกจ้างชั่วคราว จำนวน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140007" w:rsidRPr="00AA11BE" w:rsidRDefault="00140007" w:rsidP="00686BEE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พนักงานราชการ จำนวน    ๑๑    คน</w:t>
            </w:r>
            <w:r w:rsidR="00686BEE" w:rsidRPr="00AA11BE">
              <w:rPr>
                <w:rFonts w:ascii="TH SarabunIT๙" w:hAnsi="TH SarabunIT๙" w:cs="TH SarabunIT๙"/>
                <w:spacing w:val="-4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๑.  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ความต้องการ</w:t>
            </w:r>
          </w:p>
          <w:p w:rsidR="00140007" w:rsidRPr="00AA11BE" w:rsidRDefault="00140007" w:rsidP="00AF7DD7">
            <w:pPr>
              <w:pStyle w:val="a3"/>
              <w:tabs>
                <w:tab w:val="left" w:pos="993"/>
              </w:tabs>
              <w:spacing w:before="24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075110" w:rsidRPr="00AA11BE" w:rsidRDefault="00075110" w:rsidP="00D50EA0">
            <w:pPr>
              <w:pStyle w:val="a3"/>
              <w:tabs>
                <w:tab w:val="left" w:pos="993"/>
              </w:tabs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  การจัดทำแผนอัตรากำลัง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สำนักงานเขตพื้นที่การศึกษาประถมศึกษาพัทลุง  เขต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อมูลที่นำมาวิเคราะห์ในการจัดทำแผนอัตรากำลัง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ซึ่งจัดเก็บด้วยโปรแกรม  </w:t>
            </w:r>
            <w:r w:rsidRPr="00AA11BE">
              <w:rPr>
                <w:rFonts w:ascii="TH SarabunIT๙" w:hAnsi="TH SarabunIT๙" w:cs="TH SarabunIT๙"/>
                <w:sz w:val="28"/>
              </w:rPr>
              <w:t>P-</w:t>
            </w:r>
            <w:proofErr w:type="spellStart"/>
            <w:proofErr w:type="gramStart"/>
            <w:r w:rsidRPr="00AA11BE">
              <w:rPr>
                <w:rFonts w:ascii="TH SarabunIT๙" w:hAnsi="TH SarabunIT๙" w:cs="TH SarabunIT๙"/>
                <w:sz w:val="28"/>
              </w:rPr>
              <w:t>obec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ั้งแต่ข้อ</w:t>
            </w:r>
            <w:proofErr w:type="gram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-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</w:p>
          <w:p w:rsidR="00140007" w:rsidRPr="00AA11BE" w:rsidRDefault="00140007" w:rsidP="00140007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๑ ข้อมูลจำนวนนักเรียน ชั้นเรียน ห้องเรียน ครูผู้สอน และผู้บริหารสถานศึกษา (ข้อมูล ๑๐ มิ.ย.) ของแต่ละปีการศึกษา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๒ ข้อมูลเกษียณอายุราชการ   </w:t>
            </w:r>
          </w:p>
          <w:p w:rsidR="00D50EA0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๓ ข้อมูลด้านวุฒิการศึกษา สาขาวิชาเอก และสาขาวิชาที่สอนตามกลุ่มสาระการเรียนรู้ของข้าราชการครู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๑.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นโยบายของสำนักงานคณะกรรมการการศึกษาขั้นฐานที่กำหนดให้โรงเรียนที่เปิดสอนระดับประถมศึกษา ควรมีวิชาเอก ภาษาไทย คณิตศาสตร์ และภาษาอังกฤษ   โรงเรียนขยายโอกาสทางการศึกษา ควรมีวิชาเอก วิทยาศาสตร์ และสังคมศึกษา</w:t>
            </w:r>
          </w:p>
          <w:p w:rsidR="00140007" w:rsidRPr="00AA11BE" w:rsidRDefault="00140007" w:rsidP="0014000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ข้อมูลพนักงานราชการ และครูอัตราจ้างด้วยเงินงบประมาณ </w:t>
            </w:r>
          </w:p>
          <w:p w:rsidR="009B31F5" w:rsidRPr="00AA11BE" w:rsidRDefault="00140007" w:rsidP="009B31F5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  จากการวิเคราะห์ข้อมูล  และสรุปผลอัตรากำลัง ข้าราชการครูและบุคลากรทางการศึกษาในสถานศึกษา  ระหว่างปีการศึกษา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พบว่า  โดยภาพรวม  สำนักงานเขตพื้นที่การศึกษาประถมศึกษาพัทลุง  เขต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มีอัตรากำลังข้าราชการครูและบุคลากรทางการศึกษาในสถานศึกษา เกินเกณฑ์ที่ ก.ค.ศ.กำหนด   และในขณะที่มีอัตรากำลังข้าราชการครูเกินเกณฑ์  ยังมีโรงเรียนที่ประสบปัญหาการขาดแคลนอัตรากำลังครูในสาขาวิชาเอกที่ต้องการ และบางโ</w:t>
            </w:r>
            <w:r w:rsidR="00D50EA0" w:rsidRPr="00AA11BE">
              <w:rPr>
                <w:rFonts w:ascii="TH SarabunIT๙" w:hAnsi="TH SarabunIT๙" w:cs="TH SarabunIT๙"/>
                <w:sz w:val="28"/>
                <w:cs/>
              </w:rPr>
              <w:t>รงเรียนมีอัตรากำลังต่ำกว่าเกณฑ์   ซึ่ง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ที่มีอัตรากำลังครูต่ำกว่าเกณฑ์  มีความต้องการครูในสาขาวิชาปฐมวัย  มากที่สุด  รองลงมาคือ  ภาษาอังกฤษ   แต่การจัดอัตรากำลังให้สอดคล้องกับความต้องการวิชาเอกของโรงเรียน  ในบางวิชาเอกไม่สามารถตอบสนองความต้องการของโรงเรียนได้  เนื่องจากไม่มีผู้ประสงค์ขอย้าย</w:t>
            </w:r>
          </w:p>
          <w:p w:rsidR="006A7FE7" w:rsidRPr="00AA11BE" w:rsidRDefault="00075110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การแก้ปัญหาการขาดแคลนอัตรากำลังข้าราชการครูและบุคลากรทางการศึกษา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  <w:t xml:space="preserve">         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การบริหารอัตรากำลังข้าราชการครูและบุคลากรทางการศึกษา พนักงานราชการ  (ครู)และอัตราจ้างชั่วคราว (ครู)  ที่มีอยู่ให้เกิดประโยชน์สูงสุด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๑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A11BE">
              <w:rPr>
                <w:rFonts w:ascii="TH SarabunIT๙" w:hAnsi="TH SarabunIT๙" w:cs="TH SarabunIT๙"/>
                <w:sz w:val="28"/>
              </w:rPr>
              <w:t>.</w:t>
            </w:r>
            <w:proofErr w:type="gramStart"/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4000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เกลี่ยอัตรากำลังข้าราชการครู</w:t>
            </w:r>
            <w:proofErr w:type="gramEnd"/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 ในโรงเรียนที่มีอัตรากำลังครูเกินเกณฑ์</w:t>
            </w:r>
            <w:r w:rsidR="00686BEE" w:rsidRPr="00AA11BE">
              <w:rPr>
                <w:rFonts w:ascii="TH SarabunIT๙" w:hAnsi="TH SarabunIT๙" w:cs="TH SarabunIT๙"/>
                <w:sz w:val="28"/>
              </w:rPr>
              <w:br/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โดยการตัดโอนตำแหน่งไปกำหนดใหม่ ในโรงเรียนที่มีอัตรากำลังครูต่ำกว่าเกณฑ์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ครั้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ราย  ตามคำสั่ง  ที่ 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AC10C9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C10C9" w:rsidRPr="00AA11BE" w:rsidRDefault="00AC10C9" w:rsidP="00AC10C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+ 2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ม่วงทวน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-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1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br/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อัตรากำลัง </w:t>
            </w:r>
            <w:r w:rsidR="00C95E84" w:rsidRPr="00AA11BE">
              <w:rPr>
                <w:rFonts w:ascii="TH SarabunIT๙" w:hAnsi="TH SarabunIT๙" w:cs="TH SarabunIT๙"/>
                <w:sz w:val="28"/>
              </w:rPr>
              <w:t>+ 2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C95E84" w:rsidRPr="00AA11BE">
              <w:rPr>
                <w:rFonts w:ascii="TH SarabunIT๙" w:hAnsi="TH SarabunIT๙" w:cs="TH SarabunIT๙"/>
                <w:sz w:val="28"/>
                <w:cs/>
              </w:rPr>
              <w:t xml:space="preserve">อนุบาลป่าบอน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  อัตรากำลัง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br/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คำสั่ง ที่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proofErr w:type="gramStart"/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gram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End"/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6A7FE7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6A7FE7" w:rsidRPr="00AA11BE">
              <w:rPr>
                <w:rFonts w:ascii="TH SarabunIT๙" w:hAnsi="TH SarabunIT๙" w:cs="TH SarabunIT๙"/>
                <w:sz w:val="28"/>
              </w:rPr>
              <w:t xml:space="preserve">57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F7DD7" w:rsidRPr="00AA11BE" w:rsidRDefault="00C95E84" w:rsidP="009B31F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ลานช้าง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 1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2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เกาะทองสม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 1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ปากบางนาคราช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1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วัดฝาละมี        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+1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ปากบางนาคราช   อัตรากำลัง </w:t>
            </w:r>
            <w:r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A11BE">
              <w:rPr>
                <w:rFonts w:ascii="TH SarabunIT๙" w:hAnsi="TH SarabunIT๙" w:cs="TH SarabunIT๙"/>
                <w:sz w:val="28"/>
              </w:rPr>
              <w:br/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5D73F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75110" w:rsidRPr="00A9636D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9636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9636D">
              <w:rPr>
                <w:rFonts w:ascii="TH SarabunIT๙" w:hAnsi="TH SarabunIT๙" w:cs="TH SarabunIT๙"/>
                <w:sz w:val="28"/>
              </w:rPr>
              <w:t>.</w:t>
            </w:r>
            <w:r w:rsidR="00304EA7" w:rsidRPr="00A9636D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140007" w:rsidRPr="00A9636D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0007" w:rsidRPr="00A9636D">
              <w:rPr>
                <w:rFonts w:ascii="TH SarabunIT๙" w:hAnsi="TH SarabunIT๙" w:cs="TH SarabunIT๙"/>
                <w:sz w:val="28"/>
                <w:cs/>
              </w:rPr>
              <w:t>ปรับลดตำแหน่งรองผู้อำนวยการโรงเรียน  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140007" w:rsidRPr="00A9636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br/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t>503</w:t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t xml:space="preserve">2556   </w:t>
            </w:r>
            <w:proofErr w:type="spellStart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t xml:space="preserve">28  </w:t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t xml:space="preserve">56  </w:t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br/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บ้านควนแหวง   อัตรากำลัง 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t xml:space="preserve">+ 1    </w:t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วัดพรุพ้อ                    อัตรากำลัง 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t>-1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br/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proofErr w:type="spellStart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โหล๊ะ</w:t>
            </w:r>
            <w:proofErr w:type="spellEnd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หาร   อัตรากำลัง  </w:t>
            </w:r>
            <w:r w:rsidR="005D73F8" w:rsidRPr="00A9636D">
              <w:rPr>
                <w:rFonts w:ascii="TH SarabunIT๙" w:hAnsi="TH SarabunIT๙" w:cs="TH SarabunIT๙"/>
                <w:sz w:val="28"/>
              </w:rPr>
              <w:t xml:space="preserve">+1     </w:t>
            </w:r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5D73F8" w:rsidRPr="00A9636D">
              <w:rPr>
                <w:rFonts w:ascii="TH SarabunIT๙" w:hAnsi="TH SarabunIT๙" w:cs="TH SarabunIT๙"/>
                <w:sz w:val="28"/>
                <w:cs/>
              </w:rPr>
              <w:t xml:space="preserve">บ้านห้วยทรายฯ           อัตรากำลัง </w:t>
            </w:r>
            <w:r w:rsidR="00304EA7" w:rsidRPr="00A9636D">
              <w:rPr>
                <w:rFonts w:ascii="TH SarabunIT๙" w:hAnsi="TH SarabunIT๙" w:cs="TH SarabunIT๙"/>
                <w:sz w:val="28"/>
              </w:rPr>
              <w:t>-1</w:t>
            </w:r>
            <w:r w:rsidR="00140007" w:rsidRPr="00A9636D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="00B2421F" w:rsidRPr="00A9636D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421F" w:rsidRPr="00A9636D">
              <w:rPr>
                <w:rFonts w:ascii="TH SarabunIT๙" w:hAnsi="TH SarabunIT๙" w:cs="TH SarabunIT๙"/>
                <w:sz w:val="28"/>
              </w:rPr>
              <w:br/>
              <w:t xml:space="preserve">                </w:t>
            </w:r>
            <w:r w:rsidR="00075110" w:rsidRPr="00A9636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5110" w:rsidRPr="00A9636D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A016BF" w:rsidRPr="00A9636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2421F" w:rsidRPr="00A9636D">
              <w:rPr>
                <w:rFonts w:ascii="TH SarabunIT๙" w:hAnsi="TH SarabunIT๙" w:cs="TH SarabunIT๙"/>
                <w:sz w:val="28"/>
              </w:rPr>
              <w:t>.</w:t>
            </w:r>
            <w:r w:rsidR="00304EA7" w:rsidRPr="00A9636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140007" w:rsidRPr="00A9636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40007" w:rsidRPr="00A9636D">
              <w:rPr>
                <w:rFonts w:ascii="TH SarabunIT๙" w:hAnsi="TH SarabunIT๙" w:cs="TH SarabunIT๙"/>
                <w:sz w:val="28"/>
                <w:cs/>
              </w:rPr>
              <w:t>อัตรากำลังที่ได้รับจัดสรรคืนจากผลการเกษียณอายุราชการ พิจารณา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สรรให้สถานศึกษาที่มีอัตรากำลังครูต่ำกว่าเกณฑ์สูงเป็นอันดับแรก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57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และ คำสั่ง ที่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proofErr w:type="gramStart"/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gram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End"/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F028D1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F028D1" w:rsidRPr="00AA11BE">
              <w:rPr>
                <w:rFonts w:ascii="TH SarabunIT๙" w:hAnsi="TH SarabunIT๙" w:cs="TH SarabunIT๙"/>
                <w:sz w:val="28"/>
              </w:rPr>
              <w:t xml:space="preserve">57   </w:t>
            </w:r>
          </w:p>
          <w:p w:rsidR="00174DBC" w:rsidRPr="00AA11BE" w:rsidRDefault="00140007" w:rsidP="00304EA7">
            <w:pPr>
              <w:spacing w:before="120"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๑.  มีแผนอัตรากำลังข้าราชการครูและบุคลากรทางการศึกษา</w:t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เพื่อใช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้ในการบริหารอัตรากำลังคนให้เกิดประโยชน์ต่อราชการ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AF7DD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๒. มีแผนการพัฒนาบุคลากร  เพื่อ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ใช้เป็นแนวทางในการ</w:t>
            </w:r>
            <w:r w:rsidR="00AF7DD7" w:rsidRPr="00AA11BE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="00174DBC" w:rsidRPr="00AA11BE">
              <w:rPr>
                <w:rFonts w:ascii="TH SarabunIT๙" w:hAnsi="TH SarabunIT๙" w:cs="TH SarabunIT๙"/>
                <w:sz w:val="28"/>
                <w:cs/>
              </w:rPr>
              <w:t>พัฒนาคนให้มีประสิทธิภาพอย่างต่อเนื่อง</w:t>
            </w:r>
          </w:p>
          <w:p w:rsidR="00140007" w:rsidRPr="00AA11BE" w:rsidRDefault="00174DBC" w:rsidP="00304EA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๓.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จากการใช้มาตรการในการแก้ปัญหาขาดแคลนอัตรากำลังของสถานศึกษาของโรงเรียนในสังกัด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br/>
              <w:t>ซึ่งได้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ัดโอนตำแหน่งและอัตราเงินเดือน  ๑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รั้ง  ๓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และ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ปรับปรุงตำแหน่ง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t xml:space="preserve">รองผู้อำนวยการโรงเรียน  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ของโรงเรียนที่มีอัตรากำลังเกินเกณฑ์ ไปกำหนดเป็นตำแหน่งข้าราชการครูสายผู้สอน ในโรงเรียนที่มีอัตรากำลังครูต่ำกว่าเกณฑ์</w:t>
            </w:r>
            <w:r w:rsidR="00B31B59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๑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รั้ง  ๒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</w:t>
            </w:r>
            <w:r w:rsidR="00B31B59"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ตำแหน่ง</w:t>
            </w:r>
            <w:r w:rsidR="00B31B59" w:rsidRPr="00AA11BE">
              <w:rPr>
                <w:rFonts w:ascii="TH SarabunIT๙" w:hAnsi="TH SarabunIT๙" w:cs="TH SarabunIT๙"/>
                <w:sz w:val="28"/>
                <w:cs/>
              </w:rPr>
              <w:t xml:space="preserve">  ทำให้สามารถแก้ปัญหาการขาด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>แคลนอัตรากำลังครูได้  ผู้บริหารและข้าราชการครู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 xml:space="preserve">มีความพึงพอใจ   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ปรากฏ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>ตามรายละเอียดดังนี้</w:t>
            </w:r>
          </w:p>
          <w:p w:rsidR="00B31B59" w:rsidRPr="00AA11BE" w:rsidRDefault="00B31B59" w:rsidP="00B31B59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7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92"/>
              <w:gridCol w:w="1378"/>
              <w:gridCol w:w="1418"/>
              <w:gridCol w:w="1417"/>
              <w:gridCol w:w="1704"/>
            </w:tblGrid>
            <w:tr w:rsidR="00140007" w:rsidRPr="00AA11BE" w:rsidTr="00BD7ED2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</w:t>
                  </w:r>
                </w:p>
              </w:tc>
              <w:tc>
                <w:tcPr>
                  <w:tcW w:w="2796" w:type="dxa"/>
                  <w:gridSpan w:val="2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๖</w:t>
                  </w:r>
                </w:p>
              </w:tc>
              <w:tc>
                <w:tcPr>
                  <w:tcW w:w="3121" w:type="dxa"/>
                  <w:gridSpan w:val="2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jc w:val="center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ข้อมูล 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๐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ก.ย.</w:t>
                  </w:r>
                  <w:r w:rsidR="00A016BF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๕๗</w:t>
                  </w:r>
                </w:p>
              </w:tc>
            </w:tr>
            <w:tr w:rsidR="001A5514" w:rsidRPr="00AA11BE" w:rsidTr="001A5514">
              <w:trPr>
                <w:trHeight w:val="289"/>
              </w:trPr>
              <w:tc>
                <w:tcPr>
                  <w:tcW w:w="1792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กำลังภาพรวม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,๒๓๕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๑๗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A5514" w:rsidRPr="00AA11BE" w:rsidRDefault="001A5514" w:rsidP="001A5514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,๒๑๑  อัตรา</w:t>
                  </w: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๓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๘๐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 xml:space="preserve">  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อัตรา</w:t>
                  </w: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พอดี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๒๙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๓๑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</w:tr>
            <w:tr w:rsidR="00140007" w:rsidRPr="00AA11BE" w:rsidTr="001A5514">
              <w:trPr>
                <w:trHeight w:val="304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ขาดเกณฑ์</w:t>
                  </w: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โรงเรีย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๗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อัตร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๖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โรงเรียน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</w:tc>
            </w:tr>
            <w:tr w:rsidR="00140007" w:rsidRPr="00AA11BE" w:rsidTr="001A5514">
              <w:trPr>
                <w:trHeight w:val="1230"/>
              </w:trPr>
              <w:tc>
                <w:tcPr>
                  <w:tcW w:w="1792" w:type="dxa"/>
                  <w:shd w:val="clear" w:color="auto" w:fill="auto"/>
                </w:tcPr>
                <w:p w:rsidR="00140007" w:rsidRPr="00AA11BE" w:rsidRDefault="00E752F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สรุป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เกินเกณฑ์ </w:t>
                  </w:r>
                </w:p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๔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A11BE" w:rsidRDefault="00A016BF" w:rsidP="00546C1E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๒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๔</w:t>
                  </w:r>
                  <w:r w:rsidR="00546C1E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๗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เกินเกณฑ์</w:t>
                  </w:r>
                </w:p>
                <w:p w:rsidR="00140007" w:rsidRPr="00AA11BE" w:rsidRDefault="00546C1E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๘๔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 xml:space="preserve">  อัตรา</w:t>
                  </w:r>
                </w:p>
                <w:p w:rsidR="00140007" w:rsidRPr="00AA11BE" w:rsidRDefault="00140007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คิดเป็นร้อยละ</w:t>
                  </w:r>
                </w:p>
                <w:p w:rsidR="00140007" w:rsidRPr="00AA11BE" w:rsidRDefault="00A016BF" w:rsidP="00BD7ED2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</w:pP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๕</w:t>
                  </w:r>
                  <w:r w:rsidR="00140007" w:rsidRPr="00AA11BE">
                    <w:rPr>
                      <w:rFonts w:ascii="TH SarabunIT๙" w:eastAsia="SimSun" w:hAnsi="TH SarabunIT๙" w:cs="TH SarabunIT๙"/>
                      <w:sz w:val="28"/>
                      <w:lang w:eastAsia="zh-CN"/>
                    </w:rPr>
                    <w:t>.</w:t>
                  </w:r>
                  <w:r w:rsidRPr="00AA11BE">
                    <w:rPr>
                      <w:rFonts w:ascii="TH SarabunIT๙" w:eastAsia="SimSun" w:hAnsi="TH SarabunIT๙" w:cs="TH SarabunIT๙"/>
                      <w:sz w:val="28"/>
                      <w:cs/>
                      <w:lang w:eastAsia="zh-CN"/>
                    </w:rPr>
                    <w:t>๑๙</w:t>
                  </w:r>
                </w:p>
              </w:tc>
            </w:tr>
          </w:tbl>
          <w:p w:rsidR="00AE602D" w:rsidRDefault="00140007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br/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ที่ส่งผลต่อการบริหารอัตรากำลัง</w:t>
            </w:r>
            <w:r w:rsidRPr="00AA11BE">
              <w:rPr>
                <w:rFonts w:ascii="TH SarabunIT๙" w:hAnsi="TH SarabunIT๙" w:cs="TH SarabunIT๙"/>
                <w:sz w:val="28"/>
              </w:rPr>
              <w:br/>
              <w:t xml:space="preserve">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จำนวนนักเรียนในสถานศึกษามีจำนวนลดลง  จากข้อมูล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นักเรี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๒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แ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จำนวนนักเรีย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๙</w:t>
            </w:r>
            <w:r w:rsidR="005C78C1" w:rsidRPr="00AA11B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ซึ่งลดลงจำนวน 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>๓๐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ผลถึงการคิดคำนวณเกณฑ์อัตรากำลังข้าราชการครูของโรงเรียน  ทำให้อัตรากำลังครูตามเกณฑ์ลดลง จำนวน </w:t>
            </w:r>
            <w:r w:rsidR="00A55719" w:rsidRPr="00AA11BE">
              <w:rPr>
                <w:rFonts w:ascii="TH SarabunIT๙" w:hAnsi="TH SarabunIT๙" w:cs="TH SarabunIT๙"/>
                <w:sz w:val="28"/>
                <w:cs/>
              </w:rPr>
              <w:t xml:space="preserve"> ๒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ัตรา  และเมื่อนำมาเปรียบเทียบกับจำนวนครูตาม จ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ทำให้ครูเกินเกณฑ์เพิ่มขึ้น</w:t>
            </w:r>
            <w:r w:rsidR="00863932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863932"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ลกระทบจากมาตรการกำหนดขนาดกำลังคนภาครัฐ  อัตราเกษียณอายุราชการ  ได้รับจัดสรรอัตรากำลังคืนไม่ครบตามจำนวน</w:t>
            </w:r>
          </w:p>
          <w:p w:rsidR="00CC440E" w:rsidRPr="00AA11BE" w:rsidRDefault="00CC440E" w:rsidP="00140007">
            <w:pPr>
              <w:rPr>
                <w:rFonts w:ascii="TH SarabunIT๙" w:hAnsi="TH SarabunIT๙" w:cs="TH SarabunIT๙"/>
                <w:sz w:val="28"/>
              </w:rPr>
            </w:pPr>
          </w:p>
          <w:p w:rsidR="00AE602D" w:rsidRPr="00AA11BE" w:rsidRDefault="00390463" w:rsidP="00140007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๔.  จากการจัดทำแผนอัตรากำลัง ได้ส่งข้อมูลปริมาณงานสถานศึกษา และอัตรากำลังครู เพื่อขอรับการพิจารณาจัดสรรคืนอัตราเกษียณ ระหว่างปี ๒๕๕๕-๒๕๕๖  และสำนักงานคณะกรรมการการศึกษาขั้นพื้นฐา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>ได้จัดสรรคืนอัตราข้าราชการครูและบุคลากรทางการศึกษาที่ว่างจากผลการเกษียณอายุราชการ   ดังนี้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992"/>
              <w:gridCol w:w="1559"/>
              <w:gridCol w:w="1320"/>
              <w:gridCol w:w="1184"/>
            </w:tblGrid>
            <w:tr w:rsidR="00140007" w:rsidRPr="00AA11BE" w:rsidTr="00140007">
              <w:tc>
                <w:tcPr>
                  <w:tcW w:w="2268" w:type="dxa"/>
                </w:tcPr>
                <w:p w:rsidR="00140007" w:rsidRPr="00AA11BE" w:rsidRDefault="00FC3AD4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</w:rPr>
                    <w:t xml:space="preserve">     </w:t>
                  </w:r>
                  <w:r w:rsidR="00140007"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992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559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ได้รับจัดสรรคืน</w:t>
                  </w:r>
                </w:p>
              </w:tc>
              <w:tc>
                <w:tcPr>
                  <w:tcW w:w="1320" w:type="dxa"/>
                </w:tcPr>
                <w:p w:rsidR="00140007" w:rsidRPr="00AA11BE" w:rsidRDefault="00B2421F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ลี่ยให้เขตอื่น</w:t>
                  </w:r>
                </w:p>
              </w:tc>
              <w:tc>
                <w:tcPr>
                  <w:tcW w:w="1184" w:type="dxa"/>
                </w:tcPr>
                <w:p w:rsidR="00140007" w:rsidRPr="00AA11BE" w:rsidRDefault="00140007" w:rsidP="00140007">
                  <w:pPr>
                    <w:pStyle w:val="a3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หมายเหตุ</w:t>
                  </w:r>
                </w:p>
              </w:tc>
            </w:tr>
            <w:tr w:rsidR="00964161" w:rsidRPr="00AA11BE" w:rsidTr="00140007"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๕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๒๔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  <w:vMerge w:val="restart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ปี ๒๕๕๖</w:t>
                  </w:r>
                  <w:r w:rsidRPr="00AA11BE">
                    <w:rPr>
                      <w:rFonts w:ascii="TH SarabunIT๙" w:hAnsi="TH SarabunIT๙" w:cs="TH SarabunIT๙"/>
                      <w:sz w:val="28"/>
                    </w:rPr>
                    <w:br/>
                  </w: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ยังไม่ได้รับ</w:t>
                  </w: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  <w:t>จัดสรร</w:t>
                  </w:r>
                </w:p>
              </w:tc>
            </w:tr>
            <w:tr w:rsidR="00964161" w:rsidRPr="00AA11BE" w:rsidTr="00041367">
              <w:trPr>
                <w:trHeight w:val="942"/>
              </w:trPr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๖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964161" w:rsidRPr="00AA11BE" w:rsidTr="00140007">
              <w:tc>
                <w:tcPr>
                  <w:tcW w:w="2268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เกษียณ ๑ ตุลาคม ๒๕๕๗</w:t>
                  </w:r>
                </w:p>
              </w:tc>
              <w:tc>
                <w:tcPr>
                  <w:tcW w:w="992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๔๔</w:t>
                  </w:r>
                </w:p>
              </w:tc>
              <w:tc>
                <w:tcPr>
                  <w:tcW w:w="1559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320" w:type="dxa"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1184" w:type="dxa"/>
                  <w:vMerge/>
                </w:tcPr>
                <w:p w:rsidR="00964161" w:rsidRPr="00AA11BE" w:rsidRDefault="00964161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FC3AD4" w:rsidRPr="00AA11BE" w:rsidTr="00140007">
              <w:tc>
                <w:tcPr>
                  <w:tcW w:w="2268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๐๘</w:t>
                  </w:r>
                </w:p>
              </w:tc>
              <w:tc>
                <w:tcPr>
                  <w:tcW w:w="1559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๘</w:t>
                  </w:r>
                </w:p>
              </w:tc>
              <w:tc>
                <w:tcPr>
                  <w:tcW w:w="1320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A11BE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</w:p>
              </w:tc>
              <w:tc>
                <w:tcPr>
                  <w:tcW w:w="1184" w:type="dxa"/>
                </w:tcPr>
                <w:p w:rsidR="00FC3AD4" w:rsidRPr="00AA11BE" w:rsidRDefault="00FC3AD4" w:rsidP="00964161">
                  <w:pPr>
                    <w:pStyle w:val="a3"/>
                    <w:spacing w:after="0"/>
                    <w:ind w:left="0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140007" w:rsidRPr="00AA11BE" w:rsidRDefault="00140007" w:rsidP="00964161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CF76C4" w:rsidRPr="00AA11BE" w:rsidRDefault="00140007" w:rsidP="0034579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.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สำนักเขตพื้นที่การศึกษาประถมศึกษาพัทลุง  เขต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     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</w:t>
            </w:r>
            <w:proofErr w:type="gramStart"/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ระดับมัธยมศึกษา  ให้คำนึงสภาพอัตรากำลังในสภาพความเป็นจริงในแต่ละโรงเรียนประกอบด้วย</w:t>
            </w:r>
            <w:proofErr w:type="gramEnd"/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ต่ำกว่า </w:t>
            </w:r>
            <w:r w:rsidR="00A016BF" w:rsidRPr="00AA11BE">
              <w:rPr>
                <w:rFonts w:ascii="TH SarabunIT๙" w:eastAsia="AngsanaNew" w:hAnsi="TH SarabunIT๙" w:cs="TH SarabunIT๙"/>
                <w:sz w:val="28"/>
                <w:cs/>
              </w:rPr>
              <w:t>๑๒๐</w:t>
            </w:r>
            <w:r w:rsidRPr="00AA11BE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การสอนตามความเป็นจริง  ยังไม่จัดการเรียนการสอนแบบรวมชั้นได้ เพราะไม่มีประสิทธิภาพในการเรียนการสอน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  <w:t xml:space="preserve">              3.  </w:t>
            </w:r>
            <w:r w:rsidR="00390463" w:rsidRPr="00AA11BE">
              <w:rPr>
                <w:rFonts w:ascii="TH SarabunIT๙" w:hAnsi="TH SarabunIT๙" w:cs="TH SarabunIT๙"/>
                <w:sz w:val="28"/>
                <w:cs/>
              </w:rPr>
              <w:t>วางแผนในการย้าย</w:t>
            </w:r>
            <w:r w:rsidR="001C216A"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C216A" w:rsidRPr="00AA11BE">
              <w:rPr>
                <w:rFonts w:ascii="TH SarabunIT๙" w:hAnsi="TH SarabunIT๙" w:cs="TH SarabunIT๙"/>
                <w:sz w:val="28"/>
                <w:cs/>
              </w:rPr>
              <w:t>โดยให้สถานศึกษาแจ้งความต้องการวิชา</w:t>
            </w:r>
            <w:r w:rsidR="00CF078B" w:rsidRPr="00AA11BE">
              <w:rPr>
                <w:rFonts w:ascii="TH SarabunIT๙" w:hAnsi="TH SarabunIT๙" w:cs="TH SarabunIT๙"/>
                <w:sz w:val="28"/>
                <w:cs/>
              </w:rPr>
              <w:t>เอกที่ขาดแคลน</w:t>
            </w:r>
            <w:r w:rsidR="0034579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45795">
              <w:rPr>
                <w:rFonts w:ascii="TH SarabunIT๙" w:hAnsi="TH SarabunIT๙" w:cs="TH SarabunIT๙" w:hint="cs"/>
                <w:sz w:val="28"/>
                <w:cs/>
              </w:rPr>
              <w:t>ก่อนการพิจารณาย้าย ทุกครั้ง</w:t>
            </w:r>
            <w:r w:rsidR="00390463" w:rsidRPr="00AA11BE">
              <w:rPr>
                <w:rFonts w:ascii="TH SarabunIT๙" w:hAnsi="TH SarabunIT๙" w:cs="TH SarabunIT๙"/>
                <w:sz w:val="28"/>
              </w:rPr>
              <w:br/>
            </w:r>
            <w:r w:rsidR="00390463" w:rsidRPr="00AA11BE">
              <w:rPr>
                <w:rFonts w:ascii="TH SarabunIT๙" w:hAnsi="TH SarabunIT๙" w:cs="TH SarabunIT๙"/>
                <w:sz w:val="28"/>
              </w:rPr>
              <w:lastRenderedPageBreak/>
              <w:br/>
              <w:t xml:space="preserve"> </w:t>
            </w:r>
            <w:r w:rsidR="009456E9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9456E9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  </w:t>
            </w:r>
            <w:r w:rsidR="00CF76C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รหาและการบรรจุแต่งตั้งครูและ</w:t>
            </w:r>
            <w:r w:rsidR="009367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ลากรทางการศึกษาอย่างถูกต้อง</w:t>
            </w:r>
            <w:r w:rsidR="00CF76C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ธรรม โปร่งใส และตรวจสอบได้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๒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ารแต่งตั้ง</w:t>
            </w:r>
            <w:r w:rsidR="00253F7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(ย้าย)</w:t>
            </w:r>
            <w:r w:rsidR="00253F7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บุคลากรทางการศึกษา 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-8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และผู้ที่เกี่ยวข้องแต่ละฝ่าย เพื่อให้เกิดความเป็นธรรมและความเสมอภาคแก่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ู้ขอย้ายทุกคน ในการพิจารณาการย้ายฯ ตำแหน่งซึ่งมีหน้าที่เป็นผู้สอนในหน่วยงานการศึกษา ยึดแนว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ฏิบัติการบริหารงานบุคคล โดยองค์คณะบุคคล เพื่อแก้ปัญหา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</w:p>
          <w:p w:rsidR="00D866E2" w:rsidRPr="00AA11BE" w:rsidRDefault="00D866E2" w:rsidP="00D866E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523988" w:rsidRPr="00AA11BE" w:rsidRDefault="00D866E2" w:rsidP="00523988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สำรวจความขาดแคลนและความต้องการวิชาเอกของโรงเรียนในสังกัด</w:t>
            </w:r>
            <w:r w:rsidR="00523988"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ใช้แบบสำรวจ ระบุ   </w:t>
            </w:r>
          </w:p>
          <w:p w:rsidR="00D866E2" w:rsidRPr="00AA11BE" w:rsidRDefault="00523988" w:rsidP="00523988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สาขาวิชาเอกที่มีอยู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้ว และสาขาวิชาเอกที่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โรงเรียนต้องการหรือขาดแคลนมีสาชาวิชาเอกใดบ้าง เพื่อนำไปเป็นข้อมูลประกอบในการพิจารณากลั่นกรองการย้าย</w:t>
            </w:r>
          </w:p>
          <w:p w:rsidR="004A478F" w:rsidRPr="00AA11BE" w:rsidRDefault="004A478F" w:rsidP="004A478F">
            <w:pPr>
              <w:pStyle w:val="a3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รวบรวมคำร้องขอย้ายขอ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บุคลากรทางการศึกษา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แยกคำร้อ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ขอย้า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  <w:p w:rsidR="00D866E2" w:rsidRPr="00AA11BE" w:rsidRDefault="00D866E2" w:rsidP="004A478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ขตพื้นที่ฯและต่างเขตพื้นที่ฯ</w:t>
            </w:r>
          </w:p>
          <w:p w:rsidR="00D866E2" w:rsidRPr="00AA11BE" w:rsidRDefault="004A478F" w:rsidP="00D866E2">
            <w:pPr>
              <w:pStyle w:val="a3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D866E2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คะแนนรายบุคคลให้สอดคล้องกับองค์ประกอบการย้าย ตามประกาศ อ.ก.ค.ศ.เขตพื้นที่การศึกษาฯ ลงวันที่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  กุมภาพันธ์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ตรวจสอบคุณสมบัติ และ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รวจสอบคะแนนผู้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ที่ยื่นคำร้อง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ย้าย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4A478F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เพื่อให้เป็นไปตามแนวปฏิบัติ และตามองค์ประกอบการย้ายฯ และเพื่อความถูกต้อง 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๕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ำข้อมูลในคำร้องขอย้าย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ประกอบ และข้อมูลในใบคะแนน ไปจัดทำบัญชีรายละเอียดข้อมูลการ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</w:t>
            </w:r>
            <w:r w:rsidR="004A478F" w:rsidRPr="00AA11BE">
              <w:rPr>
                <w:rFonts w:ascii="TH SarabunIT๙" w:hAnsi="TH SarabunIT๙" w:cs="TH SarabunIT๙"/>
                <w:sz w:val="28"/>
                <w:cs/>
              </w:rPr>
              <w:t>และใช้ข้อมูลอัตรากำลังข้าราชการครูรายโร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เรียนประกอบ ในการพิจารณาย้ายด้วย</w:t>
            </w:r>
          </w:p>
          <w:p w:rsidR="00D866E2" w:rsidRPr="00AA11BE" w:rsidRDefault="00D866E2" w:rsidP="00941F5F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จ้งข้อมูลของผู้ประสงค์ขอย้าย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ไปยังโรงเรียนที่เกี่ยวข้อง เพื่อ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อความเห็นชอบจากคณะกรรมการสถานศึกษา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ขั้นพื้นฐ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ี่รับ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D866E2" w:rsidRPr="00AA11BE" w:rsidRDefault="00D866E2" w:rsidP="00D866E2">
            <w:pPr>
              <w:pStyle w:val="a3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A3BA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กลั่นกรองการย้าย เพื่อประชุมพิจารณาย้าย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นำ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ผลการพิจารณาเสนอ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ขออนุมัติต่อ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.ก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.ศ.เขตพื้นที่การศึกษาฯ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 xml:space="preserve">เมื่อ อ.ก.ค.ศ.มีมติเห็นชอบอนุมัติการย้าย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ผู้มีอำนาจตามมาตรา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๓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ย้ายและแต่งตั้งฯ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แจ้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ทราบเพื่อดำเนินการ</w:t>
            </w:r>
          </w:p>
          <w:p w:rsidR="00D866E2" w:rsidRPr="00AA11BE" w:rsidRDefault="001A3BA2" w:rsidP="001A3BA2">
            <w:pPr>
              <w:pStyle w:val="a3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สำเนาคำสั่งให้ สำนักงาน ก.ค.ศ.และ </w:t>
            </w:r>
            <w:proofErr w:type="spellStart"/>
            <w:r w:rsidR="00D866E2" w:rsidRPr="00AA11BE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สายงานการสอนยื่นความประสงค์ขอย้ายประจำปี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</w:t>
            </w:r>
            <w:r w:rsidR="00705F3B" w:rsidRPr="00AA11BE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ทั้งสิ้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๐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พิจารณารับย้ายลงในตำแหน่งว่าง ดังนี้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CC440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- พิจารณารับย้ายภายในเขตพื้นที่ฯ 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 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CC440E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- พิจารณารับย้ายสับเปลี่ยนภายในเขตพื้นที่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าย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="00CC440E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พิจารณารับย้ายต่างเขตพื้นที่การศึกษา จำนว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ราย คิดเป็นร้อยละ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๗๗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>%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ความเห็นและข้อเสนอแนะ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D866E2" w:rsidRPr="00AA11BE" w:rsidRDefault="00D866E2" w:rsidP="00D866E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 ควรย้ายให้ตรงกับสาขาวิชาเอ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ต้อง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หรือขาดแคล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D866E2" w:rsidRPr="00AA11BE" w:rsidRDefault="00D866E2" w:rsidP="00D866E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สถานศึกษาควรให้ข้าราชการครูและบุคลากรทางการศึกษา ได้สอ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ตรงกับ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าขาวิชาเอกของต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เอง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อาจสอนประจำวิชา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ในแต่ละ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ชั้นเรียน  ยกเว้นชั้นประถมต้น ๆ อาจจะต้องการครูสอนประจำชั้น เพราะนักเรียนยังเล็กครูต้องดูแลอย่างใกล้ชิด</w:t>
            </w:r>
          </w:p>
          <w:p w:rsidR="001A3BA2" w:rsidRPr="00A9636D" w:rsidRDefault="00D866E2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48E8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. คว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ูสาขาวิชาเอกที่ได้รับการพิจารณาย้ายตามความต้อง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หรือขาดแคลนวิชาเอ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ของสถานศึกษาว่าได้สอนตามสาขาวิชาเอก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 xml:space="preserve">หรือไม่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 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มีประสิทธิภาพ ประสิทธิผลใน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จัดการ</w:t>
            </w:r>
            <w:r w:rsidR="00941F5F" w:rsidRPr="00AA11BE">
              <w:rPr>
                <w:rFonts w:ascii="TH SarabunIT๙" w:hAnsi="TH SarabunIT๙" w:cs="TH SarabunIT๙"/>
                <w:sz w:val="28"/>
                <w:cs/>
              </w:rPr>
              <w:t>เรียน</w:t>
            </w:r>
            <w:r w:rsidR="00C8079A"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C8079A" w:rsidRPr="00A9636D">
              <w:rPr>
                <w:rFonts w:ascii="TH SarabunIT๙" w:hAnsi="TH SarabunIT๙" w:cs="TH SarabunIT๙"/>
                <w:sz w:val="28"/>
                <w:cs/>
              </w:rPr>
              <w:t>สอน</w:t>
            </w:r>
            <w:r w:rsidRPr="00A9636D">
              <w:rPr>
                <w:rFonts w:ascii="TH SarabunIT๙" w:hAnsi="TH SarabunIT๙" w:cs="TH SarabunIT๙"/>
                <w:sz w:val="28"/>
                <w:cs/>
              </w:rPr>
              <w:t>เพียงใด</w:t>
            </w:r>
            <w:r w:rsidR="00C8079A" w:rsidRPr="00A9636D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253F7C" w:rsidRPr="00A9636D" w:rsidRDefault="00253F7C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36D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๒  การย้าย (เกลี่ยอัตรากำลัง) ข้าราชการครูและบุคลากรทางการศึกษา สายงานการสอน เพื่อแก้ปัญหาอัตรากำลังในสถานศึกษา</w:t>
            </w:r>
          </w:p>
          <w:p w:rsidR="004C2B63" w:rsidRPr="00E47899" w:rsidRDefault="004C2B63" w:rsidP="00860A8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96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A9636D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พัทลุง เขต ๒  มีนโยบายในการบริหารเชิง</w:t>
            </w:r>
            <w:proofErr w:type="spellStart"/>
            <w:r w:rsidRPr="00A9636D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9636D">
              <w:rPr>
                <w:rFonts w:ascii="TH SarabunIT๙" w:hAnsi="TH SarabunIT๙" w:cs="TH SarabunIT๙"/>
                <w:sz w:val="28"/>
                <w:cs/>
              </w:rPr>
              <w:t xml:space="preserve">การ ทำงานแบบมีส่วนร่วมระหว่าง </w:t>
            </w:r>
            <w:proofErr w:type="spellStart"/>
            <w:r w:rsidRPr="00A9636D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9636D">
              <w:rPr>
                <w:rFonts w:ascii="TH SarabunIT๙" w:hAnsi="TH SarabunIT๙" w:cs="TH SarabunIT๙"/>
                <w:sz w:val="28"/>
                <w:cs/>
              </w:rPr>
              <w:t xml:space="preserve"> สถานศึกษา</w:t>
            </w:r>
            <w:r w:rsidRPr="00E47899">
              <w:rPr>
                <w:rFonts w:ascii="TH SarabunIT๙" w:hAnsi="TH SarabunIT๙" w:cs="TH SarabunIT๙"/>
                <w:sz w:val="28"/>
                <w:cs/>
              </w:rPr>
              <w:t xml:space="preserve"> และชุมชน  โดยปฏิบัติบริหารอย่างเชื่อมโยง ผสมผสานทั้ง บุคลากร งบประมาณ  และวัสดุอุปกรณ์  มุ่งเป้าหมายให้สถานศึกษาเข้มแข็ง  บุคลากรทุกตำแหน่งมีศักยภาพในการทำงาน ผู้เรียนมีคุณภาพชีวิตที่ดี  </w:t>
            </w:r>
          </w:p>
          <w:p w:rsidR="008914AC" w:rsidRDefault="004C2B63" w:rsidP="00860A85">
            <w:pPr>
              <w:spacing w:after="0"/>
              <w:rPr>
                <w:rFonts w:ascii="TH SarabunIT๙" w:hAnsi="TH SarabunIT๙" w:cs="TH SarabunIT๙" w:hint="cs"/>
                <w:sz w:val="28"/>
                <w:highlight w:val="yellow"/>
              </w:rPr>
            </w:pPr>
            <w:r w:rsidRPr="00E4789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E47899">
              <w:rPr>
                <w:rFonts w:ascii="TH SarabunIT๙" w:hAnsi="TH SarabunIT๙" w:cs="TH SarabunIT๙"/>
                <w:sz w:val="28"/>
                <w:cs/>
              </w:rPr>
              <w:tab/>
              <w:t xml:space="preserve">สำหรับการบริหารงานบุคคล </w:t>
            </w:r>
            <w:r w:rsidR="00E478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47899">
              <w:rPr>
                <w:rFonts w:ascii="TH SarabunIT๙" w:hAnsi="TH SarabunIT๙" w:cs="TH SarabunIT๙"/>
                <w:sz w:val="28"/>
                <w:cs/>
              </w:rPr>
              <w:t xml:space="preserve">การพิจารณาความดีความชอบ  เชื่อมโยงกับการพัฒนาคุณภาพผู้เรียน การยกระดับผลสัมฤทธิ์ทางการเรียน  </w:t>
            </w:r>
            <w:proofErr w:type="spellStart"/>
            <w:r w:rsidRPr="00E47899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E47899">
              <w:rPr>
                <w:rFonts w:ascii="TH SarabunIT๙" w:hAnsi="TH SarabunIT๙" w:cs="TH SarabunIT๙"/>
                <w:sz w:val="28"/>
                <w:cs/>
              </w:rPr>
              <w:t xml:space="preserve">พัทลุง เขต ๒  จึงมีนโยบายที่จะเกลี่ยอัตรากำลังข้าราชการครูสายงานการสอน  จากสถานศึกษาที่เกินเกณฑ์ (เกณฑ์ที่ ก.ค.ศ. กำหนด)  ไปปฏิบัติหน้าที่ ในโรงเรียนที่ต่ำกว่าเกณฑ์และพอดีเกณฑ์  </w:t>
            </w:r>
            <w:r w:rsidR="00E47899">
              <w:rPr>
                <w:rFonts w:ascii="TH SarabunIT๙" w:hAnsi="TH SarabunIT๙" w:cs="TH SarabunIT๙" w:hint="cs"/>
                <w:sz w:val="28"/>
                <w:cs/>
              </w:rPr>
              <w:t>โดยการตัดโอนตำแหน่งและอัตราเงินเดือน</w:t>
            </w:r>
            <w:r w:rsidR="00790DFA" w:rsidRPr="00E47899">
              <w:rPr>
                <w:rFonts w:ascii="TH SarabunIT๙" w:hAnsi="TH SarabunIT๙" w:cs="TH SarabunIT๙"/>
                <w:sz w:val="28"/>
                <w:cs/>
              </w:rPr>
              <w:t xml:space="preserve">ไปกำหนดใหม่ในโรงเรียนที่มีอัตรากำลังต่ำกว่าเกณฑ์ที่ ก.ค.ศ. </w:t>
            </w:r>
            <w:r w:rsidR="008914AC" w:rsidRPr="00E47899">
              <w:rPr>
                <w:rFonts w:ascii="TH SarabunIT๙" w:hAnsi="TH SarabunIT๙" w:cs="TH SarabunIT๙"/>
                <w:sz w:val="28"/>
                <w:cs/>
              </w:rPr>
              <w:t>หากไม่สามารถตัดโอนตำแหน่งและอัตราเงินเดือนได้ ก็จะให้ไปช่วยราชการ  เพื่อ</w:t>
            </w:r>
            <w:r w:rsidR="00790DFA" w:rsidRPr="00E47899">
              <w:rPr>
                <w:rFonts w:ascii="TH SarabunIT๙" w:hAnsi="TH SarabunIT๙" w:cs="TH SarabunIT๙"/>
                <w:sz w:val="28"/>
                <w:cs/>
              </w:rPr>
              <w:t>แก้ปัญหาการขาดแคลนอัตรากำลังข้าราชการครูสายงานการสอน</w:t>
            </w:r>
            <w:r w:rsidR="008914AC" w:rsidRPr="00E47899">
              <w:rPr>
                <w:rFonts w:ascii="TH SarabunIT๙" w:hAnsi="TH SarabunIT๙" w:cs="TH SarabunIT๙"/>
                <w:sz w:val="28"/>
                <w:cs/>
              </w:rPr>
              <w:t xml:space="preserve">  ให้สถานศึกษาสามารถจัดการเรียนการสอนได้อย่างมีประสิทธิภาพ ข้าราชการครูฯ </w:t>
            </w:r>
            <w:r w:rsidR="00CC16FD" w:rsidRPr="00E47899"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  <w:r w:rsidR="008914AC" w:rsidRPr="00E47899">
              <w:rPr>
                <w:rFonts w:ascii="TH SarabunIT๙" w:hAnsi="TH SarabunIT๙" w:cs="TH SarabunIT๙"/>
                <w:sz w:val="28"/>
                <w:cs/>
              </w:rPr>
              <w:t>อย่างเต็มศักยภาพ</w:t>
            </w:r>
            <w:r w:rsidR="008914AC" w:rsidRPr="00E4789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C16FD">
              <w:rPr>
                <w:rFonts w:ascii="TH SarabunIT๙" w:hAnsi="TH SarabunIT๙" w:cs="TH SarabunIT๙"/>
                <w:sz w:val="28"/>
                <w:highlight w:val="yellow"/>
              </w:rPr>
              <w:t xml:space="preserve"> </w:t>
            </w:r>
          </w:p>
          <w:p w:rsidR="00CC16FD" w:rsidRPr="00CC16FD" w:rsidRDefault="00CC16FD" w:rsidP="00860A85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 w:rsidRPr="00CC16F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จากการ</w:t>
            </w:r>
            <w:r w:rsidR="00507D87"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การที่ผ่านมา  </w:t>
            </w:r>
            <w:proofErr w:type="spellStart"/>
            <w:r w:rsidR="00507D87"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 w:rsidR="00507D87">
              <w:rPr>
                <w:rFonts w:ascii="TH SarabunIT๙" w:hAnsi="TH SarabunIT๙" w:cs="TH SarabunIT๙" w:hint="cs"/>
                <w:sz w:val="28"/>
                <w:cs/>
              </w:rPr>
              <w:t xml:space="preserve">พัทลุง เขต ๒  ไม่สามารถเกลี่ยอัตรากำลังจากโรงเรียนที่เกินเกณฑ์ ไป โรงเรียนที่ต่ำกว่าเกณฑ์ ได้  เนื่องจากไม่มีข้าราชการครูยื่นความประสงค์  ดังนั้น  ในการเลื่อนขั้นเงินเดือน ครั้งที่ ๑ (๑ เมษายน ๒๕๕๗)  </w:t>
            </w:r>
            <w:proofErr w:type="spellStart"/>
            <w:r w:rsidR="00507D87"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 w:rsidR="00507D87">
              <w:rPr>
                <w:rFonts w:ascii="TH SarabunIT๙" w:hAnsi="TH SarabunIT๙" w:cs="TH SarabunIT๙" w:hint="cs"/>
                <w:sz w:val="28"/>
                <w:cs/>
              </w:rPr>
              <w:t xml:space="preserve"> ได้จัดสรรโควตาการเลื่อนขั้นเงินเดือน ร้อยละ ๑๕ ของจำนวนข้าราชการครูตามเกณฑ์ ที่ ก.ค.ศ. กำหนด ทำให้โรงเรียนที่มีข้าราชการครูเกินเกณฑ์ได้รับจัดสรรโควตาเลื่อนขั้นเงินเดือน</w:t>
            </w:r>
            <w:r w:rsidR="00860A85">
              <w:rPr>
                <w:rFonts w:ascii="TH SarabunIT๙" w:hAnsi="TH SarabunIT๙" w:cs="TH SarabunIT๙" w:hint="cs"/>
                <w:sz w:val="28"/>
                <w:cs/>
              </w:rPr>
              <w:t xml:space="preserve">น้อยกว่าการคำนวณจากร้อยละ ๑๕ ของจำนวนข้าราชการครูมีตัวอยู่จริง ณ วันที่ ๑ มีนาคม  ดังนั้น เพื่อให้การเกลี่ยอัตรากำลังเกิดประโยชน์แก่ทางราชการและข้าราชการครูฯ  มีความพึงพอใจ  </w:t>
            </w:r>
            <w:proofErr w:type="spellStart"/>
            <w:r w:rsidR="00860A85"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 w:rsidR="00860A85">
              <w:rPr>
                <w:rFonts w:ascii="TH SarabunIT๙" w:hAnsi="TH SarabunIT๙" w:cs="TH SarabunIT๙" w:hint="cs"/>
                <w:sz w:val="28"/>
                <w:cs/>
              </w:rPr>
              <w:t>พัทลุง เขต ๒  จึงได้ดำเนินการดังนี้</w:t>
            </w:r>
          </w:p>
          <w:p w:rsidR="00860A85" w:rsidRDefault="008914AC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E47899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</w:p>
          <w:p w:rsidR="008914AC" w:rsidRDefault="008914AC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E4789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  ๑.  </w:t>
            </w:r>
            <w:r w:rsidR="00860A85">
              <w:rPr>
                <w:rFonts w:ascii="TH SarabunIT๙" w:hAnsi="TH SarabunIT๙" w:cs="TH SarabunIT๙" w:hint="cs"/>
                <w:sz w:val="28"/>
                <w:cs/>
              </w:rPr>
              <w:t>แจ้งให้ข้าราชการครูที่ปฏิบัติการสอนในโรงเรียนที่มีอัตรากำลังเกินเกณฑ์ ยื่นแบบแสดงความจำนง</w:t>
            </w:r>
            <w:r w:rsidR="00CC16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0A85">
              <w:rPr>
                <w:rFonts w:ascii="TH SarabunIT๙" w:hAnsi="TH SarabunIT๙" w:cs="TH SarabunIT๙" w:hint="cs"/>
                <w:sz w:val="28"/>
                <w:cs/>
              </w:rPr>
              <w:t>ขอย้ายโดยการตัดโอนตำแหน่งและอัตราเงินเดือนไปกำหนดใหม่ในโรงเรียนที่มีอัตรากำลังต่ำกว่าเกณฑ์และพอดีเกณฑ์ ที่ ก.ค.ศ. กำหนด</w:t>
            </w:r>
          </w:p>
          <w:p w:rsidR="00860A85" w:rsidRDefault="00860A85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๒. </w:t>
            </w:r>
            <w:r w:rsidR="00725637">
              <w:rPr>
                <w:rFonts w:ascii="TH SarabunIT๙" w:hAnsi="TH SarabunIT๙" w:cs="TH SarabunIT๙" w:hint="cs"/>
                <w:sz w:val="28"/>
                <w:cs/>
              </w:rPr>
              <w:t xml:space="preserve">แต่งตั้งคณะกรรมการกลั่นกรองการย้ายฯ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25637">
              <w:rPr>
                <w:rFonts w:ascii="TH SarabunIT๙" w:hAnsi="TH SarabunIT๙" w:cs="TH SarabunIT๙" w:hint="cs"/>
                <w:sz w:val="28"/>
                <w:cs/>
              </w:rPr>
              <w:t>เพื่อให้การดำเนินการเป็นไปด้วยความบริสุทธิ์ ยุติธรรม มีความโปร่งใส และเป็นไปตามหลักเกณฑ์วิธีการย้าย ที่ ก.ค.ศ. กำหนด</w:t>
            </w:r>
          </w:p>
          <w:p w:rsidR="008914AC" w:rsidRDefault="00725637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  <w:p w:rsidR="00725637" w:rsidRDefault="00790DFA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2563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proofErr w:type="spellStart"/>
            <w:r w:rsidR="00725637"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 w:rsidR="00725637">
              <w:rPr>
                <w:rFonts w:ascii="TH SarabunIT๙" w:hAnsi="TH SarabunIT๙" w:cs="TH SarabunIT๙" w:hint="cs"/>
                <w:sz w:val="28"/>
                <w:cs/>
              </w:rPr>
              <w:t xml:space="preserve">พัทลุง เขต ๒  </w:t>
            </w:r>
            <w:proofErr w:type="spellStart"/>
            <w:r w:rsidR="00725637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ย้าย</w:t>
            </w:r>
            <w:r w:rsidR="00725637">
              <w:rPr>
                <w:rFonts w:ascii="TH SarabunIT๙" w:hAnsi="TH SarabunIT๙" w:cs="TH SarabunIT๙" w:hint="cs"/>
                <w:sz w:val="28"/>
                <w:cs/>
              </w:rPr>
              <w:t>ข้าราชการครูสายงานการสอน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โดยการตัดโอนตำแหน่งและอัตราเงินเดือนข้าราชการครูไปกำหนดใหม่  ในโรงเรียนที่มีอัตรากำลังครูต่ำกว่าเกณฑ์  จำนวน </w:t>
            </w:r>
            <w:proofErr w:type="gramStart"/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1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proofErr w:type="gram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2563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5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72563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คำสั่ง  ที่ 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>180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11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มิ.ย</w:t>
            </w:r>
            <w:proofErr w:type="gram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br/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อนุบาลเขาชัยสน 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+ 2  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วัด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ัตนว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ราราม         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br/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ด่านโลด       อัตรากำลัง 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+7   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อนุบาลป่าบอน         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>-2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br/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เหมืองตะกั่ว  อัตรากำลัง 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+4    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ทุ่งนารี            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วัดตะโหมด      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+ 4    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ควนยวน            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>-1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br/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บ้านพูด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กรป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กลาง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 xml:space="preserve">+ 8   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ไป </w:t>
            </w:r>
            <w:proofErr w:type="spellStart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สามัคคีอนุสรณ์           อัตรากำลัง </w:t>
            </w:r>
            <w:r w:rsidR="00304EA7" w:rsidRPr="00AA11BE">
              <w:rPr>
                <w:rFonts w:ascii="TH SarabunIT๙" w:hAnsi="TH SarabunIT๙" w:cs="TH SarabunIT๙"/>
                <w:sz w:val="28"/>
              </w:rPr>
              <w:t>-2</w:t>
            </w:r>
            <w:r w:rsidR="00304EA7" w:rsidRPr="00AA11BE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72563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53F7C" w:rsidRPr="00253F7C" w:rsidRDefault="00304EA7" w:rsidP="000D48E8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:rsidR="00B60142" w:rsidRPr="00AA11BE" w:rsidRDefault="00253F7C" w:rsidP="00B60142">
            <w:pPr>
              <w:pStyle w:val="a3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B6014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ย้ายข้าราชการครูและบุคลากรทางการศึกษาตำแหน่งผู้บริหารสถานศึกษาเพื่อ</w:t>
            </w:r>
          </w:p>
          <w:p w:rsidR="00B60142" w:rsidRPr="00AA11BE" w:rsidRDefault="00B60142" w:rsidP="00B60142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โยชน์ของทางราชการ กรณีแก้ปัญหาการบริหารจัดการในสถานศึกษา</w:t>
            </w:r>
          </w:p>
          <w:p w:rsidR="00B60142" w:rsidRPr="00AA11BE" w:rsidRDefault="00B60142" w:rsidP="00B60142">
            <w:pPr>
              <w:spacing w:before="120"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ในกรณีที่เกิดปัญหาในสถานศึกษาโรงเรียนดีประจำตำบล ที่ส่งผลกระทบต่อการบริหารจัดการศึกษาและมีความจำเป็นต้องย้ายผู้บริหารสถานศึกษา เพื่อแก้ปัญหานั้น ให้คำนึงถึงความเหมาะสม ประโยชน์ของทางราชการ และความเป็นธรรมแก่ผู้บริหารสถานศึกษานั้นด้วย ทั้งนี้ ต้องปรากฏข้อเท็จจริงว่าหากให้ผู้นั้นปฏิบัติหน้าที่ในสถานศึกษานั้นต่อไปจะเป็นปัญหาอุปสรรคอย่างไร โดยให้มีการสืบข้อเท็จจริงก่อน แล้วสรุปข้อเท็จจริงพร้อมเอกสารหลักฐานและความเห็นของคณะกรรมการสถานศึกษา เสนอ อ.ก.ค.ศ.พิจารณาซึ่งในการดำเนินปรับย้ายผู้บริหารในโรงเรียนดีประจำตำบลส่งผลให้โรงเรียนสามารถพัฒนาผลสัมฤทธิ์ทางการเรีย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ให้มีมาตรฐานคุณภาพระดับสูงขึ้นและโรงเรียนสามารถบริหารจัดการรายได้ภายในสถานศึกษาเป็นไปตามเป้าหมายของโครงการโรงเรียนดีประจำตำบล</w:t>
            </w:r>
          </w:p>
          <w:p w:rsidR="00B60142" w:rsidRPr="00AA11BE" w:rsidRDefault="00B60142" w:rsidP="00B60142">
            <w:pPr>
              <w:spacing w:before="12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  <w:p w:rsidR="00B60142" w:rsidRPr="00AA11BE" w:rsidRDefault="00AA11BE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 xml:space="preserve"> แจ้งโรงเรียนในโครงการโรงเรียนดีศรีตำบล โรงเรียนขยายโอกาสทางการศึกษา ซึ่งเป็นโรงเรียนกลุ่มที่มีปัญหาในการบริหารจัดการในสถานศึกษา ให้ดำเนินการจัดประชุมคณะกรรมการสถานศึกษา เพื่อให้ความเห็นและข้อเสนอแนะในการปรับย้ายผู้บริหารสถานศึกษา เพื่อแก้ปัญหาในสถานศึกษา และส่งรายงานการประชุมให้ </w:t>
            </w:r>
            <w:proofErr w:type="spellStart"/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๒ ทราบ</w:t>
            </w:r>
          </w:p>
          <w:p w:rsidR="00B60142" w:rsidRPr="00AA11BE" w:rsidRDefault="00B60142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๒.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๒ ตรวจสอบตำแหน่งว่าง และข้อมูลผู้บริหารสถานศึกษาอย่างละเอีย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  <w:t>เพื่อเป็นข้อมูลในการพิจารณา</w:t>
            </w:r>
          </w:p>
          <w:p w:rsidR="00B60142" w:rsidRPr="00AA11BE" w:rsidRDefault="00725637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๓.ประกาศแต่งตั้งคณะกรรมการกลั่นกรองการย้ายผู้บริหารสถานศึกษา</w:t>
            </w:r>
          </w:p>
          <w:p w:rsidR="00B60142" w:rsidRPr="00AA11BE" w:rsidRDefault="00725637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 xml:space="preserve">๔.ประชุมคณะกรรมการกลั่นกรองการย้ายผู้บริหารสถานศึกษา </w:t>
            </w:r>
          </w:p>
          <w:p w:rsidR="00B60142" w:rsidRPr="00AA11BE" w:rsidRDefault="00725637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๕. นำผลของคณะกรรมการกลั่นกรองการย้ายเสนอที่ประชุม อ.ก.ค.ศ.เขตพื้นที่การศึกษา         เพื่อขออนุมัติ</w:t>
            </w:r>
            <w:r w:rsidR="001606B6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ย้ายและแต่งตั้งผู้บริหารสถานศึกษาจำนวน  ๖  ราย</w:t>
            </w:r>
          </w:p>
          <w:p w:rsidR="00B60142" w:rsidRPr="00AA11BE" w:rsidRDefault="00725637" w:rsidP="00B60142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๖.. เมื่อ อ.ก.ค.ศ.มีมติเห็นชอบ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="00B60142" w:rsidRPr="00AA11BE">
              <w:rPr>
                <w:rFonts w:ascii="TH SarabunIT๙" w:hAnsi="TH SarabunIT๙" w:cs="TH SarabunIT๙"/>
                <w:sz w:val="28"/>
                <w:cs/>
              </w:rPr>
              <w:t>ออกคำสั่งแต่งตั้ง (ย้าย)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25637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  ดำเนินการย้ายผู้บริหารสถานศึกษา เพื่อประโยชน์ทางราชการ  จำนวน  5  ราย อีก ๑ ราย     ไม่สั่งแต่งตั้งเนื่องจาก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๑ มีมติไม่อนุมัติระงับการย้าย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๒.  สามารถแก้ปัญหาในการบริหารจัดการภายในสถานศึกษาได้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๓.  ผู้ได้รับการแต่งตั้งยอมรับและพอใจผลการพิจารณาไม่มีการไม่มีการร้องเรียนหรือร้องขอความเป็นธรรมใดแต่อย่างใด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๔.  ข้าราชการครูฯ  ในสถานศึกษา  มีขวัญกำลังใจในการปฏิบัติงาน</w:t>
            </w: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60142" w:rsidRPr="00AA11BE" w:rsidRDefault="00B60142" w:rsidP="00B6014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lastRenderedPageBreak/>
              <w:t>ความเห็นและข้อเสนอแนะ</w:t>
            </w:r>
          </w:p>
          <w:p w:rsidR="00B60142" w:rsidRPr="00AA11BE" w:rsidRDefault="00B60142" w:rsidP="00B6014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การอย่างมีขั้นตอนกระบวนการปฏิบัติที่ชัดเจน มีความโปร่งใส เป็นธรรม และตรวจสอบได้ จะทำบรรลุวัตถุประสงค์ได้อย่างมีประสิทธิภาพ และไม่เกิดปัญหา ภายหลัง หรือ ถูกร้องเรียน ฟ้องร้องร้องขอความเป็นธรรม</w:t>
            </w:r>
          </w:p>
          <w:p w:rsidR="00AF39AC" w:rsidRPr="00AA11BE" w:rsidRDefault="004F2BD2" w:rsidP="004F2BD2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  <w:p w:rsidR="00AF39AC" w:rsidRPr="00AA11BE" w:rsidRDefault="00320A52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         </w:t>
            </w:r>
            <w:r w:rsidR="00AF39AC" w:rsidRPr="00AA11B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๓. การพัฒนาครูและบุคลากรทางการศึกษาสู่ความเป็นมืออาชีพโดยวิธีการที่หลากหลาย สอดคล้อง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บปัญหาและความต้องการจำเป็นของครูและบุคลากรทางการศึกษา และส่งเสริมความก้าวหน้าในวิชาชีพ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97557F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="001606B6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พัทลุง เขต ๒ </w:t>
            </w:r>
            <w:r w:rsidR="00653DCC">
              <w:rPr>
                <w:rFonts w:ascii="TH SarabunIT๙" w:hAnsi="TH SarabunIT๙" w:cs="TH SarabunIT๙" w:hint="cs"/>
                <w:sz w:val="28"/>
                <w:cs/>
              </w:rPr>
              <w:t>ได้กำหนดแนวทาง  นโยบายการพัฒนาการจัดการศึกษา</w:t>
            </w:r>
            <w:r w:rsidR="0097557F">
              <w:rPr>
                <w:rFonts w:ascii="TH SarabunIT๙" w:hAnsi="TH SarabunIT๙" w:cs="TH SarabunIT๙" w:hint="cs"/>
                <w:sz w:val="28"/>
                <w:cs/>
              </w:rPr>
              <w:t xml:space="preserve"> ปีงบประมาณ ๒๕๕๗   โดยมีตัวแทนจากองค์คณะบุคคล ทีมบริหารองค์กร และ</w:t>
            </w:r>
            <w:r w:rsidR="0097557F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7557F">
              <w:rPr>
                <w:rFonts w:ascii="TH SarabunIT๙" w:hAnsi="TH SarabunIT๙" w:cs="TH SarabunIT๙" w:hint="cs"/>
                <w:sz w:val="28"/>
                <w:cs/>
              </w:rPr>
              <w:t>บุคลากรเข้ามามีส่วนร่วมในการกำหนดแนวทางการจัดการศึกษา เพื่อกำหนดแนวทางในการพัฒนาบุคลากรให้สอดคล้องกับภารกิจในการพัฒนาการจัดการศึกษา</w:t>
            </w:r>
          </w:p>
          <w:p w:rsidR="00AF39AC" w:rsidRPr="00AA11BE" w:rsidRDefault="0097557F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ทลุง เขต ๒  ได้นำแนวคิดการบริหารแ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มาใช้ในการพัฒนาบุคลากร  </w:t>
            </w:r>
            <w:r w:rsidR="006227F9">
              <w:rPr>
                <w:rFonts w:ascii="TH SarabunIT๙" w:hAnsi="TH SarabunIT๙" w:cs="TH SarabunIT๙" w:hint="cs"/>
                <w:sz w:val="28"/>
                <w:cs/>
              </w:rPr>
              <w:t xml:space="preserve">พัฒนากระบวนการคิด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 w:rsidR="006227F9">
              <w:rPr>
                <w:rFonts w:ascii="TH SarabunIT๙" w:hAnsi="TH SarabunIT๙" w:cs="TH SarabunIT๙" w:hint="cs"/>
                <w:sz w:val="28"/>
                <w:cs/>
              </w:rPr>
              <w:t>บุคลากรเป็นผู้ที่มีกระบวนการคิด  มีความคิดใหม่ ๆ  คิดอย่างมีเหตุผล  และสามารถคิดนอกกรอบ คิดไกล  และใช้รูปแบบการ</w:t>
            </w:r>
            <w:r w:rsidR="00052538">
              <w:rPr>
                <w:rFonts w:ascii="TH SarabunIT๙" w:hAnsi="TH SarabunIT๙" w:cs="TH SarabunIT๙" w:hint="cs"/>
                <w:sz w:val="28"/>
                <w:cs/>
              </w:rPr>
              <w:t>เรียนรู้จากการปฏิบัติ  (</w:t>
            </w:r>
            <w:r w:rsidR="00052538">
              <w:rPr>
                <w:rFonts w:ascii="TH SarabunIT๙" w:hAnsi="TH SarabunIT๙" w:cs="TH SarabunIT๙"/>
                <w:sz w:val="28"/>
              </w:rPr>
              <w:t xml:space="preserve">Action  Learning)   </w:t>
            </w:r>
            <w:r w:rsidR="00052538">
              <w:rPr>
                <w:rFonts w:ascii="TH SarabunIT๙" w:hAnsi="TH SarabunIT๙" w:cs="TH SarabunIT๙" w:hint="cs"/>
                <w:sz w:val="28"/>
                <w:cs/>
              </w:rPr>
              <w:t>มาใช้ในการ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จัดอบรมเพื่อพัฒนาครูและบุคลากรทางการศึกษาโดยเน้นการจัดการเรียนการสอนแบบ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และการเตรียมความพร้อมเข้าสู่อาเซียน ในกิจกรรมต่าง ดังนี้</w:t>
            </w:r>
            <w:r w:rsidR="00AA11BE">
              <w:rPr>
                <w:rFonts w:ascii="TH SarabunIT๙" w:hAnsi="TH SarabunIT๙" w:cs="TH SarabunIT๙"/>
                <w:sz w:val="28"/>
              </w:rPr>
              <w:br/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653D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พัฒนาบุคลากรในสำนักงาน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53DC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 xml:space="preserve"> ๓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๑ สำนักงานเขตพื้นที่การศึกษาประถมศึกษาพัทลุง เขต ๒ ดำเนินการอบรมเสริมสร้างความรู้ความเข้าใจเกี่ยวกับระบบการควบคุมภายในให้กับบุคลากรในสังกัด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>ด้วยการนำปัญหาที่แท้จริงมาช่วยกันวิเคราะห์ หา</w:t>
            </w:r>
            <w:r w:rsidR="007C04FB" w:rsidRPr="00AA11BE">
              <w:rPr>
                <w:rFonts w:ascii="TH SarabunIT๙" w:hAnsi="TH SarabunIT๙" w:cs="TH SarabunIT๙"/>
                <w:sz w:val="28"/>
                <w:cs/>
              </w:rPr>
              <w:t xml:space="preserve">ความเสี่ยง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E0B34" w:rsidRPr="00AA11BE">
              <w:rPr>
                <w:rFonts w:ascii="TH SarabunIT๙" w:hAnsi="TH SarabunIT๙" w:cs="TH SarabunIT๙"/>
                <w:sz w:val="28"/>
              </w:rPr>
              <w:t>(Risk Analysis</w:t>
            </w:r>
            <w:r w:rsidR="007C04FB" w:rsidRPr="00AA11BE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1E0B34" w:rsidRPr="00AA11BE">
              <w:rPr>
                <w:rFonts w:ascii="TH SarabunIT๙" w:hAnsi="TH SarabunIT๙" w:cs="TH SarabunIT๙"/>
                <w:sz w:val="28"/>
                <w:cs/>
              </w:rPr>
              <w:t>ซึ่งเป็นการเรียนรู้โดยการปฏิบัติจริง (</w:t>
            </w:r>
            <w:r w:rsidR="001E0B34" w:rsidRPr="00AA11BE">
              <w:rPr>
                <w:rFonts w:ascii="TH SarabunIT๙" w:hAnsi="TH SarabunIT๙" w:cs="TH SarabunIT๙"/>
                <w:sz w:val="28"/>
              </w:rPr>
              <w:t>Action Learning)</w:t>
            </w:r>
            <w:r w:rsidR="007C04FB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C641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๖๒ คน เมื่อวันที่ ๒๑ พฤษภาคม ๒๕๕๗ </w:t>
            </w:r>
            <w:r w:rsidR="001E0B3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ณ ห้องประชุมมันนิชาไก </w:t>
            </w:r>
          </w:p>
          <w:p w:rsidR="00320A52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53DC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F433D6" w:rsidRPr="00AA11BE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๒ จัดอบรมปฏิบัติการบุคลากรในสำนักงานฯ  เพื่อพัฒนาบุคลากรแบบ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ู่องค์กรแห่งความเป็นเลิศ  โดยใช้รูปแบบการพัฒนาบุคลากรด้วยการเรียนรู้จากการปฏิบัติจริง (</w:t>
            </w:r>
            <w:r w:rsidRPr="00AA11BE">
              <w:rPr>
                <w:rFonts w:ascii="TH SarabunIT๙" w:hAnsi="TH SarabunIT๙" w:cs="TH SarabunIT๙"/>
                <w:sz w:val="28"/>
              </w:rPr>
              <w:t>Action learn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320A52"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320A52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โดยเน้นการสร้างทีมงานที่มีพลังและคุณภาพ (</w:t>
            </w:r>
            <w:r w:rsidRPr="00AA11BE">
              <w:rPr>
                <w:rFonts w:ascii="TH SarabunIT๙" w:hAnsi="TH SarabunIT๙" w:cs="TH SarabunIT๙"/>
                <w:sz w:val="28"/>
              </w:rPr>
              <w:t>Team Bill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 ในลักษณะของกลุ่มสัมพันธ์ ประกอบด้วย  </w:t>
            </w:r>
          </w:p>
          <w:p w:rsidR="00AF39AC" w:rsidRPr="00A9636D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ร้างทีมงานโดยการใช้เกม</w:t>
            </w:r>
            <w:r w:rsidRPr="00AA11BE">
              <w:rPr>
                <w:rFonts w:ascii="TH SarabunIT๙" w:hAnsi="TH SarabunIT๙" w:cs="TH SarabunIT๙"/>
                <w:sz w:val="28"/>
              </w:rPr>
              <w:t>,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กลุ่มสัมพันธ์เสวนาวิชาการ </w:t>
            </w:r>
            <w:r w:rsidRPr="00AA11BE">
              <w:rPr>
                <w:rFonts w:ascii="TH SarabunIT๙" w:hAnsi="TH SarabunIT๙" w:cs="TH SarabunIT๙"/>
                <w:sz w:val="28"/>
              </w:rPr>
              <w:t>,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การพัฒนาทีมงานโดยใช้กิจกรรมพัฒนาทักษะภาษาอังกฤษเพื่อให้สามารถใช้ภาษาอังกฤษเพื่อการสื่อสาร โดยการให้ศึกษาเอกสารและสื่อการสอน</w:t>
            </w:r>
            <w:r w:rsidRPr="00A9636D">
              <w:rPr>
                <w:rFonts w:ascii="TH SarabunIT๙" w:hAnsi="TH SarabunIT๙" w:cs="TH SarabunIT๙"/>
                <w:sz w:val="28"/>
                <w:cs/>
              </w:rPr>
              <w:t xml:space="preserve">ภาษาอังกฤษ และกิจกรรม  </w:t>
            </w:r>
            <w:proofErr w:type="spellStart"/>
            <w:r w:rsidRPr="00A9636D">
              <w:rPr>
                <w:rFonts w:ascii="TH SarabunIT๙" w:hAnsi="TH SarabunIT๙" w:cs="TH SarabunIT๙"/>
                <w:sz w:val="28"/>
              </w:rPr>
              <w:t>Englisn</w:t>
            </w:r>
            <w:proofErr w:type="spellEnd"/>
            <w:r w:rsidRPr="00A9636D">
              <w:rPr>
                <w:rFonts w:ascii="TH SarabunIT๙" w:hAnsi="TH SarabunIT๙" w:cs="TH SarabunIT๙"/>
                <w:sz w:val="28"/>
              </w:rPr>
              <w:t xml:space="preserve"> Car Rally </w:t>
            </w:r>
            <w:r w:rsidRPr="00A9636D">
              <w:rPr>
                <w:rFonts w:ascii="TH SarabunIT๙" w:hAnsi="TH SarabunIT๙" w:cs="TH SarabunIT๙"/>
                <w:sz w:val="28"/>
                <w:cs/>
              </w:rPr>
              <w:t xml:space="preserve">และกิจกรรมการสร้างกำลังใจในองค์กร  ระหว่างวันที่  ๒๒ </w:t>
            </w:r>
            <w:r w:rsidRPr="00A9636D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9636D">
              <w:rPr>
                <w:rFonts w:ascii="TH SarabunIT๙" w:hAnsi="TH SarabunIT๙" w:cs="TH SarabunIT๙"/>
                <w:sz w:val="28"/>
                <w:cs/>
              </w:rPr>
              <w:t>๒๓ พฤษภาคม ๒๕๕๗  ณ หนาน</w:t>
            </w:r>
            <w:proofErr w:type="spellStart"/>
            <w:r w:rsidRPr="00A9636D">
              <w:rPr>
                <w:rFonts w:ascii="TH SarabunIT๙" w:hAnsi="TH SarabunIT๙" w:cs="TH SarabunIT๙"/>
                <w:sz w:val="28"/>
                <w:cs/>
              </w:rPr>
              <w:t>ท่าส้าน</w:t>
            </w:r>
            <w:proofErr w:type="spellEnd"/>
            <w:r w:rsidRPr="00A9636D">
              <w:rPr>
                <w:rFonts w:ascii="TH SarabunIT๙" w:hAnsi="TH SarabunIT๙" w:cs="TH SarabunIT๙"/>
                <w:sz w:val="28"/>
                <w:cs/>
              </w:rPr>
              <w:t xml:space="preserve"> อำเภอป่าพะยอม จังหวัดพัทลุง</w:t>
            </w:r>
          </w:p>
          <w:p w:rsidR="00653DCC" w:rsidRPr="00AA11BE" w:rsidRDefault="00653DC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 w:rsidP="00F433D6">
            <w:pPr>
              <w:pStyle w:val="a3"/>
              <w:spacing w:before="480"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881AC3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บุคลากรในสังกัดได้รับการพัฒนาด้วยการเรียนรู้จากการปฏิบัติ (</w:t>
            </w:r>
            <w:r w:rsidRPr="00AA11BE">
              <w:rPr>
                <w:rFonts w:ascii="TH SarabunIT๙" w:hAnsi="TH SarabunIT๙" w:cs="TH SarabunIT๙"/>
                <w:sz w:val="28"/>
              </w:rPr>
              <w:t>Action learning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 ร่วมมือร่วมใจในการทำงานเป็นทีม ทำให้เกิดความรักความผูกพันในองค์กร ซึ่งทุกคนมีความรู้สึกเป็นเจ้าของงานในทุกกิจกรรม  มีทักษะในการสื่อสารด้วยภาษาอังกฤษมากยิ่งขึ้น  และมีความรู้ความเข้าใจการดำเนินงานตามระบบการควบคุมภายใน สามารถวิเคราะห์ความเสี่ยงในงานที่ตนรับผิดชอบ และความเสี่ยงขององค์กร ส่งผลให้มีการใช้</w:t>
            </w:r>
          </w:p>
          <w:p w:rsidR="00315C9E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วัสดุ อุปกรณ์คุ้มค่าและประหยัด และสามารถจัดทำรายงานติดตามประเมินผลการควบคุมภายในประจำปีได้</w:t>
            </w:r>
          </w:p>
          <w:p w:rsidR="00AF39AC" w:rsidRPr="00AA11BE" w:rsidRDefault="00AF39AC">
            <w:pPr>
              <w:pStyle w:val="a3"/>
              <w:spacing w:after="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อย่างครอบคลุมภารกิจ อย่างมีประสิทธิภาพ เกิดประสิทธิผลและความคุ้มค่า</w:t>
            </w:r>
          </w:p>
          <w:p w:rsidR="00AF39AC" w:rsidRPr="00AA11BE" w:rsidRDefault="00AF5898" w:rsidP="00AF589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="00F433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ผู้บริหารสถานศึกษา</w:t>
            </w:r>
          </w:p>
          <w:p w:rsidR="00AF39AC" w:rsidRPr="00AA11BE" w:rsidRDefault="00F433D6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๓.</w:t>
            </w:r>
            <w:r w:rsidR="00AF5898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.๑ จัดประชุม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เผู้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ริหารสถานศึกษา</w:t>
            </w:r>
            <w:r w:rsidR="00D21B53">
              <w:rPr>
                <w:rFonts w:ascii="TH SarabunIT๙" w:hAnsi="TH SarabunIT๙" w:cs="TH SarabunIT๙" w:hint="cs"/>
                <w:sz w:val="28"/>
                <w:cs/>
              </w:rPr>
              <w:t xml:space="preserve">  ในรูแบบเชิงปฏิบัติการ ระดมความคิด กระบวนการกลุ่ม </w:t>
            </w:r>
            <w:r w:rsidR="00D21B53">
              <w:rPr>
                <w:rFonts w:ascii="TH SarabunIT๙" w:hAnsi="TH SarabunIT๙" w:cs="TH SarabunIT๙"/>
                <w:sz w:val="28"/>
              </w:rPr>
              <w:t xml:space="preserve">Focus Group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คุณภาพการศึกษา ในระหว่างเดือนพฤศจิกายน ๒๕๕๗  ดำเนินการประชุมมาแล้ว จำนวน ๖ ครั้ง ตามรายละเอียด ดังนี้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๑ วันที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พฤศจิกายน ๒๕๕๖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๒ วันที่  ธันวาคม ๒๕๕๖</w:t>
            </w:r>
          </w:p>
          <w:p w:rsidR="00320A52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ครั้งที่ ๓ วันที่  ๔  มกราคม  ๒๕๕๗ ณ ห้องประชุมสำนักงานงานเขตพื้นที่การศึกษาประถมศึกษาพัทลุง เขต ๒    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881AC3"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ครั้งที่ ๔ วันที่  ๑๕  กุมภาพันธ์  ๒๕๕๗ ณ ห้องประชุมสำนักงานงานเขตพื้นที่การศึกษาประถมศึกษาพัทลุง เขต ๒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       ครั้งที่ ๕  วันที่  ๒๓-๒๔  เมษายน  ๒๕๕๗  ณ บารา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ละงู จังหวัดสตูล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ครั้งที่ ๖ วันที่ ๕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๖ มิถุนายน ๒๕๕๗  ณ โรงแรมหาดแก้วรี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อำเภอส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ังหวัดสงขลา</w:t>
            </w:r>
          </w:p>
          <w:p w:rsidR="007E5C17" w:rsidRDefault="00F433D6" w:rsidP="00401537">
            <w:pPr>
              <w:pStyle w:val="a3"/>
              <w:spacing w:after="0"/>
              <w:ind w:left="0" w:firstLine="1102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.๒ 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 xml:space="preserve"> จัด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="007E5C17" w:rsidRPr="00AA11BE">
              <w:rPr>
                <w:rFonts w:ascii="TH SarabunIT๙" w:hAnsi="TH SarabunIT๙" w:cs="TH SarabunIT๙"/>
                <w:sz w:val="28"/>
              </w:rPr>
              <w:t>Directors  Car Rally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ผู้บริหารสถานศึกษา และผู้อำนวยการกลุ่มที่ปฏิบัติงานในสำนักงานเขตพื้นที่การศึกษา   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ครั้งที่ ๑</w:t>
            </w:r>
            <w:r w:rsidR="007E5C1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ระหว่าง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วันที่  ๕-๖ </w:t>
            </w:r>
            <w:r w:rsidR="007E5C1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="007E5C1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 ณ 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รงแรมหาดแก้วรี</w:t>
            </w:r>
            <w:proofErr w:type="spellStart"/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สอร์ท</w:t>
            </w:r>
            <w:proofErr w:type="spellEnd"/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  อำเภอสิง</w:t>
            </w:r>
            <w:proofErr w:type="spellStart"/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หนคร</w:t>
            </w:r>
            <w:proofErr w:type="spellEnd"/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  จังหวัดสงขลา 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ซึ่งได้จัดทำ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เอกสารให้ผู้บริหาร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ได้ศึกษาล่วงหน้า 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จัดทีม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E5C17"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="007E5C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โดยเดินทางจากโรงเรียนอนุบาลปากพะยูน ไปโรงแรมหาดแก้วรี</w:t>
            </w:r>
            <w:proofErr w:type="spellStart"/>
            <w:r w:rsidR="007E5C17">
              <w:rPr>
                <w:rFonts w:ascii="TH SarabunIT๙" w:hAnsi="TH SarabunIT๙" w:cs="TH SarabunIT๙" w:hint="cs"/>
                <w:sz w:val="28"/>
                <w:cs/>
              </w:rPr>
              <w:t>สอร์ท</w:t>
            </w:r>
            <w:proofErr w:type="spellEnd"/>
            <w:r w:rsidR="007E5C17">
              <w:rPr>
                <w:rFonts w:ascii="TH SarabunIT๙" w:hAnsi="TH SarabunIT๙" w:cs="TH SarabunIT๙" w:hint="cs"/>
                <w:sz w:val="28"/>
                <w:cs/>
              </w:rPr>
              <w:t xml:space="preserve">  อำเภอสิง</w:t>
            </w:r>
            <w:proofErr w:type="spellStart"/>
            <w:r w:rsidR="007E5C17">
              <w:rPr>
                <w:rFonts w:ascii="TH SarabunIT๙" w:hAnsi="TH SarabunIT๙" w:cs="TH SarabunIT๙" w:hint="cs"/>
                <w:sz w:val="28"/>
                <w:cs/>
              </w:rPr>
              <w:t>หนคร</w:t>
            </w:r>
            <w:proofErr w:type="spellEnd"/>
            <w:r w:rsidR="007E5C1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E5C1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จังหวัดสงขลา ระหว่างการเดินทาง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 xml:space="preserve">มีใบงานให้ปฏิบัติตาม </w:t>
            </w:r>
            <w:r w:rsidR="007E5C17" w:rsidRPr="00AA11BE">
              <w:rPr>
                <w:rFonts w:ascii="TH SarabunIT๙" w:hAnsi="TH SarabunIT๙" w:cs="TH SarabunIT๙"/>
                <w:sz w:val="28"/>
              </w:rPr>
              <w:t xml:space="preserve">Road Map 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และรายงายผลเมื่อถึงจุดหมายปลายทาง  พร้อมทั้งนำเสนอผลการเรียนรู้ทางภาษา</w:t>
            </w:r>
            <w:r w:rsidR="007E5C17">
              <w:rPr>
                <w:rFonts w:ascii="TH SarabunIT๙" w:hAnsi="TH SarabunIT๙" w:cs="TH SarabunIT๙" w:hint="cs"/>
                <w:sz w:val="28"/>
                <w:cs/>
              </w:rPr>
              <w:t>อังกฤษ</w:t>
            </w:r>
            <w:r w:rsidR="007E5C17" w:rsidRPr="00AA11BE">
              <w:rPr>
                <w:rFonts w:ascii="TH SarabunIT๙" w:hAnsi="TH SarabunIT๙" w:cs="TH SarabunIT๙"/>
                <w:sz w:val="28"/>
                <w:cs/>
              </w:rPr>
              <w:t>ระหว่างการเดินทาง  ผู้บริหารเข้าร่วมกิจกรรมทุกคนและผ่านการประเมินตามเกณฑ์ทุกคน</w:t>
            </w:r>
          </w:p>
          <w:p w:rsidR="00401537" w:rsidRDefault="00401537" w:rsidP="004015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๓.๒.๓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ัดกิจกรรมพัฒนาทักษะการใช้ภาษาอังกฤษแก่ผู้บริหารสถานศึกษาเพื่อให้เกิดความตระหนักและให้สามารถใช้ภาษาอังกฤษเพื่อการสื่อสารและให้สามารถนิเทศการจัดกิจกรรมการเรียนการสอนในโรงเรียน   โดยมีการประชุมวางแผนการดำเนินงาน เกี่ยวกับรูปแบบกิจกรรมและวงคำศัพท์ที่จะเรียนรู้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1537" w:rsidRPr="00AA11BE" w:rsidRDefault="00401537" w:rsidP="004015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โดยนำนโยบายการพัฒนาคุณภาพการศึกษาที่เป็นฉบับภาษาอังกฤ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าเป็นสื่อในการศึกษาเรียนรู้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คู่มือการเรียนรู้ภาษาอังกฤษและใบงานการจัด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ส่งเอกสารให้ผู้บริหารสถานศึกษาเพื่อให้ศึกษาคำศัพท์ไว้ล่วงหน้าประชุมชี้แจงการจัดกิจกรรม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Directo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ให้ทราบแนวทางดำเนินการที่ชัดเจ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ห้ผู้บริหารโรงเรียนจัดกลุ่ม </w:t>
            </w:r>
            <w:r w:rsidRPr="00AA11BE">
              <w:rPr>
                <w:rFonts w:ascii="TH SarabunIT๙" w:hAnsi="TH SarabunIT๙" w:cs="TH SarabunIT๙"/>
                <w:sz w:val="28"/>
              </w:rPr>
              <w:t>Directors Car Rally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้วแวะศึกษาดูงานโรงเรียนตามประเด็นที่ได้รับมอบหมา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แบ่งเป็น ๔ กลุ่มใหญ่  ให้ศึกษาดูงานกลุ่มละ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สานงานสำนักงานเขตพื้นที่การศึกษาประถมศึกษานครศรีธรรมราช เขต ๔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ศึกษาดูงาน 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รงเรียน  ได้แก่  โรงเรียนราชประชานุเคราะห์ ๘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ำเภอท่าศาลา  โรงเรียนบ้านอิน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ทนิน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อำเภอท่าศาลา  โรงเรียนวัดสโมสรสันนิบาต  อำเภอสิชล  และโรงเรียนวัดประทุมทายการาม  อำเภอสิชล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ห้กลุ่มศึกษาดูงานร่วมอภิปรายกลุ่มเพื่อเตรียมนำเสนอเป็นภาษาไทยและภาษาอังกฤษ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ำเสนอผลงานต่อที่ประชุมใหญ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ฝึกการใช้ภาษาอังกฤษโดยใช้กิจกรรมฝึกทักษะทางภาษา เช่นการอ่านป้ายประกาศ การเรียนรู้ภาษาจากเพลงสากล ให้กลุ่มศึกษาเรียนรู้ในสถานการณ์จริงโดยใช้ใบงานภาษาอังกฤษ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ให้รวบรวมคำศัพท์ที่ได้จากการประชุมปฏิบัติการ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ากก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จากการแลกเปลี่ยนเรียนรู้</w:t>
            </w:r>
          </w:p>
          <w:p w:rsidR="00E86571" w:rsidRDefault="00C42B98">
            <w:pPr>
              <w:pStyle w:val="a3"/>
              <w:spacing w:after="0"/>
              <w:ind w:left="0" w:firstLine="1102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๒.๔</w:t>
            </w:r>
            <w:r w:rsidR="00E86571">
              <w:rPr>
                <w:rFonts w:ascii="TH SarabunIT๙" w:hAnsi="TH SarabunIT๙" w:cs="TH SarabunIT๙" w:hint="cs"/>
                <w:sz w:val="28"/>
                <w:cs/>
              </w:rPr>
              <w:t xml:space="preserve">  มอบนโยบายให้ผู้บริหารสถานศึกษาไปพัฒนาข้าราชการครูในโรงเรียน ให้เป็นบุคคลแห่งการเรียนรู้ โดยให้ดำเนินการดังนี้</w:t>
            </w:r>
          </w:p>
          <w:p w:rsidR="00E86571" w:rsidRPr="00AA11BE" w:rsidRDefault="00E86571">
            <w:pPr>
              <w:pStyle w:val="a3"/>
              <w:spacing w:after="0"/>
              <w:ind w:left="0" w:firstLine="1102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๑) ให้ข้าราชการครูฯ อ่านหนังสือสัปดาห์ละ ๑ เล่ม และสรุปองค์ความรู้ในรูปแบบ </w:t>
            </w:r>
            <w:r>
              <w:rPr>
                <w:rFonts w:ascii="TH SarabunIT๙" w:hAnsi="TH SarabunIT๙" w:cs="TH SarabunIT๙"/>
                <w:sz w:val="28"/>
              </w:rPr>
              <w:t>Mind Map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๒) ผู้บริหารสถานศึกษา นิเทศ</w:t>
            </w:r>
            <w:r w:rsidR="00D21B53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ฯ </w:t>
            </w:r>
            <w:r w:rsidR="002A17EF">
              <w:rPr>
                <w:rFonts w:ascii="TH SarabunIT๙" w:hAnsi="TH SarabunIT๙" w:cs="TH SarabunIT๙" w:hint="cs"/>
                <w:sz w:val="28"/>
                <w:cs/>
              </w:rPr>
              <w:t xml:space="preserve"> สัปดาห์ละ  ๑ ครั้ง โดยให้ข้าราชการครูเล่าเรื่องจากหนังสือที่อ่าน  ใช้ทักษะ  สุ จิ ปุ ลิ   กระบวนการแลกเปลี่ยนเรียนรู้  การคิดวิเคราะห์และเขียนสื่อความ </w:t>
            </w:r>
          </w:p>
          <w:p w:rsidR="000E0438" w:rsidRPr="00D46106" w:rsidRDefault="000E0438" w:rsidP="000E043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61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D21B53" w:rsidRDefault="000E0438" w:rsidP="000E0438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ผู้บริหารสถานศึกษา ได้เข้าใจนโยบาย ร่วมกันคิดหาวิธีการในการพัฒนาการจัดการเรียนการสอน  เพื่อให้นักเรียนเกิดการเรียนรู้ทั้งทางด้านวิชาการ และความเป็นอยู่ทางด้านสังคม  อาชีพ  และเพื่อให้ผลสัมฤทธิ์ทางการเรียนสูงขึ้น</w:t>
            </w:r>
            <w:r w:rsidR="00D21B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21B53" w:rsidRPr="00AA11BE" w:rsidRDefault="00D21B53" w:rsidP="000E043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964AD6" w:rsidRPr="00AA11BE" w:rsidRDefault="00F433D6" w:rsidP="00F433D6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๓.๓ </w:t>
            </w:r>
            <w:r w:rsidR="00964AD6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ข้าราชการครูสายงานการสอน</w:t>
            </w:r>
          </w:p>
          <w:p w:rsidR="00AF39AC" w:rsidRPr="00AA11BE" w:rsidRDefault="00964AD6" w:rsidP="00BC52E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๓.๓.๑ การพัฒนาการเรียนรู้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ภาษาอังกฤษ  </w:t>
            </w:r>
          </w:p>
          <w:p w:rsidR="008C123B" w:rsidRPr="00AA11BE" w:rsidRDefault="008C123B" w:rsidP="00BC52EE">
            <w:pPr>
              <w:shd w:val="clear" w:color="auto" w:fill="FFFFFF"/>
              <w:spacing w:after="0" w:line="360" w:lineRule="atLeast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BC52EE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ด้ศึกษา</w:t>
            </w:r>
            <w:r w:rsidRPr="00AA11BE">
              <w:rPr>
                <w:rFonts w:ascii="TH SarabunIT๙" w:eastAsia="Times New Roman" w:hAnsi="TH SarabunIT๙" w:cs="TH SarabunIT๙"/>
                <w:sz w:val="28"/>
                <w:cs/>
              </w:rPr>
              <w:t>นโยบายการปฏิรูปการเรียนการสอนภาษาอังกฤษตามประกาศกระทรวงศึกษาธ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ุดเน้นและกลยุทธ์ของสำนักงานคณะกรรมการการศึกษาขั้นพื้นฐ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eastAsia="Cordia New" w:hAnsi="TH SarabunIT๙" w:cs="TH SarabunIT๙"/>
                <w:sz w:val="28"/>
                <w:cs/>
              </w:rPr>
              <w:t>จากนโยบาย  จุดเน้น และตัวชี้วัดตามคำรับรองและนโยบายของกระทรวงศึกษาธิการดังกล่าว สำนักงานเขตพื้นที่การศึกษาประถมศึกษาพัทลุงเขต ๒</w:t>
            </w:r>
            <w:r w:rsidRPr="00AA11B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eastAsia="Cordia New" w:hAnsi="TH SarabunIT๙" w:cs="TH SarabunIT๙"/>
                <w:sz w:val="28"/>
                <w:cs/>
              </w:rPr>
              <w:t>จึงดำเนินงานตามขั้นตอน ดังนี้</w:t>
            </w:r>
          </w:p>
          <w:p w:rsidR="008C123B" w:rsidRPr="00AA11BE" w:rsidRDefault="00BC52EE" w:rsidP="00BC52EE">
            <w:pPr>
              <w:spacing w:after="0"/>
              <w:ind w:left="-8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๑.  </w:t>
            </w:r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 xml:space="preserve">ศึกษาข้อมูลเกี่ยวกับการพัฒนาทักษะภาษาอังกฤษเพื่อการสื่อสารสำหรับ ครู </w:t>
            </w:r>
            <w:r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ศึกษา  นักเรียน  </w:t>
            </w:r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และบุคลากรทางการศึกษาเกี่ยวกับวิธีการและผลการดำเนินที่ผ่านมาเพื่อเป็นข้อมูลฐานการวางแผนการดำเนินงาน</w:t>
            </w:r>
            <w:r w:rsidR="008C123B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 xml:space="preserve">ซึ่งพบว่าผลสัมฤทธิ์ </w:t>
            </w:r>
            <w:r w:rsidR="008C123B" w:rsidRPr="00AA11BE">
              <w:rPr>
                <w:rFonts w:ascii="TH SarabunIT๙" w:hAnsi="TH SarabunIT๙" w:cs="TH SarabunIT๙"/>
                <w:sz w:val="28"/>
              </w:rPr>
              <w:t>O-NET</w:t>
            </w:r>
            <w:r w:rsidR="001A097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ของนักเรียน</w:t>
            </w:r>
            <w:proofErr w:type="spellStart"/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ชั้นป.</w:t>
            </w:r>
            <w:proofErr w:type="spellEnd"/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 xml:space="preserve"> ๖ และ  ชั้น ม.๓ มีค่าเฉลี่ยต่ำกว่าค่าเฉลี่ยของ</w:t>
            </w:r>
            <w:r w:rsidR="00734A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ต่อเนื่องมาโดยตลอด บุคลากรได้รับการพัฒนาด้านทักษะภาษาเพื่อการสื่อสาร ๒ ครั้งแต่ไม่</w:t>
            </w:r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รบทุกคน  ผู้บริหารโรงเรียนได้รับการพัฒนา ๑ ครั้ง  จึงกำหนดโครงการในแผนปฏิบัติการประจำปีบประมาณ </w:t>
            </w:r>
            <w:r w:rsidR="001A0972">
              <w:rPr>
                <w:rFonts w:ascii="TH SarabunIT๙" w:hAnsi="TH SarabunIT๙" w:cs="TH SarabunIT๙" w:hint="cs"/>
                <w:sz w:val="28"/>
                <w:cs/>
              </w:rPr>
              <w:t xml:space="preserve">๒๕๕๗  </w:t>
            </w:r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มีทั้งโครงการที่ดำเนินงานโดยเฉพาะและโครงการแบบ</w:t>
            </w:r>
            <w:proofErr w:type="spellStart"/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A0972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๒. ดำเนินงานตามโครงการ  โดยมีรายละเอียดการดำเนินงาน ดังนี้</w:t>
            </w:r>
          </w:p>
          <w:p w:rsidR="008C123B" w:rsidRPr="00734A31" w:rsidRDefault="001A0972" w:rsidP="008C123B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734A31" w:rsidRPr="00734A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C123B" w:rsidRPr="00734A31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="00795B9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C123B" w:rsidRPr="00734A3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C123B" w:rsidRPr="00734A31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การเรียนการสอนภาษาอังกฤษระดับประถมศึกษา</w:t>
            </w:r>
            <w:r w:rsidR="008C123B" w:rsidRPr="00734A3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8C123B" w:rsidRPr="00734A31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</w:p>
          <w:p w:rsidR="008C123B" w:rsidRPr="00AA11BE" w:rsidRDefault="008C123B" w:rsidP="00734A3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34A31">
              <w:rPr>
                <w:rFonts w:ascii="TH SarabunIT๙" w:hAnsi="TH SarabunIT๙" w:cs="TH SarabunIT๙"/>
                <w:sz w:val="28"/>
                <w:cs/>
              </w:rPr>
              <w:t xml:space="preserve">ประชุมคณะทำงาน   จัดทำหลักสูตรและคู่มือการประชุมปฏิบัติการ  จัดกิจกรรมการประชุมปฏิบัติการพัฒนาครูผู้สอนภาษาอังกฤษเพื่อพัฒนาทักษะการสื่อสารภาษาอังกฤษและการจัดการเรียนการสอนแบบ </w:t>
            </w:r>
            <w:r w:rsidRPr="00734A31">
              <w:rPr>
                <w:rFonts w:ascii="TH SarabunIT๙" w:hAnsi="TH SarabunIT๙" w:cs="TH SarabunIT๙"/>
                <w:sz w:val="28"/>
              </w:rPr>
              <w:t xml:space="preserve">CLT </w:t>
            </w:r>
            <w:r w:rsidRPr="00734A31">
              <w:rPr>
                <w:rFonts w:ascii="TH SarabunIT๙" w:hAnsi="TH SarabunIT๙" w:cs="TH SarabunIT๙"/>
                <w:sz w:val="28"/>
                <w:cs/>
              </w:rPr>
              <w:t xml:space="preserve"> ครูสอนภาษาอังกฤษระดับประถมศึกษา  ฝึกอบร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ห้องประชุมในวันที่   ๑๙-๒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ฝึกการใช้ภาษาในสถานการณ์จริง โดยผ่านกิจกรร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English Teachers Car Rally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ในวันที่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๒-๒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ิถุนายน ๒๕๕๗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ารการนี้มีกิจกรรมการใช้ภาษาอังกฤษระหว่างการเดินทางตามใบงานที่กำหนด  นอกจากนั้นยังมีการใช้ภาษาอังกฤษในสถานการณ์จริง ได้แก่  การแข่งขันกีฬากลางแจ้ง  การประกอบอาหาร  การแสดงละคร       การนำเสนอผล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</w:t>
            </w:r>
            <w:r w:rsidR="00A91257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="006153AD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รวางแผนการเข้าค่ายภาษาอังกฤษนักเรียนชั้นประถมศึกษาปีที่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C123B" w:rsidRPr="00AA11BE" w:rsidRDefault="008C123B" w:rsidP="008C123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34A31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79083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๒</w:t>
            </w:r>
            <w:r w:rsidR="00795B9C">
              <w:rPr>
                <w:rFonts w:ascii="TH SarabunIT๙" w:hAnsi="TH SarabunIT๙" w:cs="TH SarabunIT๙" w:hint="cs"/>
                <w:sz w:val="28"/>
                <w:cs/>
              </w:rPr>
              <w:t>.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ประชุมประชุมเชิงปฏิบัติการเข้าใจเกี่ยวกับกรอบอ้างอิงความสามารถภาษาอังกฤษ (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)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มีกิจกรรมการจัดทำหลักสูตรและเอกสารประกอบการประชุมปฏิบัต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ใช้วิธีการปรับปรุงหลักสูตรอบรม</w:t>
            </w:r>
            <w:r w:rsidR="00734A3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roject Manag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EER Cente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ที่อบรมจากจังหวัดกระบี่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เกี่ยวกับ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นโยบายปฏิรูปการเรียนการสอนภาษาอังกฤษเกี่ยวข้องกับการใช้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ำอธิบาย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ความสอดคล้องของระดับคุณภาพเรียน ระดับประถมศึกษาหลักสูตรแกนกลา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ตนเองด้านทักษะภาษาอังกฤษ โดยใช้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self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–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assessmen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สอนภาษาอังกฤษเพื่อการสื่อสาร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ommunicative Language Teaching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การฝึกทำแบบทดสอบภาษาอังกฤษตามระดับต่างๆ</w:t>
            </w:r>
            <w:r w:rsidR="00734A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าม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ัวอย่างแบบทด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nline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จากเว็บไซต์</w:t>
            </w:r>
          </w:p>
          <w:p w:rsidR="008C123B" w:rsidRPr="00AA11BE" w:rsidRDefault="008C123B" w:rsidP="008C123B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นอกจากนั้นมีการประชุมปฏิบัติการโดยใช้วิธีการบรรยายประกอบสื่อ  การปฏิบัติงานรายบุคคลและปฏิบัติการงานกลุ่ม  ใช้เวลา ๑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ำเนินการทดสอบก่อนและหลังการประชุมปฏิบัติ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อบหมายภารกิจให้ครูสอนภาษาอังกฤษ ฝึกทำแบบทดสอบของสถาบันทางภาษาหลายๆสถาบันตา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ที่แนะนำ และสามารถบันทึกแบบทดสอบไปใช้ในการทดสอบความสามารถของนักเรียนได้ด้วย</w:t>
            </w:r>
          </w:p>
          <w:p w:rsidR="008C123B" w:rsidRPr="00AA11BE" w:rsidRDefault="00795B9C" w:rsidP="00795B9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</w:t>
            </w:r>
            <w:r w:rsidR="008C123B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71E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</w:t>
            </w:r>
            <w:proofErr w:type="spellStart"/>
            <w:r w:rsidR="00171E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นิงาน</w:t>
            </w:r>
            <w:proofErr w:type="spellEnd"/>
          </w:p>
          <w:p w:rsidR="008C123B" w:rsidRPr="00AA11BE" w:rsidRDefault="008C123B" w:rsidP="0079083A">
            <w:pPr>
              <w:numPr>
                <w:ilvl w:val="0"/>
                <w:numId w:val="23"/>
              </w:numPr>
              <w:spacing w:after="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293F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 โครงการพัฒนาทักษะการเรียนการสอนภาษาอังกฤษ ระดับประถมศึกษา ครูเข้าร่วมกิจกรรม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ครูสอนภาษาอังกฤษ จำนวน ๑๑๗ คน เป็นไปตามเป้าหมายที่กำหนด   การประเมินผล จากคะแนนเต็ม ๒๐  ก่อน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 คะแนนเฉลี่ย ๑๕.๐๘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หลัง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ฉลี่ย ๑๘.๗๘ 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่าพัฒนาเพิ่ม ๓.๗๐  ผ่านการประเมินตามเกณฑ์  คิดเป็นร้อยละ ๑๐๐ </w:t>
            </w:r>
          </w:p>
          <w:p w:rsidR="008C123B" w:rsidRPr="00AA11BE" w:rsidRDefault="008C123B" w:rsidP="0079083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="00171E0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 โครงการประชุมปฏิบัติการสร้างความรู้ความเข้าใจเกี่ยวกับกรอบอ้างอิง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รูเข้าร่วมการประชุมปฏิบัติการ ๑๓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 ต่ำกว่าเป้าหมายที่เขตพื้นที่การศึกษากำหนด ๖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(เป้าหมายครูประถมศึกษาและครูโรงเรียนขยายโอกาสทางการศึกษา รวม ๑๓๖ คน)  แต่สูงกว่าเป้าหมายของสถาบันภาษาอังกฤษซึ่งกำหนดเป้าหมาย ๕๐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น  การประเมินก่อนการประชุมปฏิบัติการ  มีค่าเฉลี่ยร้อยละ ๖๖.๓๐  หลังการประชุมปฏิบัติการ มีค่าเฉลี่ยร้อยละ ๘๙.๘๐    ค่าพัฒนา มีค่าเฉลี่ยร้อยละ ๒๓.๕๐  ครูมีความตระหนักในการเตรียมรับการประเมินตาม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เห็นความสำคัญต่อการนำกร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CEFR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ปใช้ในการพัฒนาการใช้ภาษาอังกฤษของตนเองและพัฒนาการเรียนการสอนภาษาอังกฤษด้วย</w:t>
            </w:r>
          </w:p>
          <w:p w:rsidR="008C123B" w:rsidRPr="00AA11BE" w:rsidRDefault="00171E08" w:rsidP="00293F81">
            <w:pPr>
              <w:spacing w:after="0"/>
              <w:ind w:left="7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293F8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8C123B" w:rsidRPr="00AA11BE">
              <w:rPr>
                <w:rFonts w:ascii="TH SarabunIT๙" w:hAnsi="TH SarabunIT๙" w:cs="TH SarabunIT๙"/>
                <w:sz w:val="28"/>
                <w:cs/>
              </w:rPr>
              <w:t>จากการดำเนินงานอย่างต่อเนื่องโดยวิธีการที่หลากหลาย  ทำให้ผลสัมฤทธิ์ทางการเรียน</w:t>
            </w:r>
          </w:p>
          <w:p w:rsidR="008C123B" w:rsidRPr="00AA11BE" w:rsidRDefault="008C123B" w:rsidP="0079083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ภาษาอังกฤษ ในการทด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O – NET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ชั้นมัธยมศึกษาปีที่ ๓ ในปีการศึกษา ๒๕๕๖ สูงขึ้นกว่าปีการศึกษา ๒๕๕๕ร้อยละ ๒.๑๙  (ปีการศึกษา ๒๕๕๕ ค่าเฉลี่ยร้อยละ ๒๕.๗๗ ส่วน  ปีการศึกษา ๒๕๕๕ ค่าเฉลี่ยร้อยละ ๒๗.๙๖) </w:t>
            </w:r>
          </w:p>
          <w:p w:rsidR="0079083A" w:rsidRPr="00AA11BE" w:rsidRDefault="0079083A" w:rsidP="008C123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3576D4" w:rsidRPr="00AA11BE" w:rsidRDefault="00881AC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576D4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๓.๓.๒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การพัฒนาครูโดยการจัดกิจกรรมการแลกเปลี่ยนเรียนรู้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7E1D" w:rsidRPr="00AA11BE" w:rsidRDefault="003576D4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="00790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สอนแบบ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โดยการใช้โครงงานให้กับครูทุกคน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ในวันที่ ๑๙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๒๐ กรกฎาคม ๒๕๕๗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เป้าหมายการจัดกิจกรรมแลกเปลี่ยนรู้ โดยแบ่งเป็นศูนย์การฝึกอบรม  ๘  จุด ตามรายอำเภอเพื่อความสะดวกในการเดินทางให้กับผู้เข้ารับการอบรม  ซึ่ง วันที่ ๑๙ กรกฎาคม ๒๕๕๗ กำหนดจัดอบรมครูระดับชั้นประถมศึกษาปีที่ ๑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๒ และ ๓ 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๕๓๖ คน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วันที่ ๒๐ กรกฎาคม ๒๕๕๗ กำหนดจัดอบรมครูระดับชั้นประถมศึกษาปีที่ ๔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๕ และ ๖ และมัธยมศึกษาปีที่ ๑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๒ และ ๓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364D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๖๑๗ ค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วมทั้งสิ้น ๑๑๕๓ คน  </w:t>
            </w:r>
          </w:p>
          <w:p w:rsidR="00AF39AC" w:rsidRPr="00AA11BE" w:rsidRDefault="0040607E" w:rsidP="0040607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หลักคิดในการจัดกิจกรรมแลกเปลี่ยนเรียนรู้ </w:t>
            </w:r>
          </w:p>
          <w:p w:rsidR="00717E1D" w:rsidRPr="00AA11BE" w:rsidRDefault="00315C9E" w:rsidP="0040607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๑. ใช้คนเก่งสอนคนเก่ง กล่าวคือ  วิทยากรที่มาดำเนินการอบรมคือข้าราชการครูที่ประสบควา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ำเร็จโดยการสอนแบบโครงงานจากหลากหลายพื้นที่ เช่นจาก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๑,</w:t>
            </w:r>
            <w:r w:rsidR="00717E1D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สงขลา เขต  ๑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งขลา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เขต ๓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>,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ตูล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>,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กระบี่  และ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นครศรีธรรมราช เขต ๔  โดยมีศึกษานิเทศก์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พัทลุง เขต ๒ เป็นวิทยากรพี่เลี้ยงจุดอบรมละ 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๒ คน</w:t>
            </w:r>
          </w:p>
          <w:p w:rsidR="00AF39AC" w:rsidRPr="00AA11BE" w:rsidRDefault="00AF39AC" w:rsidP="0040607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ให้ประธานเครือข่ายดำเนินการคัดเลือกข้าราชการครูสายผู้สอนในสังกัด ที่ประสบความสำเร็จ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รสอนแบบโครงงาน มาเป็นวิทยากร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 รวมทั้งสิ้น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AF39AC" w:rsidRPr="00AA11BE" w:rsidRDefault="00AF39AC" w:rsidP="0040607E">
            <w:pPr>
              <w:spacing w:after="0"/>
              <w:ind w:firstLine="72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ให้ใช้อำเภอเป็นจุดฝึกอบรมโดยผู้บริหารสถานศึกษาในแต่ละอำเภอจัดหาสถานที่ในการดำเนินการอบรมและจัดส่งรายชื่อคณะกรรมการประจำจุดฝึกอบรมให้สำนักงานฯ ออกคำสั่งโดยให้มีเจ้าหน้าที่ของสำนักงานฯ เป็นเลขา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นุ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ดำเนินการในแต่ละจุด</w:t>
            </w:r>
          </w:p>
          <w:p w:rsidR="00AF39AC" w:rsidRPr="00AA11BE" w:rsidRDefault="00AF39AC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0D5C2E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9769E5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D5C2E" w:rsidRPr="00AA11B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ครูระดับชั้นประถมศึกษาปีที่ ๑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๒ และ ๓ เข้ารับการอบรมจริง  จำนวน ๕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="009769E5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ครูระดับชั้นประถมศึกษาปีที่ ๔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๕ และ ๖ และมัธยมศึกษาปีที่ ๑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๒ และ ๓  เข้ารับการอบรมจริง จำนวน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๕๘๙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      รวมครูเข้ารับการอบรมทั้งสิ้น 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๑๑๑๒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คน คิดเป็น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๙๖.๔๔</w:t>
            </w:r>
            <w:r w:rsidR="002B169E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D5C2E" w:rsidRPr="00AA11BE" w:rsidRDefault="000D5C2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๒.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ครูที่เข้ารับการอบรมร้อยละ ๑๐๐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มีความรู้ความเข้าใจ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ในเนื้อ 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หลักการ แนวทาง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การเรียนรู้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การจัด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กิจกรรมการเรียนรู้</w:t>
            </w:r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แบบ</w:t>
            </w:r>
            <w:proofErr w:type="spellStart"/>
            <w:r w:rsidR="00315C9E" w:rsidRPr="00AA11BE">
              <w:rPr>
                <w:rFonts w:ascii="TH SarabunIT๙" w:hAnsi="TH SarabunIT๙" w:cs="TH SarabunIT๙"/>
                <w:sz w:val="28"/>
                <w:cs/>
              </w:rPr>
              <w:t>บู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รณา</w:t>
            </w:r>
            <w:proofErr w:type="spellEnd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การโดยใช้</w:t>
            </w:r>
            <w:r w:rsidR="00717E1D" w:rsidRPr="00AA11BE">
              <w:rPr>
                <w:rFonts w:ascii="TH SarabunIT๙" w:hAnsi="TH SarabunIT๙" w:cs="TH SarabunIT๙"/>
                <w:sz w:val="28"/>
                <w:cs/>
              </w:rPr>
              <w:t xml:space="preserve">โครงงาน </w:t>
            </w:r>
          </w:p>
          <w:p w:rsidR="00171E08" w:rsidRDefault="000D5C2E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๓.</w:t>
            </w:r>
            <w:r w:rsidR="002B169E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46FE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A611B" w:rsidRPr="00AA11BE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มีความมั่นใจในการที่จะนำวิธีการจัดการเรียนรู้แบบ</w:t>
            </w:r>
            <w:proofErr w:type="spellStart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โดยใช้โครงการ  ไปใช้ในการจัดการเรียนการสอน  </w:t>
            </w:r>
            <w:r w:rsidR="00F46FE4" w:rsidRPr="00AA11BE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  <w:r w:rsidR="00BC5D14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315C9E" w:rsidRPr="00AA11BE" w:rsidRDefault="00BC5D14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AF39AC" w:rsidRPr="00AA11BE" w:rsidRDefault="00BC5D14" w:rsidP="0040607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.๓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40607E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โรงเรียนสุจริต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AF39AC" w:rsidRPr="00AA11BE" w:rsidRDefault="0040607E">
            <w:pPr>
              <w:spacing w:after="0"/>
              <w:ind w:firstLine="7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ประถมศึกษาพัทลุง เขต ๒ ดำเนินการอบรมครูโรงเรียนสุจริต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้นแบบและโรงเรียนเครือข่าย จำนวน  ๑๓   โรงเรียน  โดยมีผู้เข้ารับการอบรม  จำนวน  </w:t>
            </w:r>
            <w:r w:rsidR="004E653E" w:rsidRPr="00AA11BE">
              <w:rPr>
                <w:rFonts w:ascii="TH SarabunIT๙" w:hAnsi="TH SarabunIT๙" w:cs="TH SarabunIT๙"/>
                <w:sz w:val="28"/>
                <w:cs/>
              </w:rPr>
              <w:t>๑๘๒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คน  เมื่อวันที่ ๑ </w:t>
            </w:r>
            <w:r w:rsidR="004E653E" w:rsidRPr="00AA11BE">
              <w:rPr>
                <w:rFonts w:ascii="TH SarabunIT๙" w:hAnsi="TH SarabunIT๙" w:cs="TH SarabunIT๙"/>
                <w:sz w:val="28"/>
                <w:cs/>
              </w:rPr>
              <w:t xml:space="preserve">– ๒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สิงหาคม ๒๕๕๗  ณ ห้องประชุมสังข์หยด สำนักงานเขตพื้นที่การศึกษาประถมศึกษาพัทลุง เขต ๒  ซึ่งในการดำเนินการอบรมตามโครงการดังกล่าว ได้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 คุณลักษณะโรงเรียนสุจริต  ๕  ประการ  ค่านิยมหลักของคนไทย</w:t>
            </w:r>
            <w:r w:rsidR="00AF39AC"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๑๒ ประการ </w:t>
            </w:r>
            <w:r w:rsidR="00AF39AC" w:rsidRPr="00AA11BE">
              <w:rPr>
                <w:rStyle w:val="apple-style-span"/>
                <w:rFonts w:ascii="TH SarabunIT๙" w:hAnsi="TH SarabunIT๙" w:cs="TH SarabunIT๙"/>
                <w:sz w:val="28"/>
                <w:cs/>
              </w:rPr>
              <w:t xml:space="preserve"> และคุณลักษณะอันพึงประสงค์  ๘ ประการ</w:t>
            </w:r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 xml:space="preserve">  เข้าด้วยกันและจัดทำหลักสูตรเพื่อขับเคลื่อนโรงเรียนสุจริตและ</w:t>
            </w:r>
            <w:proofErr w:type="spellStart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AF39AC" w:rsidRPr="00AA11BE">
              <w:rPr>
                <w:rFonts w:ascii="TH SarabunIT๙" w:hAnsi="TH SarabunIT๙" w:cs="TH SarabunIT๙"/>
                <w:sz w:val="28"/>
                <w:cs/>
              </w:rPr>
              <w:t>การโครงงานด้วยกระบวนการลูกเสือ</w:t>
            </w: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1C69AF" w:rsidRPr="00AA11BE" w:rsidRDefault="00AF39AC" w:rsidP="00BA2BC7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มีโรงเรียนสุจริตต้นแบบและโรงเรียนเครือข่ายจำนวน  ๑๓  โรงเรียน</w:t>
            </w:r>
          </w:p>
          <w:p w:rsidR="00AF39AC" w:rsidRPr="00AA11BE" w:rsidRDefault="004E653E" w:rsidP="00AF39AC">
            <w:pPr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ผู้เข้ารับการอบรมได้นำกระบวนการคิดไปใช้ในการจัดการเรียนการสอน</w:t>
            </w:r>
          </w:p>
          <w:p w:rsidR="00AE0063" w:rsidRPr="00A9636D" w:rsidRDefault="00BC3368" w:rsidP="00AE006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๓.   </w:t>
            </w:r>
            <w:r w:rsidR="004E653E" w:rsidRPr="00BC3368">
              <w:rPr>
                <w:rFonts w:ascii="TH SarabunIT๙" w:hAnsi="TH SarabunIT๙" w:cs="TH SarabunIT๙"/>
                <w:sz w:val="28"/>
                <w:cs/>
              </w:rPr>
              <w:t>ผู้เข้ารับการอบรมนำวิธีการจัดการเรียนรู้แบบ</w:t>
            </w:r>
            <w:proofErr w:type="spellStart"/>
            <w:r w:rsidR="004E653E" w:rsidRPr="00BC336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="004E653E" w:rsidRPr="00BC3368">
              <w:rPr>
                <w:rFonts w:ascii="TH SarabunIT๙" w:hAnsi="TH SarabunIT๙" w:cs="TH SarabunIT๙"/>
                <w:sz w:val="28"/>
                <w:cs/>
              </w:rPr>
              <w:t>การโดยใช้โครงงานไปจัดการเรียนการสอนเพื่อปลูกฝังคุณธรรมให้เกิดแก่ผู้เรียนอย่างยั่งยืน</w:t>
            </w:r>
            <w:r w:rsidR="00AE0063" w:rsidRPr="00BC3368">
              <w:rPr>
                <w:rFonts w:ascii="TH SarabunIT๙" w:hAnsi="TH SarabunIT๙" w:cs="TH SarabunIT๙"/>
                <w:sz w:val="28"/>
              </w:rPr>
              <w:br/>
            </w:r>
            <w:r w:rsidR="00AE0063" w:rsidRPr="00BC33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AE0063" w:rsidRPr="00BC3368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AE0063" w:rsidRPr="00A963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.</w:t>
            </w:r>
            <w:r w:rsidR="00AE0063" w:rsidRPr="00A9636D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AE0063" w:rsidRPr="00A9636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="00AE0063"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่งเสริมให้ข้าราชการครูและบุคลากรทางการศึกษาเข้ารับการพัฒนา</w:t>
            </w:r>
            <w:r w:rsidR="00E4611F"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ากหน่วยงานต่าง ๆ</w:t>
            </w:r>
          </w:p>
          <w:p w:rsidR="00E4611F" w:rsidRPr="00A9636D" w:rsidRDefault="00E4611F" w:rsidP="00AE006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proofErr w:type="spellStart"/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พป.</w:t>
            </w:r>
            <w:proofErr w:type="spellEnd"/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ทลุง เขต 2 มีน</w:t>
            </w:r>
            <w:r w:rsidR="009E137E"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</w:t>
            </w:r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บายให้ข้าราชการครูและบุคลากรทางการศึกษา ได้รับการพัฒนาตนเองโดยการประชุมอบรม เพื่อเป็นการพัฒนาบุคลากรให้มีความรู้ ความเข้าใจ ทักษะ </w:t>
            </w:r>
            <w:proofErr w:type="spellStart"/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ศนคิต</w:t>
            </w:r>
            <w:proofErr w:type="spellEnd"/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ที่เหมาะสม</w:t>
            </w:r>
            <w:r w:rsidR="00BC3368" w:rsidRPr="00A9636D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ปฏิบัติงาน จนกระทั่งเกิดการเปลี่ยนแปลงพฤติกรรมในการปฏิบัติงานไปในทิศทางที่หน่วยงานต้องการ</w:t>
            </w:r>
          </w:p>
          <w:p w:rsidR="00E4611F" w:rsidRPr="00A9636D" w:rsidRDefault="00E4611F" w:rsidP="00AE0063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ดำเนินงาน</w:t>
            </w:r>
          </w:p>
          <w:p w:rsidR="00E4611F" w:rsidRPr="00A9636D" w:rsidRDefault="00BC3368" w:rsidP="00BC336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9636D">
              <w:rPr>
                <w:rFonts w:ascii="TH SarabunIT๙" w:hAnsi="TH SarabunIT๙" w:cs="TH SarabunIT๙" w:hint="cs"/>
                <w:sz w:val="28"/>
                <w:cs/>
              </w:rPr>
              <w:t xml:space="preserve">           ๑.  </w:t>
            </w:r>
            <w:proofErr w:type="spellStart"/>
            <w:r w:rsidR="00E4611F" w:rsidRPr="00A9636D">
              <w:rPr>
                <w:rFonts w:ascii="TH SarabunIT๙" w:hAnsi="TH SarabunIT๙" w:cs="TH SarabunIT๙" w:hint="cs"/>
                <w:sz w:val="28"/>
                <w:cs/>
              </w:rPr>
              <w:t>สพป.</w:t>
            </w:r>
            <w:proofErr w:type="spellEnd"/>
            <w:r w:rsidR="00E4611F" w:rsidRPr="00A9636D">
              <w:rPr>
                <w:rFonts w:ascii="TH SarabunIT๙" w:hAnsi="TH SarabunIT๙" w:cs="TH SarabunIT๙" w:hint="cs"/>
                <w:sz w:val="28"/>
                <w:cs/>
              </w:rPr>
              <w:t>พัทลุง เขต 2 พิจารณาคัดเลือกบุคคล</w:t>
            </w:r>
            <w:r w:rsidR="001F3EBE" w:rsidRPr="00A9636D">
              <w:rPr>
                <w:rFonts w:ascii="TH SarabunIT๙" w:hAnsi="TH SarabunIT๙" w:cs="TH SarabunIT๙" w:hint="cs"/>
                <w:sz w:val="28"/>
                <w:cs/>
              </w:rPr>
              <w:t xml:space="preserve">เข้าประชุม/อบรม </w:t>
            </w:r>
            <w:r w:rsidR="00E4611F" w:rsidRPr="00A9636D">
              <w:rPr>
                <w:rFonts w:ascii="TH SarabunIT๙" w:hAnsi="TH SarabunIT๙" w:cs="TH SarabunIT๙" w:hint="cs"/>
                <w:sz w:val="28"/>
                <w:cs/>
              </w:rPr>
              <w:t>ที่มีคุณส</w:t>
            </w:r>
            <w:r w:rsidRPr="00A9636D">
              <w:rPr>
                <w:rFonts w:ascii="TH SarabunIT๙" w:hAnsi="TH SarabunIT๙" w:cs="TH SarabunIT๙" w:hint="cs"/>
                <w:sz w:val="28"/>
                <w:cs/>
              </w:rPr>
              <w:t>มบัติตรงตามที่</w:t>
            </w:r>
            <w:r w:rsidR="00562853" w:rsidRPr="00A9636D">
              <w:rPr>
                <w:rFonts w:ascii="TH SarabunIT๙" w:hAnsi="TH SarabunIT๙" w:cs="TH SarabunIT๙" w:hint="cs"/>
                <w:sz w:val="28"/>
                <w:cs/>
              </w:rPr>
              <w:t xml:space="preserve">หน่วยงานต่าง ๆ  ดำเนินการพัฒนา </w:t>
            </w:r>
            <w:r w:rsidR="0051216E" w:rsidRPr="00A963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9636D">
              <w:rPr>
                <w:rFonts w:ascii="TH SarabunIT๙" w:hAnsi="TH SarabunIT๙" w:cs="TH SarabunIT๙" w:hint="cs"/>
                <w:sz w:val="28"/>
                <w:cs/>
              </w:rPr>
              <w:t>โดยคำนึงถึงประโยชน์ของทางราชการเป็นสำคัญ</w:t>
            </w:r>
          </w:p>
          <w:p w:rsidR="00E4611F" w:rsidRPr="00562853" w:rsidRDefault="00562853" w:rsidP="0056285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9636D">
              <w:rPr>
                <w:rFonts w:ascii="TH SarabunIT๙" w:hAnsi="TH SarabunIT๙" w:cs="TH SarabunIT๙" w:hint="cs"/>
                <w:sz w:val="28"/>
                <w:cs/>
              </w:rPr>
              <w:t xml:space="preserve">           ๒.  </w:t>
            </w:r>
            <w:r w:rsidR="00E4611F" w:rsidRPr="00A9636D">
              <w:rPr>
                <w:rFonts w:ascii="TH SarabunIT๙" w:hAnsi="TH SarabunIT๙" w:cs="TH SarabunIT๙" w:hint="cs"/>
                <w:sz w:val="28"/>
                <w:cs/>
              </w:rPr>
              <w:t>แจ้งผู้ทีได้รับการคัดเลือกได้ทราบถึงวัน</w:t>
            </w:r>
            <w:r w:rsidR="00E4611F" w:rsidRPr="00562853">
              <w:rPr>
                <w:rFonts w:ascii="TH SarabunIT๙" w:hAnsi="TH SarabunIT๙" w:cs="TH SarabunIT๙" w:hint="cs"/>
                <w:sz w:val="28"/>
                <w:cs/>
              </w:rPr>
              <w:t>เวลาและสถานที่ และรายละเอียดที่เกี่ยวข้องกับการจัดการ</w:t>
            </w:r>
            <w:r w:rsidR="00F74E4A" w:rsidRPr="00562853">
              <w:rPr>
                <w:rFonts w:ascii="TH SarabunIT๙" w:hAnsi="TH SarabunIT๙" w:cs="TH SarabunIT๙" w:hint="cs"/>
                <w:sz w:val="28"/>
                <w:cs/>
              </w:rPr>
              <w:t>ประชุม/</w:t>
            </w:r>
            <w:r w:rsidR="00E4611F" w:rsidRPr="00562853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</w:p>
          <w:p w:rsidR="00E4611F" w:rsidRPr="00562853" w:rsidRDefault="00E4611F" w:rsidP="00562853">
            <w:pPr>
              <w:spacing w:before="240"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  <w:p w:rsidR="00E4611F" w:rsidRPr="00562853" w:rsidRDefault="00E4611F" w:rsidP="00E4611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</w:t>
            </w:r>
            <w:r w:rsidR="00DB6A22"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  <w:p w:rsidR="00DB6A22" w:rsidRPr="00562853" w:rsidRDefault="00DB6A22" w:rsidP="00DB6A22">
            <w:pPr>
              <w:tabs>
                <w:tab w:val="left" w:pos="112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          ครูและบุคลากรทางการศึกษา ผู้บริหารสถานศึกษา ผู้บริหารการศึกษา เข้ารับการประชุม อบรม</w:t>
            </w:r>
            <w:r w:rsidR="00653939"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ตนเอง </w:t>
            </w:r>
            <w:r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 จำนวนทั้งสิ้น 227 ครั้ง  590 คน  </w:t>
            </w:r>
            <w:r w:rsidR="00653939" w:rsidRPr="00562853">
              <w:rPr>
                <w:rFonts w:ascii="TH SarabunIT๙" w:hAnsi="TH SarabunIT๙" w:cs="TH SarabunIT๙" w:hint="cs"/>
                <w:sz w:val="28"/>
                <w:cs/>
              </w:rPr>
              <w:t>จำแนกได้</w:t>
            </w:r>
            <w:r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ดังนี้  </w:t>
            </w:r>
          </w:p>
          <w:p w:rsidR="00DB6A22" w:rsidRPr="00562853" w:rsidRDefault="00653939" w:rsidP="00DB6A22">
            <w:pPr>
              <w:numPr>
                <w:ilvl w:val="0"/>
                <w:numId w:val="28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ข้าราชการครู     จำนวน  501  คน    </w:t>
            </w:r>
          </w:p>
          <w:p w:rsidR="00E4611F" w:rsidRPr="00562853" w:rsidRDefault="00653939" w:rsidP="00E4611F">
            <w:pPr>
              <w:numPr>
                <w:ilvl w:val="0"/>
                <w:numId w:val="28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บุคลากรทางการศึกษา   จำนวน  38  คน</w:t>
            </w:r>
          </w:p>
          <w:p w:rsidR="00653939" w:rsidRPr="00562853" w:rsidRDefault="00653939" w:rsidP="00E4611F">
            <w:pPr>
              <w:numPr>
                <w:ilvl w:val="0"/>
                <w:numId w:val="28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ศึกษานิเทศก์   จำนวน  12  คน</w:t>
            </w:r>
          </w:p>
          <w:p w:rsidR="00653939" w:rsidRPr="00562853" w:rsidRDefault="00653939" w:rsidP="00E4611F">
            <w:pPr>
              <w:numPr>
                <w:ilvl w:val="0"/>
                <w:numId w:val="28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ผู้บริหารสถานศึกษา  จำนวน  34  คน</w:t>
            </w:r>
          </w:p>
          <w:p w:rsidR="00653939" w:rsidRPr="00562853" w:rsidRDefault="00653939" w:rsidP="00E4611F">
            <w:pPr>
              <w:numPr>
                <w:ilvl w:val="0"/>
                <w:numId w:val="28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ผู้บริหารการศึกษา  จำนวน  5  คน</w:t>
            </w:r>
          </w:p>
          <w:p w:rsidR="00E4611F" w:rsidRPr="00562853" w:rsidRDefault="00E4611F" w:rsidP="00E4611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         เชิงคุณภาพ </w:t>
            </w:r>
          </w:p>
          <w:p w:rsidR="00E4611F" w:rsidRPr="00562853" w:rsidRDefault="00E4611F" w:rsidP="00E4611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        ข้าราชการครูและบุคลากรทางการศึกษา ที่ได้รับการอบรม ได้รับการพัฒนาคุณภาพงานในองค์กร ซึ่งเป็นการสร้างความคิดริเริ่มสร้างสรรค์ นำความคิดมาแลกเปลี่ยนเรียนรู้ร่วมกัน และนำไปส่งการปฏิบัติจริง โดยเฉพาะการพัฒนาคร</w:t>
            </w:r>
            <w:r w:rsidR="00D51970" w:rsidRPr="00562853">
              <w:rPr>
                <w:rFonts w:ascii="TH SarabunIT๙" w:hAnsi="TH SarabunIT๙" w:cs="TH SarabunIT๙" w:hint="cs"/>
                <w:sz w:val="28"/>
                <w:cs/>
              </w:rPr>
              <w:t>ู</w:t>
            </w: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ให้มีการเปลี</w:t>
            </w:r>
            <w:r w:rsidR="00D51970" w:rsidRPr="00562853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ยนแปลงพฤติกรรม</w:t>
            </w:r>
            <w:r w:rsidR="00D51970" w:rsidRPr="00562853">
              <w:rPr>
                <w:rFonts w:ascii="TH SarabunIT๙" w:hAnsi="TH SarabunIT๙" w:cs="TH SarabunIT๙" w:hint="cs"/>
                <w:sz w:val="28"/>
                <w:cs/>
              </w:rPr>
              <w:t>ด้านการจัดการเรียนการสอน อันเป็นมิติสำคัญประการหนึ่งของ</w:t>
            </w:r>
            <w:proofErr w:type="spellStart"/>
            <w:r w:rsidR="00D51970" w:rsidRPr="00562853">
              <w:rPr>
                <w:rFonts w:ascii="TH SarabunIT๙" w:hAnsi="TH SarabunIT๙" w:cs="TH SarabunIT๙" w:hint="cs"/>
                <w:sz w:val="28"/>
                <w:cs/>
              </w:rPr>
              <w:t>การปฏิร</w:t>
            </w:r>
            <w:proofErr w:type="spellEnd"/>
            <w:r w:rsidR="00D51970"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ปการศึกษา </w:t>
            </w:r>
            <w:r w:rsidR="003047D5"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 ที่ได้จากการ</w:t>
            </w:r>
            <w:r w:rsidR="00D51970" w:rsidRPr="00562853">
              <w:rPr>
                <w:rFonts w:ascii="TH SarabunIT๙" w:hAnsi="TH SarabunIT๙" w:cs="TH SarabunIT๙" w:hint="cs"/>
                <w:sz w:val="28"/>
                <w:cs/>
              </w:rPr>
              <w:t xml:space="preserve">เสริมสร้างขึ้นโดยใช้กระบวนการฝึกอบรม </w:t>
            </w:r>
            <w:r w:rsidR="003047D5" w:rsidRPr="00562853">
              <w:rPr>
                <w:rFonts w:ascii="TH SarabunIT๙" w:hAnsi="TH SarabunIT๙" w:cs="TH SarabunIT๙" w:hint="cs"/>
                <w:sz w:val="28"/>
                <w:cs/>
              </w:rPr>
              <w:t>ส่งผลให้</w:t>
            </w:r>
            <w:r w:rsidR="00D51970" w:rsidRPr="00562853">
              <w:rPr>
                <w:rFonts w:ascii="TH SarabunIT๙" w:hAnsi="TH SarabunIT๙" w:cs="TH SarabunIT๙" w:hint="cs"/>
                <w:sz w:val="28"/>
                <w:cs/>
              </w:rPr>
              <w:t>ครูมีความรู้ ความเข้าใจที่ชัดเจน มีทักษะและเจตนคติที่ดีจากการฝึกอบรมจนสามารถนำไปใช้ในการปฏิบัติงานได้อย่างมีคุณภาพ</w:t>
            </w:r>
            <w:r w:rsidR="00CB2094" w:rsidRPr="00562853"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:rsidR="00C818FC" w:rsidRPr="00A9636D" w:rsidRDefault="00C818FC" w:rsidP="00E4611F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9E137E" w:rsidRPr="00562853" w:rsidRDefault="009E137E" w:rsidP="009E137E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หน่วยงานที่จัดการอ</w:t>
            </w:r>
            <w:r w:rsidR="003C080C" w:rsidRPr="00562853">
              <w:rPr>
                <w:rFonts w:ascii="TH SarabunIT๙" w:hAnsi="TH SarabunIT๙" w:cs="TH SarabunIT๙" w:hint="cs"/>
                <w:sz w:val="28"/>
                <w:cs/>
              </w:rPr>
              <w:t>บรมควรจัดการอบรมพัฒนาให้ครอบคลุมในทุกกลุ่มงาน</w:t>
            </w:r>
          </w:p>
          <w:p w:rsidR="003C080C" w:rsidRPr="00562853" w:rsidRDefault="003C080C" w:rsidP="009E137E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H SarabunIT๙" w:hAnsi="TH SarabunIT๙" w:cs="TH SarabunIT๙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หน่วยงานที่จัดการอบรมควรจัดการพัฒนาในวันหยุด หรือปิดภาคเรียน</w:t>
            </w:r>
            <w:r w:rsidRPr="005628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เพื่อไม่ให้กระทบต่อการจัดการเรียนการสอนของโรงเรียน</w:t>
            </w:r>
          </w:p>
          <w:p w:rsidR="003C080C" w:rsidRDefault="003C080C" w:rsidP="009E137E">
            <w:pPr>
              <w:pStyle w:val="a3"/>
              <w:numPr>
                <w:ilvl w:val="0"/>
                <w:numId w:val="27"/>
              </w:num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562853">
              <w:rPr>
                <w:rFonts w:ascii="TH SarabunIT๙" w:hAnsi="TH SarabunIT๙" w:cs="TH SarabunIT๙" w:hint="cs"/>
                <w:sz w:val="28"/>
                <w:cs/>
              </w:rPr>
              <w:t>การประชุมอบรมศึกษานิเทศก์ ไม่ควรอบรมมากเกินไป จนไม่มีเวลาคิดและพัฒนางานในหน้าที่ให้มีประสิทธิภาพ</w:t>
            </w:r>
          </w:p>
          <w:p w:rsidR="00A9636D" w:rsidRDefault="00A9636D" w:rsidP="00A9636D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A9636D" w:rsidRPr="00A9636D" w:rsidRDefault="00A9636D" w:rsidP="00A9636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315C9E" w:rsidRPr="00AA11BE" w:rsidRDefault="00CC176A" w:rsidP="00CC176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        ๔.  </w:t>
            </w:r>
            <w:r w:rsidR="00AF39A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วินัย คุณธรรม จริยธรรมและจรรยาบรรณวิชาชีพแก่ข้าราชการครู</w:t>
            </w:r>
          </w:p>
          <w:p w:rsidR="00F82E42" w:rsidRPr="00AA11BE" w:rsidRDefault="00AF39AC" w:rsidP="00315C9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บุคลากรทางการศึกษา</w:t>
            </w:r>
          </w:p>
          <w:p w:rsidR="00DA0FB5" w:rsidRPr="00AA11BE" w:rsidRDefault="00DA0FB5" w:rsidP="00315C9E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</w:t>
            </w:r>
            <w:r w:rsidR="00547C6B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เสริมสร้างศีลธรรม คุณธรรม จริยธรรม และจรรยาบรรณของผู้ประกอบวิชาชีพทางการศึกษา</w:t>
            </w:r>
          </w:p>
          <w:p w:rsidR="002A70E2" w:rsidRPr="00AA11BE" w:rsidRDefault="002143C6" w:rsidP="00547C6B">
            <w:pPr>
              <w:spacing w:after="0"/>
              <w:ind w:firstLine="742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ศึกษา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พัทลุง เขต ๒ ร่วมกับ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คุรุสภาเขตพื้นที่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ศึกษาพัทลุง เขต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="00F82E42" w:rsidRPr="00AA11BE">
              <w:rPr>
                <w:rFonts w:ascii="TH SarabunIT๙" w:hAnsi="TH SarabunIT๙" w:cs="TH SarabunIT๙"/>
                <w:sz w:val="28"/>
                <w:cs/>
              </w:rPr>
              <w:t>พัฒนาข้าราชการครูและบุคลากรทางการศึกษา หลักสูตรเชิงปฏิบัติการเพื่อเสริมสร้างศีลธรรม คุณธรรม จริยธรรมและจรรยาบรรณแก่ผู้ประกอบวิชาชีพทางการศึกษา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 จำนวน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๑๐๐ คน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ะหว่าง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วันที่  ๒๖ –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๐  ตุลาคม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๒๕๕๗  โดยวันที่ ๒๖ กันยายน ๒๕๕๗ จัดประชุม ณ ห้องประชุมสังข์หยด สำนักงานเขตพื้นที่การศึกษาประถมศึกษาพัทลุง เขต ๒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วันที่ ๒๗ กันยายน ๒๕๕๗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– ๙ ตุลาคม ๒๕๕๗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ศึกษาตามคู่มือ ใบงาน และ</w:t>
            </w:r>
            <w:r w:rsidR="00D075D8" w:rsidRPr="00AA11BE">
              <w:rPr>
                <w:rFonts w:ascii="TH SarabunIT๙" w:hAnsi="TH SarabunIT๙" w:cs="TH SarabunIT๙"/>
                <w:sz w:val="28"/>
                <w:cs/>
              </w:rPr>
              <w:t>ออกปฏิบัติจริง ณ วัดใน</w:t>
            </w:r>
            <w:r w:rsidR="005F2425" w:rsidRPr="00AA11BE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 xml:space="preserve"> วันที่ ๑๐ ตุลาคม ๒๕๕๗ ประชุมกลุ่มเพื่อแลกเปลี่ยนความคิดเห็น ประมวลผล อภิปราย และนำเสนอความรู้ที่ได้ต่อที่ประชุม</w:t>
            </w:r>
          </w:p>
          <w:p w:rsidR="002A70E2" w:rsidRPr="00AA11BE" w:rsidRDefault="00D075D8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ดำเนินการ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  กำหนดผู้เข้ารับการอบรม  คือ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- ครูผู้ช่วย ทุกคน</w:t>
            </w:r>
          </w:p>
          <w:p w:rsidR="002143C6" w:rsidRPr="00AA11BE" w:rsidRDefault="002143C6" w:rsidP="002143C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- ผู้บริหารสถานศึกษา และครูวิชาการ โรงเรียนวิถีพุทธ ทุกโรง</w:t>
            </w:r>
          </w:p>
          <w:p w:rsidR="00547C6B" w:rsidRPr="00AA11BE" w:rsidRDefault="002143C6" w:rsidP="002143C6">
            <w:pPr>
              <w:spacing w:after="0"/>
              <w:ind w:firstLine="76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 กำหนด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>หลักสูตรการพัฒนา</w:t>
            </w:r>
          </w:p>
          <w:p w:rsidR="00547C6B" w:rsidRPr="00AA11BE" w:rsidRDefault="002143C6" w:rsidP="002143C6">
            <w:pPr>
              <w:spacing w:after="0"/>
              <w:ind w:firstLine="765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547C6B" w:rsidRPr="00AA11BE">
              <w:rPr>
                <w:rFonts w:ascii="TH SarabunIT๙" w:hAnsi="TH SarabunIT๙" w:cs="TH SarabunIT๙"/>
                <w:sz w:val="28"/>
                <w:cs/>
              </w:rPr>
              <w:t>ใช้หลักสูตรการอบรมเชิงปฏิบัติการเพื่อเสริมสร้างศีลธรรม คุณธรรม จริยธรรม และจรรยาบรรณของผู้ประกอบวิชาชีพทางการศึกษาของคุรุสภา ซึ่งประกอบด้วย ๕ หน่วย รวม ๓๖ ชั่วโมง</w:t>
            </w:r>
            <w:r w:rsidR="00DD0C2B" w:rsidRPr="00AA11BE">
              <w:rPr>
                <w:rFonts w:ascii="TH SarabunIT๙" w:hAnsi="TH SarabunIT๙" w:cs="TH SarabunIT๙"/>
                <w:sz w:val="28"/>
              </w:rPr>
              <w:br/>
            </w:r>
          </w:p>
          <w:p w:rsidR="00547C6B" w:rsidRPr="00AA11BE" w:rsidRDefault="00547C6B" w:rsidP="002143C6">
            <w:pPr>
              <w:tabs>
                <w:tab w:val="left" w:pos="717"/>
                <w:tab w:val="left" w:pos="1049"/>
                <w:tab w:val="left" w:pos="1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๓.  กำหน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วิธีการพัฒนา</w:t>
            </w:r>
          </w:p>
          <w:p w:rsidR="00547C6B" w:rsidRPr="00AA11BE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รับฟังการบรรยายจากวิทยากรประจำหน่วยการเรียนรู้ โดยมีสื่อ ใบความรู้ และใบงาน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 xml:space="preserve">จัดทำเป็นคู่มือการพัฒนา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กอบการบรรยาย </w:t>
            </w:r>
          </w:p>
          <w:p w:rsidR="00A016BF" w:rsidRPr="00AA11BE" w:rsidRDefault="00A016BF" w:rsidP="00A016BF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ิจกรรมรายบุคคล ได้แก่ การสรุปความรู้ความเข้าใจในแบบสรุปภาพรวม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,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ารสรุปแนวความคิดในแต่ละหน่วยความรู้  </w:t>
            </w:r>
          </w:p>
          <w:p w:rsidR="00A016BF" w:rsidRPr="00AA11BE" w:rsidRDefault="00A016BF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๓)</w:t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การเข้าวัดเพื่อศึกษาวิธีการปฏิบัติ และลงมือปฏิบัติจริง ได้แก่ การทำวัตรเช้า ทำวัตรเย็น การนั่งสมาธิ และเดินจงกรม</w:t>
            </w:r>
          </w:p>
          <w:p w:rsidR="00547C6B" w:rsidRPr="00AA11BE" w:rsidRDefault="00547C6B" w:rsidP="00547C6B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ิจกรรมกลุ่ม แลกเปลี่ยนความคิดเห็น ประมวลผลการอภิปราย และนำเสนอความรู้ที่ได้</w:t>
            </w:r>
            <w:r w:rsidR="002143C6"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ต่อที่ประชุม</w:t>
            </w:r>
          </w:p>
          <w:p w:rsidR="00A016BF" w:rsidRPr="00AA11BE" w:rsidRDefault="00A016BF" w:rsidP="00067BD1">
            <w:pPr>
              <w:tabs>
                <w:tab w:val="left" w:pos="717"/>
                <w:tab w:val="left" w:pos="1049"/>
                <w:tab w:val="left" w:pos="1332"/>
              </w:tabs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ผลการดำเนินงานเชิงปริมาณ</w:t>
            </w:r>
          </w:p>
          <w:p w:rsidR="00A016BF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มีผู้เข้ารับการอบรมในโครงการจำนวนทั้งสิ้น</w:t>
            </w:r>
            <w:r w:rsidR="0090628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="00906286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>ผลการดำเนินงานเชิงคุณภาพ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๑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ลการประเมินผู้เข้ารับการอบรมจากแบบลงทะเบียน ผลปรากฏว่า ผู้เข้ารับการอบรมร้อยละ ๑๐๐ มีเวลาเข้ารับการอบรม การศึกษาด้วยตนเองตามคู่มือ และมีการปฏิบัติจริง ไม่น้อยกว่าร้อยละ ๘๐ ของหลักสูตรการารอบรมทั้งหมด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๒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ลการประเมินผู้เข้ารับการอบรมจากการทดสอบ ผลปรากฏว่า ผู้เข้ารับการอบรมร้อยละ ๑๐๐ มีผลการประเมินไม่น้อยกว่าร้อยละ ๖๐ ของคะแนนทั้งหมด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๓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วิเคราะห์เชิงคุณภาพตามแบบสอบถามได้ดังนี้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ระดับความพึงพอใจต่อหลักสูตร อยู่ในระดับ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ก</w:t>
            </w:r>
          </w:p>
          <w:p w:rsidR="00BD7ED2" w:rsidRPr="00AA11BE" w:rsidRDefault="00BD7ED2" w:rsidP="00BD7ED2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ระดับความพึงพอใจต่อการจัด</w:t>
            </w:r>
            <w:r w:rsidR="008349B9" w:rsidRPr="00AA11BE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อบรม อยู่ในระดับ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กที่สุด</w:t>
            </w:r>
          </w:p>
          <w:p w:rsidR="008349B9" w:rsidRPr="00AA11BE" w:rsidRDefault="008349B9" w:rsidP="009122EA">
            <w:pPr>
              <w:tabs>
                <w:tab w:val="left" w:pos="717"/>
                <w:tab w:val="left" w:pos="1049"/>
                <w:tab w:val="left" w:pos="1332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8349B9" w:rsidRPr="00AA11BE" w:rsidRDefault="008349B9" w:rsidP="009122EA">
            <w:pPr>
              <w:tabs>
                <w:tab w:val="left" w:pos="765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๑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ผู้ประกอบวิชาชีพทางการศึกษาและบุคลากรทางการศึกษา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ห้ความสนใจในการเข้ารับการอบรมน้อ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เนื่องจากในการสมัครเข้ารับการอบรมเป็นไปโดยความสมัครใจ และผู้ที่สมัครเข้ารับการอบรมจะต้องไม่เคยผ่านการอบรมมาก่อน อีกทั้งหน่วยงานต่างๆ มีการจัดอบรมในหลักสูตรที่เหมือนกัน เช่น โครงการโรงเรียนดีศรีตำบล โครงการพัฒนาคุณธรรม จริยธรรม สำหรับครูและบุคลากรทางการศึกษา โรงเรียนวิถีพุทธ เป็นต้น ทำให้ผู้ประกอบวิชาชีพทางการศึกษาให้ความสนใจน้อย </w:t>
            </w:r>
          </w:p>
          <w:p w:rsidR="00C3499C" w:rsidRPr="00AA11BE" w:rsidRDefault="008349B9" w:rsidP="00C3499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๒)ระยะเวลาในการดำเนินโครงการมีเวลาน้อย (ระยะเวลาดำเนินโครงการทั้งหมด) ทำให้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สัมพันธ์ขอความร่วมมือ และเตรียมการทำได้ไม่เต็มประสิทธิภาพเท่าที่ควร ส่งผลต่อจำนวนผู้เข้ารับการอบรมและการดำเนินการจัดอบรม</w:t>
            </w:r>
            <w:r w:rsidR="00C3499C">
              <w:rPr>
                <w:rFonts w:ascii="TH SarabunIT๙" w:hAnsi="TH SarabunIT๙" w:cs="TH SarabunIT๙"/>
                <w:sz w:val="28"/>
              </w:rPr>
              <w:br/>
            </w:r>
            <w:r w:rsidR="00C349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</w:t>
            </w:r>
            <w:r w:rsidR="00C3499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C34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3499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C3499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เสริมสร้าง</w:t>
            </w:r>
            <w:r w:rsidR="00C349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ร</w:t>
            </w:r>
            <w:r w:rsidR="004208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ู้เรื่องการดำเนินการทางวินัย   </w:t>
            </w:r>
          </w:p>
          <w:p w:rsidR="008349B9" w:rsidRPr="00AA11BE" w:rsidRDefault="00845EBA" w:rsidP="008349B9">
            <w:pPr>
              <w:tabs>
                <w:tab w:val="left" w:pos="717"/>
                <w:tab w:val="left" w:pos="1049"/>
                <w:tab w:val="left" w:pos="133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นำเสนอกรณีตัวอย่างเกี่ยวกับเรื่องการดำเนินการทางวินัย ในที่ประชุม</w:t>
            </w:r>
            <w:r w:rsidR="000849DC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ทุกครั้ง</w:t>
            </w:r>
          </w:p>
          <w:p w:rsidR="002A70E2" w:rsidRPr="00AA11BE" w:rsidRDefault="00315C9E" w:rsidP="002A70E2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="002A70E2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 สร้างขวัญและกำลังใจแก่ข้าราชการครูและบุคลากรทางการศึกษา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D97B7D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ประถมศึกษา พัทลุง เขต ๒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ด้ตระหนักถึงความสำคัญของบุคลากรที่มีคุณค่าต่อการพัฒนาการศึกษาและการจัดการศึกษา  จึงได้จัดทำโครงการต่าง ๆ  เพื่อเป็นการเสริมสร้างขวัญ  กำลังใจ  และยกย่องเชิดชูเกียรติแก่ข้าราชการครูและบุคลากรทางการศึกษาในสังกัด  ดังนี้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๑  การจัดงานวันครู  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9122EA" w:rsidRPr="00AA11BE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ส่งเสริมความร่วมมือ ความสามัคคี และความเข้าใจอันดีระหว่าง ระหว่างครูกับประชาชน  ในการพัฒนาการศึกษาของชาติและสังคม  และระลึกถึงคุณบูรพาจารย์  โดยจัดให้มีกิจกรรมแข่งขันกีฬา  พิธีรำลึกถึงบูรพาจารย์  มอบเกียรติบัตรรางวัลต่าง ๆ เพื่อยกย่องเชิดชูเกียรติ  และกิจกรรมการแสดงบนเวที  ระหว่างวันที่  ๑๕-๑๖  มกราคม  ๒๕๕๗</w:t>
            </w:r>
          </w:p>
          <w:p w:rsidR="00F46FE4" w:rsidRPr="00AA11BE" w:rsidRDefault="00F46FE4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ผลการดำเนินงาน</w:t>
            </w:r>
          </w:p>
          <w:p w:rsidR="0055712A" w:rsidRPr="00AA11BE" w:rsidRDefault="0055712A" w:rsidP="0055712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มีจำนวนผู้เข้าร่วมงานวันครู ประมาณ ๓,๐๐๐ คน ประกอบด้วย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ณะกรรมการจัดงานวันครู ครูจากทุกสังกัด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ทุกสังกัด ผู้บริหารการศึกษา ศึกษานิเทศก์ ครูอาวุโส ผู้ประกอบวิชาชีพทางการศึกษาทุกสังกัด แขกผู้มีเกียรติและประชาชนทั่วไป</w:t>
            </w:r>
          </w:p>
          <w:p w:rsidR="00BF3674" w:rsidRPr="00AA11BE" w:rsidRDefault="0055712A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จากการตอบแบบสอบถามของผู้ร่วมงาน ถึงความพึงพอใจของครูและผู้ประกอบวิชาชีพทางการศึกษาจากทุกสังกัด ที่ร่วมงานวันครู ประจำปี ๒๕๕๗ สามารถนำมาวิเคราะห์และสรุปผล 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ดยภาพรวมอยู่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ในระดับมาก เมื่อพิจารณารายกิจกรรมของความพึงพอใจพบว่า สถานที่จัดงานวันครู,การประชาสัมพันธ์ภายในงาน, การต้อนรับและอำนวยความสะดวกของเจ้าหน้าที่,  การจัดงานวันครูในภาพรวม มีความพึงพอใจอยู่ในระดับมาก ส่วนเอกสารและสื่อเผยแพร่กิจกรรมวันครู  มีความพึงพอใจระดับปานกลา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จากการเสนอความคิดเห็นต่อการจัด</w:t>
            </w:r>
            <w:r w:rsidR="002A70E2" w:rsidRPr="00AA11BE">
              <w:rPr>
                <w:rFonts w:ascii="TH SarabunIT๙" w:hAnsi="TH SarabunIT๙" w:cs="TH SarabunIT๙"/>
                <w:sz w:val="28"/>
                <w:cs/>
              </w:rPr>
              <w:t xml:space="preserve">งานวันครู ประจำปี ๒๕๕๗ ของผู้บริหารสถานศึกษาสังกัดสำนักงานเขตพื้นที่การศึกษาประถมศึกษาพัทลุง เขต ๒ พบว่าส่วนใหญ่มีระดับความพึงพอใจมากกับการจัดงานวันครู ประจำปี ๒๕๕๗ </w:t>
            </w:r>
          </w:p>
          <w:p w:rsidR="002A70E2" w:rsidRPr="00AA11BE" w:rsidRDefault="002A70E2" w:rsidP="002A70E2">
            <w:pPr>
              <w:tabs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อยากให้ดำเนินการจัดงานแบบนี้ต่อไป เพื่อเชิดชูเกียรติวิชาชีพครูและธำรงไว้ซึ่งวัฒนธรรมอันดีงาม </w:t>
            </w:r>
          </w:p>
          <w:p w:rsidR="002A70E2" w:rsidRPr="00AA11BE" w:rsidRDefault="002A70E2" w:rsidP="009122EA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. ควรจัดให้มีกิจกรรมทางวิชาการในการจัดงานวันครู เช่น นิทรรศการแสดงผลงานของครูสถานศึกษาที่ได้รับรางวัล เพื่อเป็นการเผยแพร่ผลงานให้ครู บุคลากรทางการศึกษา และผู้สนใจทั่วไปได้ชื่นชมและเป็นการเพิ่มพูนความรู้ประสบการณ์ในการประกอบวิชาชีพ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tab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. ควรหามาตรการจูงใจ วิธีการประชาสัมพันธ์ ให้ครูและบุคลากรทางการศึกษาตลอดจนประชาชนทั่วไป ตระหนักถึงความสำคัญของครูและวันครู โดยการระลึกถึงพระคุณครูด้วยวิธีการต่างๆ เช่น การไปคารวะครู การส่งบัตรอวยพรวันครู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ไปเยี่ยมและให้ความสำคัญแก่ครูอาวุโส พิธีรดน้ำครูอาวุโส เพื่อเป็นการธำรงไว้ซึ่งขนบธรรมเนียมประเพณีอันดีงาม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๓.  สถานที่จัดงานควรจัดหาสถานที่ที่มีความเหมาะสมและสามารถรองรับผู้เข้าร่วมงาน  ได้อย่างพอเพียง โดยอาจจะพิจารณาจากความเหมาะสม ดังนี้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หมุนเวียนสับเปลี่ยนสถานที่จัดงานเป็นรายอำเภอ โดยเลือกสถานที่ที่มีความพร้อมของแต่ละอำเภอนั้นๆ เพื่อนสับเปลี่ยนให้แต่ละอำเภอได้เป็นเจ้าภาพการจัดงาน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 xml:space="preserve">      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ใช้สถานที่ที่เป็นจุดศูนย์กลาง (สำนักงานเขตพื้นที่การศึกษา) ในการจัดงาน เพื่อความสะดวกในการเดินทางของผู้มาร่วมงาน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ทั้งนี้ในการจัดสถานที่การจัดงานควรจัดเตรียมให้สามารถรองรับผู้ร่วมงานได้อย่างเพียงพอ หากจำเป็นต้องจัดเต็นท์ (รับรองผู้มาร่วมงานนอกห้องประชุม) ต้องจัดระบบถ่ายทอดสัญญาณภาพและเสียงให้ผู้ที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อยู่นอกห้องประชุมสามารถรับชมพิธีการได้โดยตลอด และควรจัดซุ้มต้อนรับเพื่อความสวยงามและผู้ร่วมงานสามารถถ่ายรูปเป็นที่ระลึกได้</w:t>
            </w:r>
          </w:p>
          <w:p w:rsidR="002A70E2" w:rsidRPr="00AA11BE" w:rsidRDefault="002A70E2" w:rsidP="002A70E2">
            <w:pPr>
              <w:tabs>
                <w:tab w:val="left" w:pos="710"/>
                <w:tab w:val="left" w:pos="1418"/>
                <w:tab w:val="left" w:pos="1843"/>
                <w:tab w:val="left" w:pos="2127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ab/>
              <w:t>๔.  กิจกรรมการแข่งขันกีฬาควรจัดให้มีทุกปี เพื่อสร้างความสัมพันธ์อันดีระหว่างครู ผู้ประกอบวิชาชีพทางการศึกษาในทุกสังกัด โดยจัดรูปแบบกิจกรรมประกอบอื่นตามความเหมาะสม เช่น การเดินพาเหรด การแสดงเปิดการแข่งขันกีฬา (ให้มีส่วนร่วมทุกภาคส่วน) การให้รางวัลกีฬา/กองเชียร์/ขบวนพาเหรด เป็นต้น</w:t>
            </w:r>
          </w:p>
          <w:p w:rsidR="001D0B98" w:rsidRPr="00AA11BE" w:rsidRDefault="00472494" w:rsidP="009122EA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CC176A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๒  การจัดงานแสดง</w:t>
            </w:r>
            <w:proofErr w:type="spellStart"/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ุฑิ</w:t>
            </w:r>
            <w:proofErr w:type="spellEnd"/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จิต</w:t>
            </w:r>
          </w:p>
          <w:p w:rsidR="00F46FE4" w:rsidRPr="00AA11BE" w:rsidRDefault="006709F9" w:rsidP="001D0B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เขตพื้นที่การศึกษาประถมศึกษาพัทลุง เขต 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2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จัดแสดง</w:t>
            </w:r>
            <w:proofErr w:type="spellStart"/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ตาจิต </w:t>
            </w:r>
            <w:r w:rsidR="001D0B98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เกียรติและประกาศเกียรติคุณ ความภาคภูมิใ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เป็นแบบอย่างที่ดีแก่ข้าราชการครูและลูกจ้างประจำที่เกษียณอายุราชการ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๒๕๕๗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ซึ่งมีจำนวนผู้เกษียณอายุราชการทั้งสิ้น ๔๖ คน  โดย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กำหนดจัดงานระหว่าง วันที่ ๒๙ – ๓๐  สิงหาคม ๒๕๕๗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 xml:space="preserve">ณ โรงแรมสยามธานี อำเภอเมือง จังหวัดสุราษฎร์ธานี </w:t>
            </w:r>
            <w:r w:rsidR="00AC624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ซึ่งการดำเนินงานแบ่งเป็น ๒ ส่วน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AC6247" w:rsidRPr="00AA11BE" w:rsidRDefault="00AC6247" w:rsidP="001D0B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- ภาคเช้า</w:t>
            </w:r>
            <w:r w:rsidR="006709F9" w:rsidRPr="00AA11BE">
              <w:rPr>
                <w:rFonts w:ascii="TH SarabunIT๙" w:hAnsi="TH SarabunIT๙" w:cs="TH SarabunIT๙"/>
                <w:sz w:val="28"/>
                <w:cs/>
              </w:rPr>
              <w:t>วันที่ ๒๙ สิงหาคม ๒๕๕๗ เป็นการนำผู้เกษียณอายุราชกา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ไปศึกษาดูงาน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 xml:space="preserve">ชมธรรมชาติ วิถีชุมชนชาวคีรีวง อ.ลานสกา จ.นครศรีธรรมราช เพื่อเยี่ยมชมกลุ่มอาชีพต่าง ๆ เช่นกลุ่มมัดย้อมสีธรรมชาติ กลุ่มสมุนไพร กลุ่มจักสาน ผลิตภัณฑ์กะลามะพร้าว </w:t>
            </w:r>
          </w:p>
          <w:p w:rsidR="009122EA" w:rsidRPr="00986A7C" w:rsidRDefault="00AC6247" w:rsidP="001D0B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       - ภาคค่ำวันที่ ๒๙ สิงหาคม ๒๕๕๗ จัดงานแสด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ตาจิต 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โดยใช้ชื่องานว่า “เกษียณ  พากเพียร  สมภาคภูมิ” ๒๕๕๗ </w:t>
            </w:r>
            <w:r w:rsidR="00986A7C">
              <w:rPr>
                <w:rFonts w:ascii="TH SarabunIT๙" w:hAnsi="TH SarabunIT๙" w:cs="TH SarabunIT๙"/>
                <w:sz w:val="28"/>
              </w:rPr>
              <w:br/>
              <w:t xml:space="preserve">                        - </w:t>
            </w:r>
            <w:r w:rsidR="00986A7C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30 </w:t>
            </w:r>
            <w:r w:rsidR="00986A7C" w:rsidRPr="00AA11BE">
              <w:rPr>
                <w:rFonts w:ascii="TH SarabunIT๙" w:hAnsi="TH SarabunIT๙" w:cs="TH SarabunIT๙"/>
                <w:sz w:val="28"/>
                <w:cs/>
              </w:rPr>
              <w:t xml:space="preserve"> สิงหาคม ๒๕๕๗</w:t>
            </w:r>
            <w:r w:rsidR="00986A7C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เดินทางกลับ โดยแวะนมัสการพระบรมธาตุไชยา  แวะ</w:t>
            </w:r>
            <w:r w:rsidR="00986A7C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86A7C">
              <w:rPr>
                <w:rFonts w:ascii="TH SarabunIT๙" w:hAnsi="TH SarabunIT๙" w:cs="TH SarabunIT๙" w:hint="cs"/>
                <w:sz w:val="28"/>
                <w:cs/>
              </w:rPr>
              <w:t>สวนโมกข์ ฯ และแวะนมัสการพระบรมธาตุเจดีย์  วัดพระมหาธาตุวรมหาวิหาร</w:t>
            </w:r>
          </w:p>
          <w:p w:rsidR="00370712" w:rsidRPr="00AA11BE" w:rsidRDefault="00370712" w:rsidP="00370712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  <w:p w:rsidR="00AC6247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๑. </w:t>
            </w:r>
            <w:r w:rsidR="0015560D" w:rsidRPr="00AA11BE">
              <w:rPr>
                <w:rFonts w:ascii="TH SarabunIT๙" w:hAnsi="TH SarabunIT๙" w:cs="TH SarabunIT๙"/>
                <w:sz w:val="28"/>
                <w:cs/>
              </w:rPr>
              <w:t>สำรวจข้อมูลผู้เกษียณอายุราชการจากข้อมูลสารสนเทศ แจ้งให้โรงเรียนทราบ เพื่อยืนยั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:rsidR="0015560D" w:rsidRPr="00AA11BE" w:rsidRDefault="0015560D" w:rsidP="00AC624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ามถูกต้อง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ให้จัดส่งประวัติโดยย่อ ภาพถ่ายของผู้เกษียณ เพื่อจัดทำหนังสือที่ระลึก และ </w:t>
            </w:r>
            <w:r w:rsidRPr="00AA11BE">
              <w:rPr>
                <w:rFonts w:ascii="TH SarabunIT๙" w:hAnsi="TH SarabunIT๙" w:cs="TH SarabunIT๙"/>
                <w:sz w:val="28"/>
              </w:rPr>
              <w:t>VTR</w:t>
            </w:r>
            <w:r w:rsidR="00AC6247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เกี่ยวกับประวัติส่วนตัว การปฏิบัติหน้าที่ ผลงานที่ภาคภูมิใจ เพื่อเผยแพร่แก่บุคลากรในสังกัด</w:t>
            </w:r>
          </w:p>
          <w:p w:rsidR="002A7FA2" w:rsidRPr="00AA11BE" w:rsidRDefault="009122EA" w:rsidP="009122E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          ๒.  </w:t>
            </w:r>
            <w:r w:rsidR="0015560D"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ชุมคณะกรรมการกำหนดรูปแบบการจัดทำหนังสือที่ระลึกและ </w:t>
            </w:r>
            <w:r w:rsidR="0015560D" w:rsidRPr="00AA11BE">
              <w:rPr>
                <w:rFonts w:ascii="TH SarabunIT๙" w:hAnsi="TH SarabunIT๙" w:cs="TH SarabunIT๙"/>
                <w:sz w:val="28"/>
              </w:rPr>
              <w:t xml:space="preserve">VTR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ละวางแผนการจัดงาน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                                  </w:t>
            </w:r>
          </w:p>
          <w:p w:rsidR="001D0B98" w:rsidRPr="00AA11BE" w:rsidRDefault="009122EA" w:rsidP="00AC624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     ๓.  </w:t>
            </w:r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ดำเนินการจัดงานแสดง</w:t>
            </w:r>
            <w:proofErr w:type="spellStart"/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มุฑิ</w:t>
            </w:r>
            <w:proofErr w:type="spellEnd"/>
            <w:r w:rsidR="00AC6247" w:rsidRPr="00AA11BE">
              <w:rPr>
                <w:rFonts w:ascii="TH SarabunIT๙" w:hAnsi="TH SarabunIT๙" w:cs="TH SarabunIT๙"/>
                <w:sz w:val="28"/>
                <w:cs/>
              </w:rPr>
              <w:t>ตาจิต</w:t>
            </w:r>
            <w:r w:rsidR="001D0B98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406D1">
              <w:rPr>
                <w:rFonts w:ascii="TH SarabunIT๙" w:hAnsi="TH SarabunIT๙" w:cs="TH SarabunIT๙"/>
                <w:sz w:val="28"/>
              </w:rPr>
              <w:br/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D0B98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AC6247" w:rsidRPr="00AA11BE" w:rsidRDefault="001D0B98" w:rsidP="001D0B98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าราชการครูและลูกจ้างประจำที่เกษียณอายุราชการ ประจำปี ๒๕๕๗ จำนวน ๔๖ คน </w:t>
            </w:r>
          </w:p>
          <w:p w:rsidR="001D0B98" w:rsidRPr="00AA11BE" w:rsidRDefault="001D0B98" w:rsidP="00AC62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ได้รับการยกย่องเชิดชูเกียรติและประกาศเกียรติคุณ</w:t>
            </w:r>
          </w:p>
          <w:p w:rsidR="00AC6247" w:rsidRPr="00AA11BE" w:rsidRDefault="00370712" w:rsidP="0037071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และลูกจ้างประจำที่เกษียณอายุราชการ ประจำปี ๒๕๕๗ มีความพอใจและ</w:t>
            </w:r>
          </w:p>
          <w:p w:rsidR="00697C75" w:rsidRPr="00AA11BE" w:rsidRDefault="00370712" w:rsidP="00697C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ภาคภูมิใจ</w:t>
            </w:r>
          </w:p>
          <w:p w:rsidR="00BF3674" w:rsidRPr="00AD4591" w:rsidRDefault="00697C75" w:rsidP="00BF3674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4591">
              <w:rPr>
                <w:rFonts w:ascii="TH SarabunIT๙" w:hAnsi="TH SarabunIT๙" w:cs="TH SarabunIT๙"/>
                <w:sz w:val="28"/>
                <w:cs/>
              </w:rPr>
              <w:t>ข้าราชการครูและลูกจ้างประจำที่เกษียณอายุราชการ ประจำปี ๒๕๕๗  มีขวัญกำลังใจที่ดี</w:t>
            </w:r>
            <w:r w:rsidR="009057CE" w:rsidRPr="00AD4591">
              <w:rPr>
                <w:rFonts w:ascii="TH SarabunIT๙" w:hAnsi="TH SarabunIT๙" w:cs="TH SarabunIT๙"/>
                <w:sz w:val="28"/>
              </w:rPr>
              <w:br/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        </w:t>
            </w:r>
            <w:r w:rsidR="00CC176A"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๕</w:t>
            </w: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.๓  สนับสนุน ส่งเสริม ยกย่องและเชิดชูเกียรติ ข้าราชการครูที่มีผลงานดีเด่นเป็นที่ประจักษ์ เข้ารับการคัดเลือกรางวัลต่าง ๆ </w:t>
            </w:r>
          </w:p>
          <w:p w:rsidR="005670AA" w:rsidRPr="00AA11BE" w:rsidRDefault="00D97B7D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</w:t>
            </w:r>
            <w:proofErr w:type="gramStart"/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๓.๑  รางวัลครูดีในดวงใจ</w:t>
            </w:r>
            <w:proofErr w:type="gramEnd"/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ครั้งที่ ๑๒ พ.ศ. ๒๕๕๘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ของ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proofErr w:type="gramStart"/>
            <w:r w:rsidR="00D97B7D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๓.๒  รางวัลครูดีมีทุกวัน</w:t>
            </w:r>
            <w:proofErr w:type="gramEnd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ประจำปี พ.ศ.๒๕๕๗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(ของ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ก.สค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)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ิธีการดำเนินงาน</w:t>
            </w:r>
          </w:p>
          <w:p w:rsidR="005670AA" w:rsidRPr="00AA11BE" w:rsidRDefault="005670AA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๑. แจ้งประชาสัมพันธ์แนวปฏิบัติและขั้นตอนการคัดเลือก “ครูดีในดวงใจ” ครั้งที่ ๑๒ พ.ศ. ๒๕๕๘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 รางวัล “ครูดีมีทุกวัน” ประจำปี พ.ศ.๒๕๕๗   ให้โรงเรียนและเครือข่ายสถานศึกษาในสังกัดทราบ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ดยให้ข้าราชการครูจัดส่งประวัติ ผลงาน และแบบประเมินให้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บริหารสถานศึกษา โรงเรียนแต่งตั้งคณะกรรมการเพื่อพิจารณาคัดเลือก  ๑  คน ส่ง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ครือข่ายสถานศึกษา</w:t>
            </w:r>
          </w:p>
          <w:p w:rsidR="005670AA" w:rsidRPr="00AA11BE" w:rsidRDefault="00A43C07" w:rsidP="005670AA">
            <w:pPr>
              <w:pStyle w:val="a5"/>
              <w:tabs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๒. เครือข่ายสถานศึกษา แต่งตั้งคณะกรรมการ </w:t>
            </w:r>
            <w:r w:rsidR="005670AA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พิจารณาคัดเลือกให้เหลือเครือข่ายสถานศึกษาละ ๑ คน  ส่งสำนักงานเขตพื้นที่การศึกษา 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               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.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นักงานเขตพื้นที่การศึกษา แต่งตั้งคณะกรรมการดำเนินการคัดเลือก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โดยพิจารณาจากรายชื่อ ปร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ะวัติและผลงาน ร่องรอยการทำงาน ของข้าราชการครู เพื่อพิจารณาคัดเลือกให้เหลือ ๑ คน ผู้ที่มีคะแนนประเมินอันดับ ๑  จะได้รับการเสนอให้รับรางวัล ระดับ </w:t>
            </w:r>
            <w:proofErr w:type="spellStart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หรับรางวัล “ครูดีในดวงใจ” และ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ระดับภาค  สำหรับรางวัล “ครูดีมีทุกวัน”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.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สำนักงานคณะกรรมการการศึกษาขั้นพื้นฐาน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/ สำนักงานคณะกรรมการ </w:t>
            </w:r>
            <w:proofErr w:type="spellStart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กสค.</w:t>
            </w:r>
            <w:proofErr w:type="spellEnd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ประกาศรายชื่อผู้ได้รับรางวัล “ครูดีในดวงใจ” ระดับ </w:t>
            </w:r>
            <w:proofErr w:type="spellStart"/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พฐ.</w:t>
            </w:r>
            <w:proofErr w:type="spellEnd"/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และรางวัล “ครูดีมีทุกวัน” ระดับภาค/ระดับประเทศ </w:t>
            </w:r>
          </w:p>
          <w:p w:rsidR="005670AA" w:rsidRPr="00AA11BE" w:rsidRDefault="005670AA" w:rsidP="005670AA">
            <w:pPr>
              <w:pStyle w:val="a5"/>
              <w:tabs>
                <w:tab w:val="left" w:pos="1080"/>
                <w:tab w:val="left" w:pos="1440"/>
              </w:tabs>
              <w:ind w:firstLine="0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              </w:t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สำนักงานเขตพื้นที่การศึกษา จัดทำเกียรติบัตรเพื่อมอบให้ผู้ได้รับการคัดเลือก   เป็น “ครูดีในดวงใจ” ระดับเขตพื้นที่การศึกษา ในวันครูที่ ๑๖ มกราคม ๒๕๕</w:t>
            </w:r>
            <w:r w:rsidR="00A43C07"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๘</w:t>
            </w:r>
            <w:r w:rsidR="00DD0C2B" w:rsidRPr="00AA11BE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AA11BE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670AA" w:rsidRPr="00AA11BE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  <w:p w:rsidR="00F673DC" w:rsidRPr="00AA11BE" w:rsidRDefault="005670AA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="00F673DC"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</w:t>
            </w:r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ข้าราชการครู</w:t>
            </w:r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ส่งผลงานเข้ารับการคัดเลือกรางวัล “ ครูดีในดวงใจ” จำนวน  ๑๖ คน  ได้รับรางวัล ระดับ </w:t>
            </w:r>
            <w:proofErr w:type="spellStart"/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  <w:r w:rsidR="00F673DC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๑ คน ระดับเขตพื้นที่การศึกษา  ๑๕ คน </w:t>
            </w:r>
          </w:p>
          <w:p w:rsidR="00F673DC" w:rsidRPr="00AA11BE" w:rsidRDefault="00F673DC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๒. ข้าราชการครูส่งผลงานเข้ารับการคัดเลือกรางวัล “ครูดีมีทุกวัน”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๒ คน โดยเข้ารับการคัดเลือกร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างวัล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“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สุดยอดครูดี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”(ครูดีวันครู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 คน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รางวัล “ครูดีที่หนูรัก”(ครูดีวันเด็ก)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คน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ได้รับการคัดเลือกจากสำนักงาน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กสค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จังหวัดพัทลุง ให้ได้รับรางวัล “สุดยอดครูดี” 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 xml:space="preserve">(ครูดีวันครู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ระดับภาค</w:t>
            </w:r>
            <w:r w:rsidR="00C159B1" w:rsidRPr="00AA11BE">
              <w:rPr>
                <w:rFonts w:ascii="TH SarabunIT๙" w:hAnsi="TH SarabunIT๙" w:cs="TH SarabunIT๙"/>
                <w:sz w:val="28"/>
                <w:cs/>
              </w:rPr>
              <w:t>ใต้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จำนวน ๑ คน</w:t>
            </w:r>
          </w:p>
          <w:p w:rsidR="005670AA" w:rsidRPr="00AA11BE" w:rsidRDefault="00C159B1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๓. ครู</w:t>
            </w:r>
            <w:r w:rsidR="00BA2BC7" w:rsidRPr="00AA11BE">
              <w:rPr>
                <w:rFonts w:ascii="TH SarabunIT๙" w:hAnsi="TH SarabunIT๙" w:cs="TH SarabunIT๙"/>
                <w:sz w:val="28"/>
                <w:cs/>
              </w:rPr>
              <w:t>ที่ได้รับรางวัล</w:t>
            </w:r>
            <w:r w:rsidR="005670AA" w:rsidRPr="00AA11BE">
              <w:rPr>
                <w:rFonts w:ascii="TH SarabunIT๙" w:hAnsi="TH SarabunIT๙" w:cs="TH SarabunIT๙"/>
                <w:sz w:val="28"/>
                <w:cs/>
              </w:rPr>
              <w:t>มีขวัญกำลังใจในการปฏิบัติ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มากขึ้น </w:t>
            </w:r>
            <w:r w:rsidR="005670AA" w:rsidRPr="00AA11BE">
              <w:rPr>
                <w:rFonts w:ascii="TH SarabunIT๙" w:hAnsi="TH SarabunIT๙" w:cs="TH SarabunIT๙"/>
                <w:sz w:val="28"/>
                <w:cs/>
              </w:rPr>
              <w:t>สามารถจัดการเรียนการสอนได้อย่าง      มีประสิทธิภาพ ส่งผลให้นักเรียนมีผลสัมฤทธิ์ทางการเรียนสูงขึ้น</w:t>
            </w:r>
          </w:p>
          <w:p w:rsidR="00BA2BC7" w:rsidRPr="00AA11BE" w:rsidRDefault="00BA2BC7" w:rsidP="005670AA">
            <w:pPr>
              <w:tabs>
                <w:tab w:val="left" w:pos="1046"/>
                <w:tab w:val="left" w:pos="10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          ๔. ครูที่ได้รับรางวัลเป็นแบบอย่างที่ส่งผลให้ครูคนอื่นๆ มีความรู้สึกอยากเอาเป็นแบบอย่างต่อไป</w:t>
            </w:r>
          </w:p>
          <w:p w:rsidR="005670AA" w:rsidRPr="00AA11BE" w:rsidRDefault="005670AA" w:rsidP="005670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1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และข้อเสนอแนะ</w:t>
            </w:r>
          </w:p>
          <w:p w:rsidR="00BF3674" w:rsidRPr="00AA11BE" w:rsidRDefault="005670AA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รมีโครงการส่งเสริม สนับสนุน และสร้างขวัญกำลังแก่ข้าราชการครูอย่างต่อเนื่อง</w:t>
            </w:r>
          </w:p>
          <w:p w:rsidR="00BA2BC7" w:rsidRPr="00AA11BE" w:rsidRDefault="00BA2BC7" w:rsidP="00BA2BC7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วรจัดกิจกรรมส่งเสริมให้ครูส่งผลงานเข้ารับการคัดเลือกให้มากขึ้น</w:t>
            </w:r>
          </w:p>
          <w:p w:rsidR="00697C75" w:rsidRPr="00AA11BE" w:rsidRDefault="00697C75" w:rsidP="00AC62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5D" w:rsidRPr="00AA11BE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มายเหตุ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) ทุกประเด็นการพิจารณา </w:t>
            </w:r>
          </w:p>
          <w:p w:rsidR="0015415D" w:rsidRPr="00AA11BE" w:rsidRDefault="0015415D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="00A016BF"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. แผนอัตรากำลังข้าราชการครูและบุคลากร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br/>
              <w:t>ทางการศึกษา ปีงบประมาณ พ.ศ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๓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. แผนการพัฒนาบุคลากรปีงบประมาณ พ.ศ.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  <w:p w:rsidR="0015415D" w:rsidRPr="00AA11BE" w:rsidRDefault="00A016BF" w:rsidP="001541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15415D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 xml:space="preserve">ปริมาณงา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="0015415D"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5415D" w:rsidRPr="00AA11BE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๖</w:t>
            </w:r>
            <w:r w:rsidR="00140007" w:rsidRPr="00AA11BE">
              <w:rPr>
                <w:rFonts w:ascii="TH SarabunIT๙" w:hAnsi="TH SarabunIT๙" w:cs="TH SarabunIT๙"/>
                <w:sz w:val="28"/>
                <w:cs/>
              </w:rPr>
              <w:t xml:space="preserve"> และ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๒๕๕๗</w:t>
            </w:r>
            <w:r w:rsidR="00A17DB6" w:rsidRPr="00AA11BE">
              <w:rPr>
                <w:rFonts w:ascii="TH SarabunIT๙" w:hAnsi="TH SarabunIT๙" w:cs="TH SarabunIT๙"/>
                <w:sz w:val="28"/>
              </w:rPr>
              <w:br/>
            </w:r>
            <w:proofErr w:type="gramStart"/>
            <w:r w:rsidRPr="00AA11B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A17DB6" w:rsidRPr="00AA11BE">
              <w:rPr>
                <w:rFonts w:ascii="TH SarabunIT๙" w:hAnsi="TH SarabunIT๙" w:cs="TH SarabunIT๙"/>
                <w:sz w:val="28"/>
              </w:rPr>
              <w:t>.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คำสั่งตัดโอน  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227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7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,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02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9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พ.ย.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7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,  ที่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180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7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11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มิ.ย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7  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gram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ที่ 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>503</w:t>
            </w:r>
            <w:proofErr w:type="gram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556   </w:t>
            </w:r>
            <w:proofErr w:type="spellStart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28  </w:t>
            </w:r>
            <w:r w:rsidR="009C0222" w:rsidRPr="00AA11BE">
              <w:rPr>
                <w:rFonts w:ascii="TH SarabunIT๙" w:hAnsi="TH SarabunIT๙" w:cs="TH SarabunIT๙"/>
                <w:sz w:val="28"/>
                <w:cs/>
              </w:rPr>
              <w:t xml:space="preserve">พ.ย. </w:t>
            </w:r>
            <w:r w:rsidR="009C0222" w:rsidRPr="00AA11BE">
              <w:rPr>
                <w:rFonts w:ascii="TH SarabunIT๙" w:hAnsi="TH SarabunIT๙" w:cs="TH SarabunIT๙"/>
                <w:sz w:val="28"/>
              </w:rPr>
              <w:t xml:space="preserve">56  </w:t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D03EC" w:rsidRPr="00AA11BE" w:rsidRDefault="004D03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 w:rsidP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D03EC" w:rsidRPr="00AA11BE" w:rsidRDefault="004D03E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A3BA2" w:rsidRPr="00AA11BE" w:rsidRDefault="001A3B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40007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636D" w:rsidRPr="00AA11BE" w:rsidRDefault="00140007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A9636D"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๒.๑ ประกอบด้วย 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 เอกสารประกอบการพิจารณาการย้าย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ตรวจสอบคะแนน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คำสั่งแต่งตั้งคณะกรรมการกลั่นกรองพิจารณาการย้าย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1400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A681E" w:rsidRPr="00AA11BE" w:rsidRDefault="00AA68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CF078B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Default="00AF39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Default="00725637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Pr="00AA11BE" w:rsidRDefault="007256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Default="00AF39AC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725637" w:rsidRPr="00AA11BE" w:rsidRDefault="007256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60A85" w:rsidRPr="00AA11BE" w:rsidRDefault="00725637" w:rsidP="00860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เด็นที่ 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860A85" w:rsidRPr="00AA11BE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860A85" w:rsidRPr="00AA11BE" w:rsidRDefault="00860A85" w:rsidP="00860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๑. ประกาศแต่งตั้งคณะกรรมการกลั่นกรองการย้ายสายงานผู้บริหารสถานศึกษา ลงวันที่ ๒๔ กรกฎาคม ๒๕๕๗ </w:t>
            </w:r>
          </w:p>
          <w:p w:rsidR="00860A85" w:rsidRPr="00AA11BE" w:rsidRDefault="00860A85" w:rsidP="00860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รายงานข้อเท็จจริงกรณีสืบสวนผู้บริหารสถานศึกษาที่มีปัญหาการบริหารจัดการในสถานศึกษา</w:t>
            </w:r>
          </w:p>
          <w:p w:rsidR="00860A85" w:rsidRPr="00AA11BE" w:rsidRDefault="00860A85" w:rsidP="00860A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๓. รายงานการประชุมคณะกรรมการสถานศึกษาขั้นพื้นฐานของโรงเรียนที่เกี่ยวข้อง</w:t>
            </w:r>
          </w:p>
          <w:p w:rsidR="00860A85" w:rsidRPr="00AA11BE" w:rsidRDefault="00860A85" w:rsidP="00860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หนังสือเชิญประชุม</w:t>
            </w:r>
          </w:p>
          <w:p w:rsidR="00860A85" w:rsidRPr="00AA11BE" w:rsidRDefault="00860A85" w:rsidP="00860A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รายงานการประชุมอ.ก.ค.ศ.  เขตพื้นที่การศึกษา ครั้งที่ 5/2557</w:t>
            </w:r>
          </w:p>
          <w:p w:rsidR="00860A85" w:rsidRPr="00AA11BE" w:rsidRDefault="00860A85" w:rsidP="00860A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เมื่อวันที่ 30 กรกฎาคม 2557</w:t>
            </w:r>
          </w:p>
          <w:p w:rsidR="00860A85" w:rsidRPr="00AA11BE" w:rsidRDefault="00860A85" w:rsidP="00860A8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คำสั่งที่ 264/2557 ลงวันที่  1  สิงหาคม  2557</w:t>
            </w:r>
          </w:p>
          <w:p w:rsidR="00860A85" w:rsidRPr="00AA11BE" w:rsidRDefault="00860A85" w:rsidP="00860A8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๗. หนังสือ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พป.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พัทลุง เขต ๑ ที่ 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ศธ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๐๔๐๙๘/๒๔๒๕ ลงวันที่ ๑ สิงหาคม ๒๕๕๗</w:t>
            </w: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345795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345795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860A85" w:rsidRDefault="00860A8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345795" w:rsidRPr="00AA11BE" w:rsidRDefault="0034579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A9636D">
            <w:pPr>
              <w:spacing w:after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ด็นที่ ๓.๒.๒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ทักษะ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อนภาษาอังกฤษระดับ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ประถมศึกษา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บันทึกการขอใช้งบประมาณประชุมปฏิบัติการ </w:t>
            </w:r>
            <w:r w:rsidRPr="00AA11BE">
              <w:rPr>
                <w:rFonts w:ascii="TH SarabunIT๙" w:hAnsi="TH SarabunIT๙" w:cs="TH SarabunIT๙"/>
                <w:sz w:val="28"/>
              </w:rPr>
              <w:t>CEFR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การพัฒนาบุคลากรด้วยการปฏิบัติ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(Action Learning)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พื่อยกระดับคุณภาพการศึกษาสำนักงานเขตพื้นที่การศึกษาประถมศึกษาพัทลุง เขต ๒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ิจกรรมที่ ๕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การพัฒนาทักษะการใช้ภาษาอังกฤษเพื่อเตรียมสู่ประชาคมอาเซียน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เพื่อพัฒนาองค์กร สู่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ำนักงานเขตพื้นที่การศึกษาประถมศึกษาพัทลุง เขต ๒</w:t>
            </w:r>
          </w:p>
          <w:p w:rsidR="00A9636D" w:rsidRPr="00AA11BE" w:rsidRDefault="00A9636D" w:rsidP="00A963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คำสั่งที่ ๒๘๗/๒๕๕๗ เรื่องแต่งตั้งคณะกรรมการดำเนินการอบรมปฏิบัติการพัฒนาบุคลากรสู่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lastRenderedPageBreak/>
              <w:t>มาตรฐานสากลโดยการปฏิบัติบริหารเชิง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สำนักงานเขตพื้นที่การศึกษาประถมศึกษาพัทลุง เขต ๒</w:t>
            </w:r>
          </w:p>
          <w:p w:rsidR="00A9636D" w:rsidRPr="00AA11BE" w:rsidRDefault="00A9636D" w:rsidP="00A9636D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คำสั่งที่ ๒๘๙ /๒๕๕๗เรื่อง   </w:t>
            </w:r>
            <w:r w:rsidRPr="00AA11BE">
              <w:rPr>
                <w:rFonts w:ascii="TH SarabunIT๙" w:eastAsia="Angsana New" w:hAnsi="TH SarabunIT๙" w:cs="TH SarabunIT๙"/>
                <w:sz w:val="28"/>
                <w:cs/>
              </w:rPr>
              <w:t>แต่งตั้งคณะกรรมการดำเนินงาน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ประชุมเชิงปฏิบัติการสร้างความรู้ความเข้าใจเกี่ยวกับกรอบอ้างอิงความสามารถ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าษาอังกฤษ </w:t>
            </w:r>
            <w:r w:rsidRPr="00AA11BE">
              <w:rPr>
                <w:rFonts w:ascii="TH SarabunIT๙" w:hAnsi="TH SarabunIT๙" w:cs="TH SarabunIT๙"/>
                <w:sz w:val="28"/>
              </w:rPr>
              <w:t>(CEFR)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ปีงบประมาณ ๒๕๕๗</w:t>
            </w:r>
          </w:p>
          <w:p w:rsidR="00A9636D" w:rsidRPr="00AA11BE" w:rsidRDefault="00A9636D" w:rsidP="00A9636D">
            <w:pPr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ข้อสอบ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re-tes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Post-test 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ในการประชุม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ปฎิบัติ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ครู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สอนษ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อังกฤษตามโครงการพัฒนาทักษะการเรียนการสอนภาษาอังกฤษระดับประถมศึกษา ปี ๒๕๕๗</w:t>
            </w:r>
          </w:p>
          <w:p w:rsidR="00A9636D" w:rsidRPr="00AA11BE" w:rsidRDefault="00A9636D" w:rsidP="00A9636D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แบบทดสอบก่อนและหลังการประชุมเชิงปฏิบัติการสร้างความรู้ความเข้าใจเกี่ยวกับกรอบอ้างอิงความสามารถทางภาษาอังกฤษ ( </w:t>
            </w:r>
            <w:r w:rsidRPr="00AA11BE">
              <w:rPr>
                <w:rFonts w:ascii="TH SarabunIT๙" w:hAnsi="TH SarabunIT๙" w:cs="TH SarabunIT๙"/>
                <w:sz w:val="28"/>
              </w:rPr>
              <w:t>CEFR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รายงานโครงการ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นโยบายพัฒนา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คุณภาพการศึกษาสู่ประชาคม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อาเซียน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AA11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>เอกสารหน่วยการเรียนรู้</w:t>
            </w:r>
            <w:proofErr w:type="spellStart"/>
            <w:r w:rsidRPr="00AA11BE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AA11BE">
              <w:rPr>
                <w:rFonts w:ascii="TH SarabunIT๙" w:hAnsi="TH SarabunIT๙" w:cs="TH SarabunIT๙"/>
                <w:sz w:val="28"/>
                <w:cs/>
              </w:rPr>
              <w:t>การ ๖ เรื่อง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017FA4" w:rsidRPr="00AA11BE" w:rsidRDefault="00017FA4" w:rsidP="00017FA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9636D" w:rsidRPr="00AA11BE" w:rsidRDefault="00A9636D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171E08" w:rsidRPr="00AA11BE" w:rsidRDefault="00171E08" w:rsidP="00171E08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CD1214" w:rsidRPr="00171E08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A11BE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016BF" w:rsidRPr="00AA11BE" w:rsidRDefault="00A016BF" w:rsidP="00A016B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A016BF" w:rsidRPr="00AA11BE" w:rsidRDefault="00A016BF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636D" w:rsidRDefault="00A9636D" w:rsidP="00A9636D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3.4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 ประกอบด้วย </w:t>
            </w:r>
          </w:p>
          <w:p w:rsidR="00A9636D" w:rsidRDefault="00A9636D" w:rsidP="00A9636D">
            <w:pPr>
              <w:numPr>
                <w:ilvl w:val="0"/>
                <w:numId w:val="30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ะเบียนการไปราชการ ประชุม/อบรม</w:t>
            </w: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Default="00547C6B" w:rsidP="00370712">
            <w:pPr>
              <w:spacing w:after="0" w:line="240" w:lineRule="auto"/>
              <w:rPr>
                <w:rFonts w:ascii="TH SarabunIT๙" w:hAnsi="TH SarabunIT๙" w:cs="TH SarabunIT๙" w:hint="cs"/>
                <w:sz w:val="28"/>
              </w:rPr>
            </w:pP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๔.๑ ประกอบด้วย 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. โครงการ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คำสั่งแต่งตั้งคณะกรรมการ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หนังสือแจ้ง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หนังสือคู่มือการอบรม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กำหนดการ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 รายชื่อผู้เข้ารับการอบรม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๗. ภาพถ่าย</w:t>
            </w:r>
          </w:p>
          <w:p w:rsidR="00A9636D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๘. รายงานผลการดำเนินงาน</w:t>
            </w:r>
          </w:p>
          <w:p w:rsidR="00171E08" w:rsidRPr="00AA11BE" w:rsidRDefault="00171E08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AA11BE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lastRenderedPageBreak/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74E4A" w:rsidRDefault="00F74E4A" w:rsidP="00F74E4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74E4A" w:rsidRDefault="00F74E4A" w:rsidP="00F74E4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ED24C0" w:rsidRDefault="00ED24C0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06007" w:rsidRDefault="00F06007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</w:t>
            </w:r>
            <w:r w:rsidRPr="00AA11BE">
              <w:rPr>
                <w:rFonts w:ascii="TH SarabunIT๙" w:hAnsi="TH SarabunIT๙" w:cs="TH SarabunIT๙"/>
                <w:sz w:val="28"/>
              </w:rPr>
              <w:t>5</w:t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t xml:space="preserve">.๒ ประกอบด้วย 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๑. โครงการ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๒. คำสั่งแต่งตั้งคณะกรรมการ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๓. หนังสือแจ้ง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๔. กำหนดการ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๕. รายชื่อผู้เกษียณ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๖. ภาพถ่าย</w:t>
            </w:r>
          </w:p>
          <w:p w:rsidR="00A9636D" w:rsidRPr="00AA11BE" w:rsidRDefault="00A9636D" w:rsidP="00A963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t>๗. หนังสือที่ระลึก</w:t>
            </w: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47C6B" w:rsidRPr="00AA11BE" w:rsidRDefault="00547C6B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153AD" w:rsidRDefault="006153AD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153AD" w:rsidRDefault="006153AD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153AD" w:rsidRDefault="006153AD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153AD" w:rsidRDefault="006153AD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153AD" w:rsidRDefault="006153AD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153AD" w:rsidRDefault="006153AD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83C79" w:rsidRDefault="00983C79" w:rsidP="00983C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06286" w:rsidRPr="00AA11BE" w:rsidRDefault="00906286" w:rsidP="0037071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D1214" w:rsidRPr="00AA11BE" w:rsidRDefault="00CD1214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131DF" w:rsidRPr="00AA11BE" w:rsidRDefault="00C131DF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A11BE">
              <w:rPr>
                <w:rFonts w:ascii="TH SarabunIT๙" w:hAnsi="TH SarabunIT๙" w:cs="TH SarabunIT๙"/>
                <w:sz w:val="28"/>
                <w:cs/>
              </w:rPr>
              <w:br/>
            </w:r>
            <w:r w:rsidR="00BF196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BF1964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6F121A" w:rsidRDefault="006F121A" w:rsidP="00C131D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AF39AC" w:rsidRPr="00AA11BE" w:rsidRDefault="00AF39AC" w:rsidP="00983C7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C3797" w:rsidRPr="00AA11BE" w:rsidRDefault="007C3797">
      <w:pPr>
        <w:rPr>
          <w:rFonts w:ascii="TH SarabunIT๙" w:hAnsi="TH SarabunIT๙" w:cs="TH SarabunIT๙" w:hint="cs"/>
          <w:sz w:val="28"/>
          <w:cs/>
        </w:rPr>
      </w:pPr>
    </w:p>
    <w:sectPr w:rsidR="007C3797" w:rsidRPr="00AA11BE" w:rsidSect="00AF39A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4B1"/>
    <w:multiLevelType w:val="hybridMultilevel"/>
    <w:tmpl w:val="F500C096"/>
    <w:lvl w:ilvl="0" w:tplc="411E760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DAE7E3B"/>
    <w:multiLevelType w:val="hybridMultilevel"/>
    <w:tmpl w:val="25EAED12"/>
    <w:lvl w:ilvl="0" w:tplc="3A74BCE4">
      <w:start w:val="1"/>
      <w:numFmt w:val="thaiNumbers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F8F1AA3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1900380"/>
    <w:multiLevelType w:val="hybridMultilevel"/>
    <w:tmpl w:val="9732FF96"/>
    <w:lvl w:ilvl="0" w:tplc="FE14089C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D3D62"/>
    <w:multiLevelType w:val="hybridMultilevel"/>
    <w:tmpl w:val="6D283A76"/>
    <w:lvl w:ilvl="0" w:tplc="532634E4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7C5C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76C9"/>
    <w:multiLevelType w:val="hybridMultilevel"/>
    <w:tmpl w:val="4D145F32"/>
    <w:lvl w:ilvl="0" w:tplc="84FE9A9E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551A5"/>
    <w:multiLevelType w:val="hybridMultilevel"/>
    <w:tmpl w:val="783635E2"/>
    <w:lvl w:ilvl="0" w:tplc="28EA10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39F35A7"/>
    <w:multiLevelType w:val="hybridMultilevel"/>
    <w:tmpl w:val="40429B3E"/>
    <w:lvl w:ilvl="0" w:tplc="16562D9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070E1"/>
    <w:multiLevelType w:val="hybridMultilevel"/>
    <w:tmpl w:val="85FA3E86"/>
    <w:lvl w:ilvl="0" w:tplc="A4FCC5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A1674"/>
    <w:multiLevelType w:val="hybridMultilevel"/>
    <w:tmpl w:val="71EAA0C8"/>
    <w:lvl w:ilvl="0" w:tplc="6762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B492F"/>
    <w:multiLevelType w:val="hybridMultilevel"/>
    <w:tmpl w:val="21E0D83C"/>
    <w:lvl w:ilvl="0" w:tplc="EA02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E0F5E"/>
    <w:multiLevelType w:val="hybridMultilevel"/>
    <w:tmpl w:val="5D481090"/>
    <w:lvl w:ilvl="0" w:tplc="8E12E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18C3"/>
    <w:multiLevelType w:val="hybridMultilevel"/>
    <w:tmpl w:val="854C22E2"/>
    <w:lvl w:ilvl="0" w:tplc="366E669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37F11"/>
    <w:multiLevelType w:val="hybridMultilevel"/>
    <w:tmpl w:val="D3CCB3EC"/>
    <w:lvl w:ilvl="0" w:tplc="33301D64">
      <w:start w:val="1"/>
      <w:numFmt w:val="thaiNumbers"/>
      <w:lvlText w:val="%1.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1536C6"/>
    <w:multiLevelType w:val="hybridMultilevel"/>
    <w:tmpl w:val="D12AC4E0"/>
    <w:lvl w:ilvl="0" w:tplc="C45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E0847"/>
    <w:multiLevelType w:val="hybridMultilevel"/>
    <w:tmpl w:val="5592216A"/>
    <w:lvl w:ilvl="0" w:tplc="58D6A2FA">
      <w:start w:val="1"/>
      <w:numFmt w:val="thaiNumbers"/>
      <w:lvlText w:val="%1."/>
      <w:lvlJc w:val="left"/>
      <w:pPr>
        <w:ind w:left="1275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42D39F5"/>
    <w:multiLevelType w:val="hybridMultilevel"/>
    <w:tmpl w:val="0964B582"/>
    <w:lvl w:ilvl="0" w:tplc="591013A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C40C2"/>
    <w:multiLevelType w:val="multilevel"/>
    <w:tmpl w:val="6E54170A"/>
    <w:lvl w:ilvl="0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1440"/>
      </w:pPr>
      <w:rPr>
        <w:rFonts w:hint="default"/>
      </w:rPr>
    </w:lvl>
  </w:abstractNum>
  <w:abstractNum w:abstractNumId="22">
    <w:nsid w:val="49E0539F"/>
    <w:multiLevelType w:val="hybridMultilevel"/>
    <w:tmpl w:val="95F0AB72"/>
    <w:lvl w:ilvl="0" w:tplc="8FF2B858">
      <w:start w:val="1"/>
      <w:numFmt w:val="thaiNumbers"/>
      <w:lvlText w:val="%1."/>
      <w:lvlJc w:val="left"/>
      <w:pPr>
        <w:ind w:left="10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B0B308F"/>
    <w:multiLevelType w:val="hybridMultilevel"/>
    <w:tmpl w:val="DB248AA6"/>
    <w:lvl w:ilvl="0" w:tplc="F17A99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BE8432B"/>
    <w:multiLevelType w:val="hybridMultilevel"/>
    <w:tmpl w:val="5C1288C8"/>
    <w:lvl w:ilvl="0" w:tplc="687493AA">
      <w:start w:val="1"/>
      <w:numFmt w:val="thaiNumbers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5BE658AA"/>
    <w:multiLevelType w:val="hybridMultilevel"/>
    <w:tmpl w:val="278C7C04"/>
    <w:lvl w:ilvl="0" w:tplc="6F5A4180">
      <w:start w:val="5"/>
      <w:numFmt w:val="thaiNumbers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6">
    <w:nsid w:val="61414327"/>
    <w:multiLevelType w:val="hybridMultilevel"/>
    <w:tmpl w:val="B3460D90"/>
    <w:lvl w:ilvl="0" w:tplc="48CE5C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4450"/>
    <w:multiLevelType w:val="hybridMultilevel"/>
    <w:tmpl w:val="68D2DCF0"/>
    <w:lvl w:ilvl="0" w:tplc="71A40D36">
      <w:start w:val="1"/>
      <w:numFmt w:val="thaiNumbers"/>
      <w:lvlText w:val="%1."/>
      <w:lvlJc w:val="left"/>
      <w:pPr>
        <w:ind w:left="1102" w:hanging="360"/>
      </w:pPr>
      <w:rPr>
        <w:sz w:val="28"/>
        <w:lang w:val="en-US"/>
      </w:r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28">
    <w:nsid w:val="65BB7CA0"/>
    <w:multiLevelType w:val="hybridMultilevel"/>
    <w:tmpl w:val="E4F8A540"/>
    <w:lvl w:ilvl="0" w:tplc="A6DE32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AB"/>
    <w:multiLevelType w:val="hybridMultilevel"/>
    <w:tmpl w:val="2CFACEA4"/>
    <w:lvl w:ilvl="0" w:tplc="28E88F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5816"/>
    <w:multiLevelType w:val="hybridMultilevel"/>
    <w:tmpl w:val="DA881CA0"/>
    <w:lvl w:ilvl="0" w:tplc="C59EEB3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703D1"/>
    <w:multiLevelType w:val="hybridMultilevel"/>
    <w:tmpl w:val="8DDE23B8"/>
    <w:lvl w:ilvl="0" w:tplc="A1E0AB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1"/>
  </w:num>
  <w:num w:numId="7">
    <w:abstractNumId w:val="5"/>
  </w:num>
  <w:num w:numId="8">
    <w:abstractNumId w:val="7"/>
  </w:num>
  <w:num w:numId="9">
    <w:abstractNumId w:val="30"/>
  </w:num>
  <w:num w:numId="10">
    <w:abstractNumId w:val="20"/>
  </w:num>
  <w:num w:numId="11">
    <w:abstractNumId w:val="14"/>
  </w:num>
  <w:num w:numId="12">
    <w:abstractNumId w:val="29"/>
  </w:num>
  <w:num w:numId="13">
    <w:abstractNumId w:val="17"/>
  </w:num>
  <w:num w:numId="14">
    <w:abstractNumId w:val="25"/>
  </w:num>
  <w:num w:numId="15">
    <w:abstractNumId w:val="18"/>
  </w:num>
  <w:num w:numId="16">
    <w:abstractNumId w:val="2"/>
  </w:num>
  <w:num w:numId="17">
    <w:abstractNumId w:val="24"/>
  </w:num>
  <w:num w:numId="18">
    <w:abstractNumId w:val="12"/>
  </w:num>
  <w:num w:numId="19">
    <w:abstractNumId w:val="1"/>
  </w:num>
  <w:num w:numId="20">
    <w:abstractNumId w:val="13"/>
  </w:num>
  <w:num w:numId="21">
    <w:abstractNumId w:val="21"/>
  </w:num>
  <w:num w:numId="22">
    <w:abstractNumId w:val="26"/>
  </w:num>
  <w:num w:numId="23">
    <w:abstractNumId w:val="6"/>
  </w:num>
  <w:num w:numId="24">
    <w:abstractNumId w:val="19"/>
  </w:num>
  <w:num w:numId="25">
    <w:abstractNumId w:val="4"/>
  </w:num>
  <w:num w:numId="26">
    <w:abstractNumId w:val="23"/>
  </w:num>
  <w:num w:numId="27">
    <w:abstractNumId w:val="0"/>
  </w:num>
  <w:num w:numId="28">
    <w:abstractNumId w:val="31"/>
  </w:num>
  <w:num w:numId="29">
    <w:abstractNumId w:val="10"/>
  </w:num>
  <w:num w:numId="30">
    <w:abstractNumId w:val="8"/>
  </w:num>
  <w:num w:numId="31">
    <w:abstractNumId w:val="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F39AC"/>
    <w:rsid w:val="00012362"/>
    <w:rsid w:val="00017FA4"/>
    <w:rsid w:val="00041367"/>
    <w:rsid w:val="000433AA"/>
    <w:rsid w:val="00052538"/>
    <w:rsid w:val="00067BD1"/>
    <w:rsid w:val="00075110"/>
    <w:rsid w:val="000849DC"/>
    <w:rsid w:val="000961F2"/>
    <w:rsid w:val="000B11BD"/>
    <w:rsid w:val="000B649B"/>
    <w:rsid w:val="000D186E"/>
    <w:rsid w:val="000D48E8"/>
    <w:rsid w:val="000D5C2E"/>
    <w:rsid w:val="000E0438"/>
    <w:rsid w:val="00101C74"/>
    <w:rsid w:val="0011306B"/>
    <w:rsid w:val="001226AC"/>
    <w:rsid w:val="00140007"/>
    <w:rsid w:val="00145605"/>
    <w:rsid w:val="0015415D"/>
    <w:rsid w:val="0015560D"/>
    <w:rsid w:val="001606B6"/>
    <w:rsid w:val="00171E08"/>
    <w:rsid w:val="00174DBC"/>
    <w:rsid w:val="001A0972"/>
    <w:rsid w:val="001A3BA2"/>
    <w:rsid w:val="001A5514"/>
    <w:rsid w:val="001B0B36"/>
    <w:rsid w:val="001C216A"/>
    <w:rsid w:val="001C69AF"/>
    <w:rsid w:val="001D03C4"/>
    <w:rsid w:val="001D0B98"/>
    <w:rsid w:val="001E0B34"/>
    <w:rsid w:val="001F3EBE"/>
    <w:rsid w:val="002143C6"/>
    <w:rsid w:val="002355EF"/>
    <w:rsid w:val="00244468"/>
    <w:rsid w:val="00253F7C"/>
    <w:rsid w:val="00293F81"/>
    <w:rsid w:val="002A17EF"/>
    <w:rsid w:val="002A70E2"/>
    <w:rsid w:val="002A7FA2"/>
    <w:rsid w:val="002B169E"/>
    <w:rsid w:val="002C13B0"/>
    <w:rsid w:val="003047D5"/>
    <w:rsid w:val="00304EA7"/>
    <w:rsid w:val="00315C9E"/>
    <w:rsid w:val="00320A52"/>
    <w:rsid w:val="00335429"/>
    <w:rsid w:val="003364D2"/>
    <w:rsid w:val="00345795"/>
    <w:rsid w:val="0035235E"/>
    <w:rsid w:val="003576D4"/>
    <w:rsid w:val="00362885"/>
    <w:rsid w:val="00370712"/>
    <w:rsid w:val="00390463"/>
    <w:rsid w:val="003B5188"/>
    <w:rsid w:val="003C080C"/>
    <w:rsid w:val="003D6D07"/>
    <w:rsid w:val="00401537"/>
    <w:rsid w:val="0040607E"/>
    <w:rsid w:val="00420843"/>
    <w:rsid w:val="00424803"/>
    <w:rsid w:val="004406D1"/>
    <w:rsid w:val="004445B2"/>
    <w:rsid w:val="0047112F"/>
    <w:rsid w:val="00472494"/>
    <w:rsid w:val="00480FA3"/>
    <w:rsid w:val="004A478F"/>
    <w:rsid w:val="004B0769"/>
    <w:rsid w:val="004C2B63"/>
    <w:rsid w:val="004D03EC"/>
    <w:rsid w:val="004E653E"/>
    <w:rsid w:val="004F2BD2"/>
    <w:rsid w:val="00507D87"/>
    <w:rsid w:val="0051216E"/>
    <w:rsid w:val="00523988"/>
    <w:rsid w:val="00546C1E"/>
    <w:rsid w:val="00547C6B"/>
    <w:rsid w:val="0055712A"/>
    <w:rsid w:val="0056034E"/>
    <w:rsid w:val="00562853"/>
    <w:rsid w:val="005670AA"/>
    <w:rsid w:val="005713AB"/>
    <w:rsid w:val="00582644"/>
    <w:rsid w:val="0059076A"/>
    <w:rsid w:val="005A523E"/>
    <w:rsid w:val="005B0D89"/>
    <w:rsid w:val="005C78C1"/>
    <w:rsid w:val="005D73F8"/>
    <w:rsid w:val="005F15D5"/>
    <w:rsid w:val="005F2425"/>
    <w:rsid w:val="006153AD"/>
    <w:rsid w:val="006227F9"/>
    <w:rsid w:val="0064047C"/>
    <w:rsid w:val="00653939"/>
    <w:rsid w:val="00653B8D"/>
    <w:rsid w:val="00653DCC"/>
    <w:rsid w:val="00666012"/>
    <w:rsid w:val="006709F9"/>
    <w:rsid w:val="00686BEE"/>
    <w:rsid w:val="00697C75"/>
    <w:rsid w:val="006A230A"/>
    <w:rsid w:val="006A7FE7"/>
    <w:rsid w:val="006C7E9C"/>
    <w:rsid w:val="006F121A"/>
    <w:rsid w:val="006F1A20"/>
    <w:rsid w:val="006F57EF"/>
    <w:rsid w:val="00705F3B"/>
    <w:rsid w:val="00717E1D"/>
    <w:rsid w:val="00725637"/>
    <w:rsid w:val="0073395F"/>
    <w:rsid w:val="00734A31"/>
    <w:rsid w:val="00747923"/>
    <w:rsid w:val="00751312"/>
    <w:rsid w:val="0075765F"/>
    <w:rsid w:val="0079083A"/>
    <w:rsid w:val="00790DFA"/>
    <w:rsid w:val="00795B9C"/>
    <w:rsid w:val="007C04FB"/>
    <w:rsid w:val="007C3797"/>
    <w:rsid w:val="007D735D"/>
    <w:rsid w:val="007E5C17"/>
    <w:rsid w:val="008349B9"/>
    <w:rsid w:val="00845EBA"/>
    <w:rsid w:val="00852884"/>
    <w:rsid w:val="00852E1F"/>
    <w:rsid w:val="00857B4C"/>
    <w:rsid w:val="00860A85"/>
    <w:rsid w:val="00863932"/>
    <w:rsid w:val="008713ED"/>
    <w:rsid w:val="00881AC3"/>
    <w:rsid w:val="00881BCD"/>
    <w:rsid w:val="008900D0"/>
    <w:rsid w:val="008914AC"/>
    <w:rsid w:val="008A27AB"/>
    <w:rsid w:val="008A6467"/>
    <w:rsid w:val="008C123B"/>
    <w:rsid w:val="008D65E9"/>
    <w:rsid w:val="009057CE"/>
    <w:rsid w:val="00906286"/>
    <w:rsid w:val="009122EA"/>
    <w:rsid w:val="0091300C"/>
    <w:rsid w:val="00924615"/>
    <w:rsid w:val="009318E0"/>
    <w:rsid w:val="009367D6"/>
    <w:rsid w:val="00937080"/>
    <w:rsid w:val="00941F5F"/>
    <w:rsid w:val="009456E9"/>
    <w:rsid w:val="00955364"/>
    <w:rsid w:val="00964161"/>
    <w:rsid w:val="00964AD6"/>
    <w:rsid w:val="0097557F"/>
    <w:rsid w:val="009769E5"/>
    <w:rsid w:val="00983C79"/>
    <w:rsid w:val="00986A7C"/>
    <w:rsid w:val="009B31F5"/>
    <w:rsid w:val="009C0222"/>
    <w:rsid w:val="009E137E"/>
    <w:rsid w:val="009F19BA"/>
    <w:rsid w:val="00A016BF"/>
    <w:rsid w:val="00A054F4"/>
    <w:rsid w:val="00A06097"/>
    <w:rsid w:val="00A17DB6"/>
    <w:rsid w:val="00A43C07"/>
    <w:rsid w:val="00A55719"/>
    <w:rsid w:val="00A572F0"/>
    <w:rsid w:val="00A67350"/>
    <w:rsid w:val="00A91257"/>
    <w:rsid w:val="00A9636D"/>
    <w:rsid w:val="00AA11BE"/>
    <w:rsid w:val="00AA681E"/>
    <w:rsid w:val="00AB1B57"/>
    <w:rsid w:val="00AC10C9"/>
    <w:rsid w:val="00AC6247"/>
    <w:rsid w:val="00AD30A2"/>
    <w:rsid w:val="00AD4591"/>
    <w:rsid w:val="00AD66AA"/>
    <w:rsid w:val="00AE0063"/>
    <w:rsid w:val="00AE602D"/>
    <w:rsid w:val="00AF39AC"/>
    <w:rsid w:val="00AF5898"/>
    <w:rsid w:val="00AF7DD7"/>
    <w:rsid w:val="00B10BB2"/>
    <w:rsid w:val="00B2421F"/>
    <w:rsid w:val="00B31B59"/>
    <w:rsid w:val="00B60142"/>
    <w:rsid w:val="00B85C59"/>
    <w:rsid w:val="00BA2BC7"/>
    <w:rsid w:val="00BB41BD"/>
    <w:rsid w:val="00BC3368"/>
    <w:rsid w:val="00BC3D63"/>
    <w:rsid w:val="00BC52EE"/>
    <w:rsid w:val="00BC5D14"/>
    <w:rsid w:val="00BD7ED2"/>
    <w:rsid w:val="00BF1964"/>
    <w:rsid w:val="00BF3674"/>
    <w:rsid w:val="00C131DF"/>
    <w:rsid w:val="00C159B1"/>
    <w:rsid w:val="00C17558"/>
    <w:rsid w:val="00C3499C"/>
    <w:rsid w:val="00C42B98"/>
    <w:rsid w:val="00C65D70"/>
    <w:rsid w:val="00C8079A"/>
    <w:rsid w:val="00C818FC"/>
    <w:rsid w:val="00C95E84"/>
    <w:rsid w:val="00CA5262"/>
    <w:rsid w:val="00CB2094"/>
    <w:rsid w:val="00CC16FD"/>
    <w:rsid w:val="00CC176A"/>
    <w:rsid w:val="00CC440E"/>
    <w:rsid w:val="00CD1214"/>
    <w:rsid w:val="00CD7128"/>
    <w:rsid w:val="00CD7230"/>
    <w:rsid w:val="00CF078B"/>
    <w:rsid w:val="00CF76C4"/>
    <w:rsid w:val="00D075D8"/>
    <w:rsid w:val="00D21B53"/>
    <w:rsid w:val="00D46106"/>
    <w:rsid w:val="00D50EA0"/>
    <w:rsid w:val="00D51970"/>
    <w:rsid w:val="00D5625D"/>
    <w:rsid w:val="00D82A25"/>
    <w:rsid w:val="00D866E2"/>
    <w:rsid w:val="00D97B7D"/>
    <w:rsid w:val="00DA0FB5"/>
    <w:rsid w:val="00DA611B"/>
    <w:rsid w:val="00DA62F2"/>
    <w:rsid w:val="00DB6A22"/>
    <w:rsid w:val="00DD0C2B"/>
    <w:rsid w:val="00DD5C65"/>
    <w:rsid w:val="00DF1C8C"/>
    <w:rsid w:val="00E11E0C"/>
    <w:rsid w:val="00E42559"/>
    <w:rsid w:val="00E4611F"/>
    <w:rsid w:val="00E47899"/>
    <w:rsid w:val="00E752F7"/>
    <w:rsid w:val="00E77EF2"/>
    <w:rsid w:val="00E86571"/>
    <w:rsid w:val="00E922E1"/>
    <w:rsid w:val="00E9343A"/>
    <w:rsid w:val="00EB2AA9"/>
    <w:rsid w:val="00ED24C0"/>
    <w:rsid w:val="00EF307A"/>
    <w:rsid w:val="00F01B5C"/>
    <w:rsid w:val="00F028D1"/>
    <w:rsid w:val="00F06007"/>
    <w:rsid w:val="00F215D6"/>
    <w:rsid w:val="00F312D6"/>
    <w:rsid w:val="00F31589"/>
    <w:rsid w:val="00F433D6"/>
    <w:rsid w:val="00F46FE4"/>
    <w:rsid w:val="00F673DC"/>
    <w:rsid w:val="00F70D1E"/>
    <w:rsid w:val="00F74E4A"/>
    <w:rsid w:val="00F77A99"/>
    <w:rsid w:val="00F82E42"/>
    <w:rsid w:val="00F93359"/>
    <w:rsid w:val="00FB47BC"/>
    <w:rsid w:val="00FC3AD4"/>
    <w:rsid w:val="00FC4410"/>
    <w:rsid w:val="00FC6418"/>
    <w:rsid w:val="00FD5779"/>
    <w:rsid w:val="00FD5C1C"/>
    <w:rsid w:val="00FE597A"/>
    <w:rsid w:val="00FE7F19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AC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C"/>
    <w:pPr>
      <w:ind w:left="720"/>
      <w:contextualSpacing/>
    </w:pPr>
  </w:style>
  <w:style w:type="character" w:customStyle="1" w:styleId="apple-style-span">
    <w:name w:val="apple-style-span"/>
    <w:rsid w:val="00AF39AC"/>
  </w:style>
  <w:style w:type="table" w:styleId="a4">
    <w:name w:val="Table Grid"/>
    <w:basedOn w:val="a1"/>
    <w:uiPriority w:val="59"/>
    <w:rsid w:val="00B8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CF76C4"/>
    <w:pPr>
      <w:spacing w:after="0" w:line="240" w:lineRule="auto"/>
      <w:ind w:firstLine="851"/>
      <w:jc w:val="thaiDistribute"/>
    </w:pPr>
    <w:rPr>
      <w:rFonts w:ascii="Dillenia News" w:hAnsi="Dillenia News"/>
      <w:sz w:val="32"/>
      <w:szCs w:val="32"/>
    </w:rPr>
  </w:style>
  <w:style w:type="character" w:customStyle="1" w:styleId="a6">
    <w:name w:val="เนื้อความ อักขระ"/>
    <w:link w:val="a5"/>
    <w:rsid w:val="00CF76C4"/>
    <w:rPr>
      <w:rFonts w:ascii="Dillenia News" w:hAnsi="Dillenia News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611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A61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B010-77AA-41B2-A97E-2927FEE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7</Pages>
  <Words>6704</Words>
  <Characters>38215</Characters>
  <Application>Microsoft Office Word</Application>
  <DocSecurity>0</DocSecurity>
  <Lines>318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'Nan</dc:creator>
  <cp:lastModifiedBy>USER</cp:lastModifiedBy>
  <cp:revision>29</cp:revision>
  <cp:lastPrinted>2014-10-05T08:09:00Z</cp:lastPrinted>
  <dcterms:created xsi:type="dcterms:W3CDTF">2014-10-05T07:17:00Z</dcterms:created>
  <dcterms:modified xsi:type="dcterms:W3CDTF">2014-10-06T06:25:00Z</dcterms:modified>
</cp:coreProperties>
</file>